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098E6ECC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4CB79B01" w14:textId="77777777" w:rsidR="00535728" w:rsidRDefault="00535728" w:rsidP="00535728">
      <w:pPr>
        <w:rPr>
          <w:lang w:eastAsia="en-AU"/>
        </w:rPr>
      </w:pPr>
    </w:p>
    <w:p w14:paraId="18F5D154" w14:textId="77777777" w:rsidR="00FD0CD5" w:rsidRPr="00213F38" w:rsidRDefault="00FD0CD5" w:rsidP="00535728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504D98">
        <w:trPr>
          <w:trHeight w:val="486"/>
        </w:trPr>
        <w:tc>
          <w:tcPr>
            <w:tcW w:w="4508" w:type="dxa"/>
          </w:tcPr>
          <w:p w14:paraId="4B424A87" w14:textId="44668BD0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885020">
              <w:rPr>
                <w:rFonts w:cs="Arial"/>
                <w:bCs/>
                <w:szCs w:val="18"/>
              </w:rPr>
              <w:t>Designing</w:t>
            </w:r>
            <w:r w:rsidR="00AE031F" w:rsidRPr="00AE031F">
              <w:rPr>
                <w:rFonts w:cs="Arial"/>
                <w:bCs/>
                <w:szCs w:val="18"/>
              </w:rPr>
              <w:t xml:space="preserve"> food for </w:t>
            </w:r>
            <w:r w:rsidR="008477B8">
              <w:rPr>
                <w:rFonts w:cs="Arial"/>
                <w:bCs/>
                <w:szCs w:val="18"/>
              </w:rPr>
              <w:t xml:space="preserve">consumers, </w:t>
            </w:r>
            <w:r w:rsidR="00AE031F" w:rsidRPr="00AE031F">
              <w:rPr>
                <w:rFonts w:cs="Arial"/>
                <w:bCs/>
                <w:szCs w:val="18"/>
              </w:rPr>
              <w:t>the environment and healthy eating</w:t>
            </w:r>
          </w:p>
        </w:tc>
        <w:tc>
          <w:tcPr>
            <w:tcW w:w="4508" w:type="dxa"/>
          </w:tcPr>
          <w:p w14:paraId="493209FD" w14:textId="0104776E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1320EC">
              <w:rPr>
                <w:rFonts w:cs="Arial"/>
                <w:bCs/>
                <w:szCs w:val="18"/>
              </w:rPr>
              <w:t>10</w:t>
            </w:r>
          </w:p>
        </w:tc>
      </w:tr>
      <w:tr w:rsidR="004C71FC" w14:paraId="27F7DF60" w14:textId="77777777" w:rsidTr="00504D98">
        <w:trPr>
          <w:trHeight w:val="486"/>
        </w:trPr>
        <w:tc>
          <w:tcPr>
            <w:tcW w:w="4508" w:type="dxa"/>
          </w:tcPr>
          <w:p w14:paraId="79EC2BA2" w14:textId="12D23FC2" w:rsidR="004C71FC" w:rsidRPr="004C71FC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F058DF">
              <w:rPr>
                <w:rFonts w:cs="Arial"/>
                <w:bCs/>
                <w:szCs w:val="18"/>
              </w:rPr>
              <w:t>9</w:t>
            </w:r>
            <w:r w:rsidR="00FC0A20">
              <w:rPr>
                <w:rFonts w:cs="Arial"/>
                <w:bCs/>
                <w:szCs w:val="18"/>
              </w:rPr>
              <w:t xml:space="preserve"> lessons, including summative assessment task</w:t>
            </w:r>
            <w:r w:rsidR="00E47845">
              <w:rPr>
                <w:rFonts w:cs="Arial"/>
                <w:bCs/>
                <w:szCs w:val="18"/>
              </w:rPr>
              <w:t xml:space="preserve"> (over 3 lessons)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0CFF453A" w14:textId="63E28AEA" w:rsidR="002C5C29" w:rsidRDefault="00DE628B" w:rsidP="0053572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</w:t>
      </w:r>
    </w:p>
    <w:sdt>
      <w:sdtPr>
        <w:id w:val="917909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0A06A" w14:textId="53C84441" w:rsidR="00F058DF" w:rsidRDefault="00F058DF" w:rsidP="00F058DF"/>
        <w:p w14:paraId="5B5A2D26" w14:textId="1C5275CA" w:rsidR="00213F38" w:rsidRDefault="00F05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60100" w:history="1">
            <w:r w:rsidR="00213F38" w:rsidRPr="0043729A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213F38">
              <w:rPr>
                <w:noProof/>
                <w:webHidden/>
              </w:rPr>
              <w:tab/>
            </w:r>
            <w:r w:rsidR="00213F38">
              <w:rPr>
                <w:noProof/>
                <w:webHidden/>
              </w:rPr>
              <w:fldChar w:fldCharType="begin"/>
            </w:r>
            <w:r w:rsidR="00213F38">
              <w:rPr>
                <w:noProof/>
                <w:webHidden/>
              </w:rPr>
              <w:instrText xml:space="preserve"> PAGEREF _Toc211360100 \h </w:instrText>
            </w:r>
            <w:r w:rsidR="00213F38">
              <w:rPr>
                <w:noProof/>
                <w:webHidden/>
              </w:rPr>
            </w:r>
            <w:r w:rsidR="00213F38">
              <w:rPr>
                <w:noProof/>
                <w:webHidden/>
              </w:rPr>
              <w:fldChar w:fldCharType="separate"/>
            </w:r>
            <w:r w:rsidR="00213F38">
              <w:rPr>
                <w:noProof/>
                <w:webHidden/>
              </w:rPr>
              <w:t>2</w:t>
            </w:r>
            <w:r w:rsidR="00213F38">
              <w:rPr>
                <w:noProof/>
                <w:webHidden/>
              </w:rPr>
              <w:fldChar w:fldCharType="end"/>
            </w:r>
          </w:hyperlink>
        </w:p>
        <w:p w14:paraId="2D82E89E" w14:textId="42DB3D0B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1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8C3" w14:textId="71BC3F54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2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CFA1" w14:textId="055678A2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3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3591" w14:textId="03D8956D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4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F2F6" w14:textId="581FE22C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5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A7CC" w14:textId="2C7A941C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6" w:history="1">
            <w:r w:rsidRPr="0043729A">
              <w:rPr>
                <w:rStyle w:val="Hyperlink"/>
                <w:rFonts w:eastAsia="Times New Roman"/>
                <w:noProof/>
                <w:lang w:val="en-GB"/>
              </w:rPr>
              <w:t>Lesson 7, 8 and 9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348C" w14:textId="4F523738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7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C366" w14:textId="43FAA6DE" w:rsidR="00F058DF" w:rsidRDefault="00F058DF">
          <w:r>
            <w:rPr>
              <w:b/>
              <w:bCs/>
              <w:noProof/>
            </w:rPr>
            <w:fldChar w:fldCharType="end"/>
          </w:r>
        </w:p>
      </w:sdtContent>
    </w:sdt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1AFE514D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60100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</w:p>
        </w:tc>
      </w:tr>
      <w:tr w:rsidR="00B024FD" w:rsidRPr="000D5235" w14:paraId="01BDDC1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5513CF9C" w:rsidR="00B024FD" w:rsidRPr="009E4D0E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CF08E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EB5CE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role can packaged foods play in a healthy diet</w:t>
            </w:r>
            <w:r w:rsidR="00CF08E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714BDB0" w14:textId="7F2CD77F" w:rsidR="00B024FD" w:rsidRPr="00EF6E24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224B9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ning in</w:t>
            </w:r>
          </w:p>
        </w:tc>
      </w:tr>
      <w:tr w:rsidR="00B024FD" w:rsidRPr="000D5235" w14:paraId="0C82FC7E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75862235" w:rsidR="00B024FD" w:rsidRPr="00456BF6" w:rsidRDefault="00792A88" w:rsidP="00FD0CD5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4F4171">
              <w:rPr>
                <w:lang w:val="en-GB"/>
              </w:rPr>
              <w:t>-</w:t>
            </w:r>
            <w:r w:rsidR="00ED0CA7">
              <w:rPr>
                <w:lang w:val="en-GB"/>
              </w:rPr>
              <w:t>60 minutes</w:t>
            </w:r>
            <w:r>
              <w:rPr>
                <w:lang w:val="en-GB"/>
              </w:rPr>
              <w:t xml:space="preserve"> </w:t>
            </w:r>
          </w:p>
        </w:tc>
      </w:tr>
      <w:tr w:rsidR="00B024FD" w:rsidRPr="000D5235" w14:paraId="50B9E6C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024FD" w:rsidRPr="000D5235" w14:paraId="66F24E3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42194127" w:rsidR="00B024FD" w:rsidRPr="00456BF6" w:rsidRDefault="00617C07" w:rsidP="00FD0CD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</w:t>
            </w:r>
            <w:r w:rsidR="00ED0CA7">
              <w:rPr>
                <w:lang w:val="en-GB"/>
              </w:rPr>
              <w:t>ndividual</w:t>
            </w:r>
            <w:r>
              <w:rPr>
                <w:lang w:val="en-GB"/>
              </w:rPr>
              <w:t xml:space="preserve"> or small group work.</w:t>
            </w:r>
          </w:p>
        </w:tc>
      </w:tr>
      <w:tr w:rsidR="00B024FD" w:rsidRPr="000D5235" w14:paraId="4DB60D07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B024FD" w:rsidRPr="00403A11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B024FD" w:rsidRPr="00403A11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024FD" w:rsidRPr="000D5235" w14:paraId="7DB251BF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734007A5" w:rsidR="00B024FD" w:rsidRPr="00456BF6" w:rsidRDefault="00756084" w:rsidP="00FD0CD5">
            <w:pPr>
              <w:rPr>
                <w:lang w:val="en-GB"/>
              </w:rPr>
            </w:pPr>
            <w:r w:rsidRPr="00756084">
              <w:t>To recognise the role of packaged foods in a healthy diet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8FD" w14:textId="630D9527" w:rsidR="001E38EF" w:rsidRPr="00585082" w:rsidRDefault="00756084" w:rsidP="00585082">
            <w:pPr>
              <w:pStyle w:val="ListParagraph"/>
              <w:numPr>
                <w:ilvl w:val="0"/>
                <w:numId w:val="66"/>
              </w:numPr>
              <w:ind w:left="343" w:hanging="343"/>
              <w:rPr>
                <w:lang w:val="en-GB"/>
              </w:rPr>
            </w:pPr>
            <w:r w:rsidRPr="00585082">
              <w:rPr>
                <w:lang w:val="en-GB"/>
              </w:rPr>
              <w:t>Identify at least 3 packaged foods in each food group.</w:t>
            </w:r>
          </w:p>
        </w:tc>
      </w:tr>
      <w:tr w:rsidR="00B024FD" w:rsidRPr="000D5235" w14:paraId="6B465EA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024FD" w:rsidRPr="000D5235" w14:paraId="1FE0152B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AB4" w14:textId="3275B824" w:rsidR="00154A35" w:rsidRPr="00456BF6" w:rsidRDefault="00154A35" w:rsidP="00154A35">
            <w:pPr>
              <w:rPr>
                <w:lang w:val="en-GB"/>
              </w:rPr>
            </w:pPr>
          </w:p>
          <w:p w14:paraId="529B0372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3E557B3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B024FD" w:rsidRDefault="00B024FD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024FD" w:rsidRPr="000D5235" w14:paraId="7BF10B6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D8F" w14:textId="77777777" w:rsidR="00B024FD" w:rsidRDefault="00B024FD" w:rsidP="00FD0CD5">
            <w:pPr>
              <w:rPr>
                <w:lang w:val="en-GB"/>
              </w:rPr>
            </w:pPr>
          </w:p>
          <w:p w14:paraId="06AED369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45E4E64A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B024FD" w:rsidRPr="000D5235" w14:paraId="1EF6869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C2D" w14:textId="7B19B879" w:rsidR="007672EA" w:rsidRPr="000D5235" w:rsidRDefault="007672EA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6383B0B" w14:textId="77777777" w:rsidR="00B024FD" w:rsidRDefault="007A734A" w:rsidP="007A734A">
            <w:pPr>
              <w:rPr>
                <w:lang w:val="en-GB"/>
              </w:rPr>
            </w:pPr>
            <w:r>
              <w:rPr>
                <w:lang w:val="en-GB"/>
              </w:rPr>
              <w:t>Explain that in this unit, students will be:</w:t>
            </w:r>
          </w:p>
          <w:p w14:paraId="47146BB6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>reviewing the Australian Guide to Healthy Eating</w:t>
            </w:r>
          </w:p>
          <w:p w14:paraId="75750DA4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>reviewing the role of food processing in Australia</w:t>
            </w:r>
          </w:p>
          <w:p w14:paraId="26993554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>investigating product development concepts</w:t>
            </w:r>
          </w:p>
          <w:p w14:paraId="5E9FAEF5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>investigate the sensory properties of food</w:t>
            </w:r>
          </w:p>
          <w:p w14:paraId="2F07C5DF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>looking at food production and packaging through a sustainability lens</w:t>
            </w:r>
          </w:p>
          <w:p w14:paraId="583EBFD2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 xml:space="preserve">designing a new food product </w:t>
            </w:r>
            <w:r w:rsidRPr="005743B4">
              <w:rPr>
                <w:lang w:val="en-GB"/>
              </w:rPr>
              <w:t>that meets the needs of consumers, the environment and enhances healthy eating.</w:t>
            </w:r>
          </w:p>
          <w:p w14:paraId="35889AAF" w14:textId="77777777" w:rsidR="00EF32B2" w:rsidRDefault="00EF32B2" w:rsidP="00EF32B2"/>
          <w:p w14:paraId="07B35A09" w14:textId="3A6E81B7" w:rsidR="00EF32B2" w:rsidRPr="00356182" w:rsidRDefault="00D95687" w:rsidP="00D95687">
            <w:r w:rsidRPr="00D9568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r this less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5C2" w14:textId="77777777" w:rsidR="00B024FD" w:rsidRPr="000D5235" w:rsidRDefault="00B024FD" w:rsidP="00504D9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792A88" w:rsidRPr="000D5235" w14:paraId="00FF14D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FEE" w14:textId="3DF39EE6" w:rsidR="00792A88" w:rsidRDefault="00792A88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64BA9836" w14:textId="77777777" w:rsidR="00A1026A" w:rsidRDefault="00A1026A" w:rsidP="00A1026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the Australian Guide to Healthy Eating.</w:t>
            </w:r>
          </w:p>
          <w:p w14:paraId="656E2EA9" w14:textId="77777777" w:rsidR="00A1026A" w:rsidRPr="00DA4C7F" w:rsidRDefault="00A1026A" w:rsidP="00A1026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video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hich provides an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the AGHE. It is directed at teachers; however, </w:t>
            </w:r>
            <w:r w:rsidRPr="0006039F">
              <w:rPr>
                <w:rFonts w:eastAsia="Calibri" w:cs="Arial"/>
                <w:kern w:val="0"/>
                <w:szCs w:val="18"/>
                <w14:ligatures w14:val="none"/>
              </w:rPr>
              <w:t>it provides a good overview of the five food groups, represented in the Australian Guide to healthy Eating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 [2.26]</w:t>
            </w:r>
            <w:r w:rsidRPr="0006039F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2D4DCC47" w14:textId="77777777" w:rsidR="00E31A80" w:rsidRPr="00201494" w:rsidRDefault="00A1026A" w:rsidP="0020149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 w:rsidRPr="00DA4C7F">
              <w:rPr>
                <w:rFonts w:eastAsia="Calibri" w:cs="Arial"/>
                <w:kern w:val="0"/>
                <w:szCs w:val="18"/>
                <w14:ligatures w14:val="none"/>
              </w:rPr>
              <w:t>The following slides provide further detailed information on the AGHE</w:t>
            </w:r>
            <w:r w:rsidR="00201494">
              <w:rPr>
                <w:rFonts w:eastAsia="Calibri" w:cs="Arial"/>
                <w:kern w:val="0"/>
                <w:szCs w:val="18"/>
                <w14:ligatures w14:val="none"/>
              </w:rPr>
              <w:t xml:space="preserve">, </w:t>
            </w:r>
            <w:r w:rsidRPr="00DA4C7F">
              <w:rPr>
                <w:rFonts w:eastAsia="Calibri" w:cs="Arial"/>
                <w:kern w:val="0"/>
                <w:szCs w:val="18"/>
                <w14:ligatures w14:val="none"/>
              </w:rPr>
              <w:t>(including ‘sometimes foods’</w:t>
            </w:r>
            <w:r w:rsidR="00201494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3B9D19FF" w14:textId="1684547B" w:rsidR="00201494" w:rsidRPr="001F6D9D" w:rsidRDefault="00201494" w:rsidP="0020149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Guidance is provided on using food labels to assist with making healthy food choic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FC9" w14:textId="77777777" w:rsidR="00792A88" w:rsidRPr="000D5235" w:rsidRDefault="00792A88" w:rsidP="00C477F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1F6D9D" w:rsidRPr="000D5235" w14:paraId="0A81DFB5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434" w14:textId="77777777" w:rsidR="001F6D9D" w:rsidRDefault="001F6D9D" w:rsidP="001F6D9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Activity 1 </w:t>
            </w:r>
          </w:p>
          <w:p w14:paraId="0DA36849" w14:textId="1F5835FD" w:rsidR="00F85F67" w:rsidRPr="00F85F67" w:rsidRDefault="00F85F67" w:rsidP="00F85F6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85F67">
              <w:rPr>
                <w:rFonts w:eastAsia="Calibri" w:cs="Arial"/>
                <w:kern w:val="0"/>
                <w:szCs w:val="18"/>
                <w14:ligatures w14:val="none"/>
              </w:rPr>
              <w:t xml:space="preserve">Students to identify at least 3 packaged foods that would fit within each of the food groups. </w:t>
            </w:r>
          </w:p>
          <w:p w14:paraId="50E46FF7" w14:textId="31CF55AB" w:rsidR="00F85F67" w:rsidRPr="0038248E" w:rsidRDefault="00F85F67" w:rsidP="0038248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 w:rsidRPr="00F85F67">
              <w:rPr>
                <w:rFonts w:eastAsia="Calibri" w:cs="Arial"/>
                <w:kern w:val="0"/>
                <w:szCs w:val="18"/>
                <w14:ligatures w14:val="none"/>
              </w:rPr>
              <w:t xml:space="preserve">Remember, use the AGHE as the guide to foods in each category. </w:t>
            </w:r>
            <w:r w:rsidR="0038248E" w:rsidRPr="0038248E">
              <w:rPr>
                <w:rFonts w:eastAsia="Calibri" w:cs="Arial"/>
                <w:szCs w:val="18"/>
              </w:rPr>
              <w:t>Additional resources</w:t>
            </w:r>
            <w:r w:rsidR="0038248E">
              <w:rPr>
                <w:rFonts w:eastAsia="Calibri" w:cs="Arial"/>
                <w:szCs w:val="18"/>
              </w:rPr>
              <w:t xml:space="preserve"> = </w:t>
            </w:r>
            <w:r w:rsidR="0038248E" w:rsidRPr="0038248E">
              <w:rPr>
                <w:rFonts w:eastAsia="Calibri" w:cs="Arial"/>
                <w:szCs w:val="18"/>
              </w:rPr>
              <w:t>Health Star Rating, Label reading guide.</w:t>
            </w:r>
          </w:p>
          <w:p w14:paraId="651B2F03" w14:textId="77777777" w:rsidR="007139D5" w:rsidRDefault="007139D5" w:rsidP="007672E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14EBE687" w14:textId="32C9B8C7" w:rsidR="00E30305" w:rsidRPr="00C477FE" w:rsidRDefault="00C477FE" w:rsidP="007672E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C477FE">
              <w:rPr>
                <w:rFonts w:eastAsia="Calibri" w:cs="Arial"/>
                <w:kern w:val="0"/>
                <w:szCs w:val="18"/>
                <w14:ligatures w14:val="none"/>
              </w:rPr>
              <w:t>Students can share their findings with the clas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A24" w14:textId="2F0CAAAF" w:rsidR="005B65EE" w:rsidRDefault="005B65EE" w:rsidP="00647290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</w:p>
          <w:p w14:paraId="044D92FD" w14:textId="77777777" w:rsidR="005B65EE" w:rsidRDefault="005B65EE" w:rsidP="00647290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</w:p>
          <w:p w14:paraId="38F783A3" w14:textId="575C203C" w:rsidR="008C53F1" w:rsidRPr="005B65EE" w:rsidRDefault="00175C21" w:rsidP="00647290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85F67">
              <w:rPr>
                <w:rFonts w:eastAsia="Calibri" w:cs="Arial"/>
                <w:kern w:val="0"/>
                <w:szCs w:val="18"/>
                <w14:ligatures w14:val="none"/>
              </w:rPr>
              <w:t xml:space="preserve">Students should have access to the internet to access supermarket and food company websites. </w:t>
            </w:r>
          </w:p>
        </w:tc>
      </w:tr>
      <w:tr w:rsidR="00663DFF" w:rsidRPr="000D5235" w14:paraId="60976179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3A8" w14:textId="77777777" w:rsidR="00663DFF" w:rsidRPr="000C7E85" w:rsidRDefault="00663DFF" w:rsidP="00663DFF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0F25038" w14:textId="1E08C7CD" w:rsidR="00663DFF" w:rsidRDefault="00663DFF" w:rsidP="00663DFF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s ability to </w:t>
            </w:r>
            <w:r w:rsidR="00BD0F87">
              <w:rPr>
                <w:lang w:val="en-GB"/>
              </w:rPr>
              <w:t>identify nutritious packaged foods</w:t>
            </w:r>
            <w:r w:rsidR="00794531"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ABC" w14:textId="77777777" w:rsidR="00663DFF" w:rsidRDefault="00663DFF" w:rsidP="008C53F1">
            <w:pPr>
              <w:rPr>
                <w:rFonts w:eastAsia="Calibri" w:cs="Arial"/>
                <w:i/>
                <w:iCs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651AC6B1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B024FD" w:rsidRPr="004C71FC" w:rsidRDefault="00B024FD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B024FD" w:rsidRPr="000D5235" w14:paraId="24650DA0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BA9" w14:textId="77777777" w:rsidR="00B024FD" w:rsidRDefault="00B024FD" w:rsidP="00FD0CD5">
            <w:pPr>
              <w:rPr>
                <w:lang w:val="en-GB"/>
              </w:rPr>
            </w:pPr>
          </w:p>
          <w:p w14:paraId="354019CC" w14:textId="77777777" w:rsidR="00B024FD" w:rsidRDefault="00B024FD" w:rsidP="00FD0CD5">
            <w:pPr>
              <w:rPr>
                <w:lang w:val="en-GB"/>
              </w:rPr>
            </w:pPr>
          </w:p>
          <w:p w14:paraId="32B35232" w14:textId="77777777" w:rsidR="00B024FD" w:rsidRPr="000D5235" w:rsidRDefault="00B024FD" w:rsidP="00FD0CD5">
            <w:pPr>
              <w:rPr>
                <w:lang w:val="en-GB"/>
              </w:rPr>
            </w:pPr>
          </w:p>
        </w:tc>
      </w:tr>
    </w:tbl>
    <w:p w14:paraId="75E5B0FD" w14:textId="07C3C391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504D98">
            <w:pPr>
              <w:pStyle w:val="Heading1"/>
              <w:rPr>
                <w:rFonts w:eastAsia="Calibri"/>
                <w:lang w:val="en-GB"/>
              </w:rPr>
            </w:pPr>
            <w:bookmarkStart w:id="1" w:name="_Toc211360101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7E4090C1" w:rsidR="000C7E85" w:rsidRPr="009E4D0E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A6251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F270E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role can food processing play in healthy eating?</w:t>
            </w:r>
          </w:p>
          <w:p w14:paraId="57D6A0D0" w14:textId="1F176FB2" w:rsidR="000C7E85" w:rsidRPr="00EF6E24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E0C8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07B7483D" w:rsidR="000C7E85" w:rsidRPr="00456BF6" w:rsidRDefault="00B046BA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9079DB">
              <w:rPr>
                <w:lang w:val="en-GB"/>
              </w:rPr>
              <w:t>-</w:t>
            </w:r>
            <w:r w:rsidR="005363F8">
              <w:rPr>
                <w:lang w:val="en-GB"/>
              </w:rPr>
              <w:t>60 minutes</w:t>
            </w:r>
          </w:p>
        </w:tc>
      </w:tr>
      <w:tr w:rsidR="000C7E85" w:rsidRPr="000D5235" w14:paraId="438380AB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0C7E85" w:rsidRPr="000D5235" w14:paraId="4446168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009EC61A" w:rsidR="000C7E85" w:rsidRPr="00456BF6" w:rsidRDefault="005363F8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0C7E85" w:rsidRPr="000D5235" w14:paraId="6E750CC4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0C7E85" w:rsidRPr="00403A11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0C7E85" w:rsidRPr="00403A11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0C7E85" w:rsidRPr="000D5235" w14:paraId="50AFE074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73C4D6FD" w:rsidR="000C7E85" w:rsidRPr="00456BF6" w:rsidRDefault="006A63DA" w:rsidP="00504D98">
            <w:pPr>
              <w:rPr>
                <w:lang w:val="en-GB"/>
              </w:rPr>
            </w:pPr>
            <w:r w:rsidRPr="006A63DA">
              <w:t>To investigate the role of food processing in healthy eating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CA0" w14:textId="46431E44" w:rsidR="00F270E3" w:rsidRDefault="00F6185D" w:rsidP="00F270E3">
            <w:pPr>
              <w:numPr>
                <w:ilvl w:val="0"/>
                <w:numId w:val="20"/>
              </w:numPr>
              <w:ind w:left="343" w:hanging="343"/>
            </w:pPr>
            <w:r>
              <w:t xml:space="preserve">Identify </w:t>
            </w:r>
            <w:r w:rsidR="00F270E3" w:rsidRPr="00F270E3">
              <w:t>a nutritious packaged food</w:t>
            </w:r>
          </w:p>
          <w:p w14:paraId="6D472550" w14:textId="10E8D783" w:rsidR="00F270E3" w:rsidRDefault="00F6185D" w:rsidP="00F270E3">
            <w:pPr>
              <w:numPr>
                <w:ilvl w:val="0"/>
                <w:numId w:val="20"/>
              </w:numPr>
              <w:ind w:left="343" w:hanging="343"/>
            </w:pPr>
            <w:r>
              <w:t>D</w:t>
            </w:r>
            <w:r w:rsidR="00F270E3" w:rsidRPr="00F270E3">
              <w:t>escribe the nutritious components</w:t>
            </w:r>
          </w:p>
          <w:p w14:paraId="582CFB41" w14:textId="580698B6" w:rsidR="007269CD" w:rsidRPr="007B698A" w:rsidRDefault="00F6185D" w:rsidP="00F270E3">
            <w:pPr>
              <w:numPr>
                <w:ilvl w:val="0"/>
                <w:numId w:val="20"/>
              </w:numPr>
              <w:ind w:left="343" w:hanging="343"/>
            </w:pPr>
            <w:r>
              <w:t>I</w:t>
            </w:r>
            <w:r w:rsidR="00F270E3" w:rsidRPr="00F270E3">
              <w:t>dentify modifications to improve nutritional quality.</w:t>
            </w:r>
          </w:p>
        </w:tc>
      </w:tr>
      <w:tr w:rsidR="000C7E85" w:rsidRPr="000D5235" w14:paraId="43588A0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0C7E85" w:rsidRPr="000D5235" w14:paraId="1F488EE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23A" w14:textId="77777777" w:rsidR="000C7E85" w:rsidRPr="00456BF6" w:rsidRDefault="000C7E85" w:rsidP="00504D98">
            <w:pPr>
              <w:rPr>
                <w:lang w:val="en-GB"/>
              </w:rPr>
            </w:pPr>
          </w:p>
          <w:p w14:paraId="1D31EC72" w14:textId="77777777" w:rsidR="000C7E85" w:rsidRPr="00456BF6" w:rsidRDefault="000C7E85" w:rsidP="00504D98">
            <w:pPr>
              <w:rPr>
                <w:lang w:val="en-GB"/>
              </w:rPr>
            </w:pPr>
          </w:p>
        </w:tc>
      </w:tr>
      <w:tr w:rsidR="000C7E85" w:rsidRPr="000D5235" w14:paraId="0C47EF3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0C7E8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0C7E85" w:rsidRPr="000D5235" w14:paraId="0C19F3C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E31" w14:textId="77777777" w:rsidR="007B698A" w:rsidRDefault="007B698A" w:rsidP="001301D6">
            <w:pPr>
              <w:rPr>
                <w:lang w:val="en-GB"/>
              </w:rPr>
            </w:pPr>
          </w:p>
          <w:p w14:paraId="46CEA4BB" w14:textId="77777777" w:rsidR="007B698A" w:rsidRDefault="007B698A" w:rsidP="001301D6">
            <w:pPr>
              <w:rPr>
                <w:lang w:val="en-GB"/>
              </w:rPr>
            </w:pPr>
          </w:p>
          <w:p w14:paraId="4D31D735" w14:textId="77777777" w:rsidR="009079DB" w:rsidRPr="00456BF6" w:rsidRDefault="009079DB" w:rsidP="001301D6">
            <w:pPr>
              <w:rPr>
                <w:lang w:val="en-GB"/>
              </w:rPr>
            </w:pPr>
          </w:p>
        </w:tc>
      </w:tr>
      <w:tr w:rsidR="000C7E85" w:rsidRPr="000D5235" w14:paraId="6FC6CF2C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C7E85" w:rsidRPr="000D5235" w14:paraId="3593138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CAA" w14:textId="45EE9BB7" w:rsidR="004D23F4" w:rsidRPr="000D5235" w:rsidRDefault="004D23F4" w:rsidP="004D23F4">
            <w:pPr>
              <w:spacing w:before="40" w:after="40" w:line="240" w:lineRule="auto"/>
              <w:ind w:left="22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53D8CC65" w14:textId="253FF895" w:rsidR="000C7E85" w:rsidRPr="000D5235" w:rsidRDefault="004D23F4" w:rsidP="004D23F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0C7E85" w:rsidRPr="000D5235" w:rsidRDefault="000C7E85" w:rsidP="00504D98">
            <w:pPr>
              <w:rPr>
                <w:lang w:val="en-GB"/>
              </w:rPr>
            </w:pPr>
          </w:p>
        </w:tc>
      </w:tr>
      <w:tr w:rsidR="000C7E85" w:rsidRPr="000D5235" w14:paraId="69E289A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D0E" w14:textId="679EBC78" w:rsidR="00604125" w:rsidRDefault="00604125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029154BA" w:rsidR="00BB2732" w:rsidRPr="00E66850" w:rsidRDefault="00604125" w:rsidP="00E6685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0C7E85" w:rsidRPr="000D5235" w:rsidRDefault="000C7E85" w:rsidP="00E66850">
            <w:pPr>
              <w:rPr>
                <w:lang w:val="en-GB"/>
              </w:rPr>
            </w:pPr>
          </w:p>
        </w:tc>
      </w:tr>
      <w:tr w:rsidR="00E66850" w:rsidRPr="000D5235" w14:paraId="6E71117F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B19" w14:textId="0509E043" w:rsidR="00E66850" w:rsidRDefault="00E66850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CF5548C" w14:textId="77777777" w:rsidR="00304FFF" w:rsidRDefault="00304FFF" w:rsidP="00304FF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that students through:</w:t>
            </w:r>
          </w:p>
          <w:p w14:paraId="23B99062" w14:textId="77777777" w:rsidR="00FB675A" w:rsidRDefault="00304FFF" w:rsidP="00FB675A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</w:t>
            </w:r>
            <w:r w:rsidR="0042063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ncept of food processing</w:t>
            </w:r>
            <w:r w:rsidR="00FB675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2C6FD790" w14:textId="11CFE256" w:rsidR="004A7F1E" w:rsidRPr="00E667CE" w:rsidRDefault="00304FFF" w:rsidP="00E667CE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B675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pecific details on a range of processing techniqu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512" w14:textId="77777777" w:rsidR="00E66850" w:rsidRPr="000D5235" w:rsidRDefault="00E66850" w:rsidP="00E66850">
            <w:pPr>
              <w:rPr>
                <w:lang w:val="en-GB"/>
              </w:rPr>
            </w:pPr>
          </w:p>
        </w:tc>
      </w:tr>
      <w:tr w:rsidR="000C7E85" w:rsidRPr="000D5235" w14:paraId="5DCFB77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7B8CC6CC" w:rsidR="000C7E85" w:rsidRDefault="000C7E85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3D7E5B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0B2316BD" w14:textId="77777777" w:rsidR="00E667CE" w:rsidRPr="00E667CE" w:rsidRDefault="00E667CE" w:rsidP="00E667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667C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dentify a packaged food product that helps consumers eat a healthy diet.</w:t>
            </w:r>
          </w:p>
          <w:p w14:paraId="5C2C0795" w14:textId="77777777" w:rsidR="00E667CE" w:rsidRPr="00E667CE" w:rsidRDefault="00E667CE" w:rsidP="00E667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667C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dentify and describe the nutritious components of the food.</w:t>
            </w:r>
          </w:p>
          <w:p w14:paraId="7845F7A2" w14:textId="3F472334" w:rsidR="00FB5420" w:rsidRPr="007550DD" w:rsidRDefault="00E667CE" w:rsidP="00FB542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E667C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dentify</w:t>
            </w:r>
            <w:r w:rsidRPr="00E667CE">
              <w:rPr>
                <w:bCs/>
                <w:lang w:val="en-US"/>
              </w:rPr>
              <w:t xml:space="preserve"> whether the nutritional quality of the product could be improved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18D" w14:textId="7CA1E309" w:rsidR="003D7E5B" w:rsidRDefault="003D7E5B" w:rsidP="009E0FDA">
            <w:pPr>
              <w:rPr>
                <w:bCs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2</w:t>
            </w:r>
          </w:p>
          <w:p w14:paraId="3DA84D15" w14:textId="77777777" w:rsidR="003D7E5B" w:rsidRDefault="003D7E5B" w:rsidP="009E0FDA">
            <w:pPr>
              <w:rPr>
                <w:bCs/>
                <w:szCs w:val="18"/>
              </w:rPr>
            </w:pPr>
          </w:p>
          <w:p w14:paraId="7E79891A" w14:textId="6EC4C1B0" w:rsidR="009E0FDA" w:rsidRDefault="007550DD" w:rsidP="009E0FDA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AGHE information </w:t>
            </w:r>
            <w:r w:rsidR="00A67796">
              <w:rPr>
                <w:bCs/>
                <w:szCs w:val="18"/>
              </w:rPr>
              <w:t>sheet</w:t>
            </w:r>
          </w:p>
          <w:p w14:paraId="09C2291B" w14:textId="77777777" w:rsidR="008C0D54" w:rsidRDefault="008C0D54" w:rsidP="009E0FDA">
            <w:pPr>
              <w:rPr>
                <w:bCs/>
                <w:szCs w:val="18"/>
              </w:rPr>
            </w:pPr>
          </w:p>
          <w:p w14:paraId="2F39F744" w14:textId="3F038B3E" w:rsidR="001C5405" w:rsidRPr="003D7E5B" w:rsidRDefault="007550DD" w:rsidP="00504D98">
            <w:pPr>
              <w:rPr>
                <w:bCs/>
                <w:szCs w:val="18"/>
              </w:rPr>
            </w:pPr>
            <w:hyperlink r:id="rId8" w:history="1">
              <w:r w:rsidRPr="003D7E5B">
                <w:rPr>
                  <w:rStyle w:val="Hyperlink"/>
                  <w:bCs/>
                  <w:szCs w:val="18"/>
                </w:rPr>
                <w:t>Eat for Health label reading guide</w:t>
              </w:r>
            </w:hyperlink>
          </w:p>
        </w:tc>
      </w:tr>
      <w:tr w:rsidR="000C7E85" w:rsidRPr="000D5235" w14:paraId="703158CE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76B1A010" w:rsidR="000C7E85" w:rsidRPr="000C7E8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0CD8292" w14:textId="5F31B6F2" w:rsidR="000C7E85" w:rsidRPr="000C7E85" w:rsidRDefault="00ED7DB2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s </w:t>
            </w:r>
            <w:r w:rsidR="009E2E10">
              <w:rPr>
                <w:lang w:val="en-GB"/>
              </w:rPr>
              <w:t>ability to identify nutritious qualities of packaged/processed foods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0C7E85" w:rsidRPr="000D5235" w14:paraId="294FF212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0C7E85" w:rsidRPr="004C71FC" w:rsidRDefault="000C7E85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0C7E85" w:rsidRPr="000D5235" w14:paraId="4DD5CE39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0C7E85" w:rsidRDefault="000C7E85" w:rsidP="00504D98">
            <w:pPr>
              <w:rPr>
                <w:lang w:val="en-GB"/>
              </w:rPr>
            </w:pPr>
          </w:p>
          <w:p w14:paraId="415FDFC4" w14:textId="77777777" w:rsidR="000C7E85" w:rsidRDefault="000C7E85" w:rsidP="00504D98">
            <w:pPr>
              <w:rPr>
                <w:lang w:val="en-GB"/>
              </w:rPr>
            </w:pPr>
          </w:p>
          <w:p w14:paraId="16182FE8" w14:textId="77777777" w:rsidR="000C7E85" w:rsidRDefault="000C7E85" w:rsidP="00504D98">
            <w:pPr>
              <w:rPr>
                <w:lang w:val="en-GB"/>
              </w:rPr>
            </w:pPr>
          </w:p>
          <w:p w14:paraId="38F2989F" w14:textId="77777777" w:rsidR="000C7E85" w:rsidRPr="000D5235" w:rsidRDefault="000C7E85" w:rsidP="00504D98">
            <w:pPr>
              <w:rPr>
                <w:lang w:val="en-GB"/>
              </w:rPr>
            </w:pPr>
          </w:p>
        </w:tc>
      </w:tr>
    </w:tbl>
    <w:p w14:paraId="7C323A35" w14:textId="77777777" w:rsidR="000C7E85" w:rsidRDefault="000C7E85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3F1ECDAF" w14:textId="1BC592EF" w:rsidR="00C82313" w:rsidRDefault="00C82313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C82313" w:rsidRPr="000D5235" w14:paraId="1B298800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B03C857" w14:textId="6CCA6079" w:rsidR="00C82313" w:rsidRPr="000D5235" w:rsidRDefault="00C82313" w:rsidP="00504D98">
            <w:pPr>
              <w:pStyle w:val="Heading1"/>
              <w:rPr>
                <w:rFonts w:eastAsia="Calibri"/>
                <w:lang w:val="en-GB"/>
              </w:rPr>
            </w:pPr>
            <w:bookmarkStart w:id="2" w:name="_Toc211360102"/>
            <w:r>
              <w:rPr>
                <w:rFonts w:eastAsia="Calibri"/>
                <w:lang w:val="en-GB"/>
              </w:rPr>
              <w:lastRenderedPageBreak/>
              <w:t>Lesson 3</w:t>
            </w:r>
            <w:bookmarkEnd w:id="2"/>
          </w:p>
        </w:tc>
      </w:tr>
      <w:tr w:rsidR="00C82313" w:rsidRPr="000D5235" w14:paraId="022D9B8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C09" w14:textId="4E3678C4" w:rsidR="00C82313" w:rsidRPr="009E4D0E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903F8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is involved in developing a new food product?</w:t>
            </w:r>
          </w:p>
          <w:p w14:paraId="48CD2C69" w14:textId="4585B9E2" w:rsidR="00C82313" w:rsidRPr="00EF6E24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C82313" w:rsidRPr="000D5235" w14:paraId="3C55BFDA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B351CC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C82313" w:rsidRPr="000D5235" w14:paraId="68023197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647" w14:textId="1B0A27EB" w:rsidR="00C82313" w:rsidRPr="00456BF6" w:rsidRDefault="009B2B4F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9079DB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C82313" w:rsidRPr="000D5235" w14:paraId="149E8BB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73558DB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C82313" w:rsidRPr="000D5235" w14:paraId="6D347082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A98" w14:textId="0CCFD84C" w:rsidR="00C82313" w:rsidRPr="00456BF6" w:rsidRDefault="009B2B4F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C82313" w:rsidRPr="000D5235" w14:paraId="0B518C01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FCD1C85" w14:textId="77777777" w:rsidR="00C82313" w:rsidRPr="00403A11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ACBE65E" w14:textId="77777777" w:rsidR="00C82313" w:rsidRPr="00403A11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C82313" w:rsidRPr="000D5235" w14:paraId="75BF42E8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C66" w14:textId="3D5517B6" w:rsidR="00C82313" w:rsidRPr="00456BF6" w:rsidRDefault="00565540" w:rsidP="00504D98">
            <w:pPr>
              <w:rPr>
                <w:lang w:val="en-GB"/>
              </w:rPr>
            </w:pPr>
            <w:r w:rsidRPr="00565540">
              <w:t>To investigate product development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3BB" w14:textId="3EB21220" w:rsidR="00C82313" w:rsidRPr="00B32673" w:rsidRDefault="00DE42A3" w:rsidP="004630D8">
            <w:pPr>
              <w:pStyle w:val="ListParagraph"/>
              <w:numPr>
                <w:ilvl w:val="0"/>
                <w:numId w:val="56"/>
              </w:numPr>
              <w:ind w:left="343" w:hanging="343"/>
            </w:pPr>
            <w:r>
              <w:t xml:space="preserve">Identify consumer benefits </w:t>
            </w:r>
          </w:p>
        </w:tc>
      </w:tr>
      <w:tr w:rsidR="00C82313" w:rsidRPr="000D5235" w14:paraId="78B29E9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76C6BA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C82313" w:rsidRPr="000D5235" w14:paraId="26D290C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E99" w14:textId="77777777" w:rsidR="00C82313" w:rsidRDefault="00C82313" w:rsidP="00565540">
            <w:pPr>
              <w:rPr>
                <w:lang w:val="en-GB"/>
              </w:rPr>
            </w:pPr>
          </w:p>
          <w:p w14:paraId="1F94B438" w14:textId="77777777" w:rsidR="00565540" w:rsidRPr="00456BF6" w:rsidRDefault="00565540" w:rsidP="00565540">
            <w:pPr>
              <w:rPr>
                <w:lang w:val="en-GB"/>
              </w:rPr>
            </w:pPr>
          </w:p>
        </w:tc>
      </w:tr>
      <w:tr w:rsidR="00C82313" w:rsidRPr="000D5235" w14:paraId="0A936F8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709D4BF" w14:textId="77777777" w:rsidR="00C82313" w:rsidRDefault="00C82313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F33A024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C82313" w:rsidRPr="000D5235" w14:paraId="49143B34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2E6" w14:textId="77777777" w:rsidR="00C82313" w:rsidRDefault="00C82313" w:rsidP="001301D6">
            <w:pPr>
              <w:rPr>
                <w:lang w:val="en-GB"/>
              </w:rPr>
            </w:pPr>
          </w:p>
          <w:p w14:paraId="6AE9D971" w14:textId="77777777" w:rsidR="009079DB" w:rsidRDefault="009079DB" w:rsidP="001301D6">
            <w:pPr>
              <w:rPr>
                <w:lang w:val="en-GB"/>
              </w:rPr>
            </w:pPr>
          </w:p>
          <w:p w14:paraId="7A02661C" w14:textId="77777777" w:rsidR="00FE1D0C" w:rsidRPr="00456BF6" w:rsidRDefault="00FE1D0C" w:rsidP="001301D6">
            <w:pPr>
              <w:rPr>
                <w:lang w:val="en-GB"/>
              </w:rPr>
            </w:pPr>
          </w:p>
        </w:tc>
      </w:tr>
      <w:tr w:rsidR="00C82313" w:rsidRPr="000D5235" w14:paraId="1DF8B345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8301D9F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8ED2D89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4F1CDA" w:rsidRPr="000D5235" w14:paraId="171B8D1C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1E7" w14:textId="77777777" w:rsidR="004F1CDA" w:rsidRPr="000D5235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1AB4C805" w14:textId="146FE7B2" w:rsidR="004F1CDA" w:rsidRDefault="004F1CDA" w:rsidP="009E15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509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4F1CDA" w:rsidRPr="000D5235" w14:paraId="4F8F9176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2D3" w14:textId="77777777" w:rsidR="004F1CDA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85A3EF4" w14:textId="13DA4CB8" w:rsidR="004F1CDA" w:rsidRDefault="004F1CDA" w:rsidP="003111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D4C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4F1CDA" w:rsidRPr="000D5235" w14:paraId="57EE5EF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E1A" w14:textId="77777777" w:rsidR="004F1CDA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 (teacher notes included with slides)</w:t>
            </w:r>
          </w:p>
          <w:p w14:paraId="14C095F8" w14:textId="77777777" w:rsidR="004F1CDA" w:rsidRDefault="00DB26E6" w:rsidP="006C303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how students the video on product development [</w:t>
            </w:r>
            <w:r w:rsidR="005002F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2.47].</w:t>
            </w:r>
          </w:p>
          <w:p w14:paraId="0E880199" w14:textId="77777777" w:rsidR="005002F1" w:rsidRDefault="005002F1" w:rsidP="006C303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following slides take students through</w:t>
            </w:r>
          </w:p>
          <w:p w14:paraId="39DF85DB" w14:textId="128A2437" w:rsidR="00935645" w:rsidRDefault="00935645" w:rsidP="00935645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ood development categories</w:t>
            </w:r>
          </w:p>
          <w:p w14:paraId="747E21F1" w14:textId="77777777" w:rsidR="00935645" w:rsidRDefault="00935645" w:rsidP="00935645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rivers</w:t>
            </w:r>
          </w:p>
          <w:p w14:paraId="4D858C47" w14:textId="4F66735F" w:rsidR="00935645" w:rsidRPr="00935645" w:rsidRDefault="00305EB2" w:rsidP="00935645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ep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F85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C82313" w:rsidRPr="000D5235" w14:paraId="2050D8AF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AC4" w14:textId="68A4A6F0" w:rsidR="00305EB2" w:rsidRDefault="00C82313" w:rsidP="00305EB2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1F30D3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1F21419D" w14:textId="77777777" w:rsidR="00305EB2" w:rsidRPr="00305EB2" w:rsidRDefault="00305EB2" w:rsidP="00305EB2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05EB2">
              <w:rPr>
                <w:rFonts w:eastAsia="Calibri" w:cs="Arial"/>
                <w:kern w:val="0"/>
                <w:szCs w:val="18"/>
                <w14:ligatures w14:val="none"/>
              </w:rPr>
              <w:t>For each of the product development categories, identify current products and specify the benefits to consumers. Consider:</w:t>
            </w:r>
          </w:p>
          <w:p w14:paraId="464A60DF" w14:textId="77777777" w:rsidR="00305EB2" w:rsidRDefault="00305EB2" w:rsidP="00305EB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05EB2">
              <w:rPr>
                <w:rFonts w:eastAsia="Calibri" w:cs="Arial"/>
                <w:kern w:val="0"/>
                <w:szCs w:val="18"/>
                <w14:ligatures w14:val="none"/>
              </w:rPr>
              <w:t>nutrition</w:t>
            </w:r>
          </w:p>
          <w:p w14:paraId="70F47123" w14:textId="77777777" w:rsidR="00305EB2" w:rsidRDefault="00305EB2" w:rsidP="00305EB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05EB2">
              <w:rPr>
                <w:rFonts w:eastAsia="Calibri" w:cs="Arial"/>
                <w:kern w:val="0"/>
                <w:szCs w:val="18"/>
                <w14:ligatures w14:val="none"/>
              </w:rPr>
              <w:t>shelf-life</w:t>
            </w:r>
          </w:p>
          <w:p w14:paraId="676D266A" w14:textId="77777777" w:rsidR="00305EB2" w:rsidRDefault="00305EB2" w:rsidP="00305EB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05EB2">
              <w:rPr>
                <w:rFonts w:eastAsia="Calibri" w:cs="Arial"/>
                <w:kern w:val="0"/>
                <w:szCs w:val="18"/>
                <w14:ligatures w14:val="none"/>
              </w:rPr>
              <w:t>convenience</w:t>
            </w:r>
          </w:p>
          <w:p w14:paraId="4D1FB730" w14:textId="70DB5354" w:rsidR="007A2482" w:rsidRPr="00305EB2" w:rsidRDefault="00305EB2" w:rsidP="00305EB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05EB2">
              <w:rPr>
                <w:rFonts w:eastAsia="Calibri" w:cs="Arial"/>
                <w:kern w:val="0"/>
                <w:szCs w:val="18"/>
                <w14:ligatures w14:val="none"/>
              </w:rPr>
              <w:t>sensory (taste, texture, smell, appearance)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515" w14:textId="2A9E4950" w:rsidR="001F30D3" w:rsidRDefault="001F30D3" w:rsidP="00504D98">
            <w:pPr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3</w:t>
            </w:r>
          </w:p>
          <w:p w14:paraId="4582164C" w14:textId="77777777" w:rsidR="001F30D3" w:rsidRDefault="001F30D3" w:rsidP="00504D98">
            <w:pPr>
              <w:rPr>
                <w:lang w:val="en-GB"/>
              </w:rPr>
            </w:pPr>
          </w:p>
          <w:p w14:paraId="66E2A7EB" w14:textId="4B638F6D" w:rsidR="00BE259F" w:rsidRPr="001F30D3" w:rsidRDefault="003404B5" w:rsidP="00504D98">
            <w:r w:rsidRPr="003404B5">
              <w:rPr>
                <w:lang w:val="en-GB"/>
              </w:rPr>
              <w:t xml:space="preserve">Students can discuss </w:t>
            </w:r>
            <w:r>
              <w:rPr>
                <w:lang w:val="en-GB"/>
              </w:rPr>
              <w:t xml:space="preserve">these concepts </w:t>
            </w:r>
            <w:r w:rsidRPr="003404B5">
              <w:rPr>
                <w:lang w:val="en-GB"/>
              </w:rPr>
              <w:t>as a class and/or use a device to research products.</w:t>
            </w:r>
          </w:p>
        </w:tc>
      </w:tr>
      <w:tr w:rsidR="00C82313" w:rsidRPr="000D5235" w14:paraId="06776102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425" w14:textId="77777777" w:rsidR="00C82313" w:rsidRPr="000C7E8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AFB5FB9" w14:textId="0EC469B8" w:rsidR="00C82313" w:rsidRPr="000C7E85" w:rsidRDefault="00C82313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B0694F">
              <w:rPr>
                <w:lang w:val="en-GB"/>
              </w:rPr>
              <w:t xml:space="preserve">product development concepts and benefits to consumer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5B5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C82313" w:rsidRPr="000D5235" w14:paraId="6F7C843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D12B72" w14:textId="77777777" w:rsidR="00C82313" w:rsidRPr="004C71FC" w:rsidRDefault="00C82313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C82313" w:rsidRPr="000D5235" w14:paraId="57CA74B8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69E" w14:textId="77777777" w:rsidR="00C82313" w:rsidRDefault="00C82313" w:rsidP="00504D98">
            <w:pPr>
              <w:rPr>
                <w:lang w:val="en-GB"/>
              </w:rPr>
            </w:pPr>
          </w:p>
          <w:p w14:paraId="0249CD90" w14:textId="77777777" w:rsidR="00C82313" w:rsidRDefault="00C82313" w:rsidP="00504D98">
            <w:pPr>
              <w:rPr>
                <w:lang w:val="en-GB"/>
              </w:rPr>
            </w:pPr>
          </w:p>
          <w:p w14:paraId="645FCFB2" w14:textId="77777777" w:rsidR="00C82313" w:rsidRDefault="00C82313" w:rsidP="00504D98">
            <w:pPr>
              <w:rPr>
                <w:lang w:val="en-GB"/>
              </w:rPr>
            </w:pPr>
          </w:p>
          <w:p w14:paraId="4AAFDD52" w14:textId="77777777" w:rsidR="00C82313" w:rsidRPr="000D5235" w:rsidRDefault="00C82313" w:rsidP="00504D98">
            <w:pPr>
              <w:rPr>
                <w:lang w:val="en-GB"/>
              </w:rPr>
            </w:pPr>
          </w:p>
        </w:tc>
      </w:tr>
    </w:tbl>
    <w:p w14:paraId="6E40DB8E" w14:textId="4933CE8C" w:rsidR="006D37ED" w:rsidRDefault="006D37ED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6D37ED" w:rsidRPr="000D5235" w14:paraId="66123DAC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781B53A" w14:textId="7B1BD0C0" w:rsidR="006D37ED" w:rsidRPr="000D5235" w:rsidRDefault="006D37ED" w:rsidP="00504D98">
            <w:pPr>
              <w:pStyle w:val="Heading1"/>
              <w:rPr>
                <w:rFonts w:eastAsia="Calibri"/>
                <w:lang w:val="en-GB"/>
              </w:rPr>
            </w:pPr>
            <w:bookmarkStart w:id="3" w:name="_Toc211360103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6D37ED" w:rsidRPr="000D5235" w14:paraId="2A3E38A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3E3" w14:textId="0536BF6C" w:rsidR="006D37ED" w:rsidRPr="009E4D0E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B2731B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2027D1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are the sensory properties of food</w:t>
            </w:r>
            <w:r w:rsidR="000B161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3D19497" w14:textId="7C3438B9" w:rsidR="006D37ED" w:rsidRPr="00EF6E24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6D37ED" w:rsidRPr="000D5235" w14:paraId="5183AF7D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0F2ED0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6D37ED" w:rsidRPr="000D5235" w14:paraId="6EBAF7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A7" w14:textId="5EA25FB1" w:rsidR="006D37ED" w:rsidRPr="00456BF6" w:rsidRDefault="00D75D87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9079DB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6D37ED" w:rsidRPr="000D5235" w14:paraId="57C0FB3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5A78C60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6D37ED" w:rsidRPr="000D5235" w14:paraId="16DA16A4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91C" w14:textId="5FA447B0" w:rsidR="006D37ED" w:rsidRPr="00456BF6" w:rsidRDefault="000B1613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6D37ED" w:rsidRPr="000D5235" w14:paraId="3F454149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7A33F49" w14:textId="77777777" w:rsidR="006D37ED" w:rsidRPr="00403A11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CBFA5B7" w14:textId="77777777" w:rsidR="006D37ED" w:rsidRPr="00403A11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6D37ED" w:rsidRPr="000D5235" w14:paraId="1DE9E3CC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542" w14:textId="644A32C7" w:rsidR="00091609" w:rsidRPr="00456BF6" w:rsidRDefault="0092652C" w:rsidP="00504D98">
            <w:pPr>
              <w:rPr>
                <w:lang w:val="en-GB"/>
              </w:rPr>
            </w:pPr>
            <w:r w:rsidRPr="0092652C">
              <w:t>To identify the sensory properties of food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B79" w14:textId="77777777" w:rsidR="0092652C" w:rsidRPr="0092652C" w:rsidRDefault="0092652C" w:rsidP="0092652C">
            <w:pPr>
              <w:numPr>
                <w:ilvl w:val="0"/>
                <w:numId w:val="22"/>
              </w:numPr>
            </w:pPr>
            <w:r w:rsidRPr="0092652C">
              <w:t>Use 5 senses to evaluate 3 food products.</w:t>
            </w:r>
          </w:p>
          <w:p w14:paraId="4DED267A" w14:textId="3DA5C14B" w:rsidR="00C767E5" w:rsidRPr="004B5370" w:rsidRDefault="0092652C" w:rsidP="0092652C">
            <w:pPr>
              <w:numPr>
                <w:ilvl w:val="0"/>
                <w:numId w:val="22"/>
              </w:numPr>
            </w:pPr>
            <w:r w:rsidRPr="0092652C">
              <w:t xml:space="preserve">Compare results across the class. </w:t>
            </w:r>
          </w:p>
        </w:tc>
      </w:tr>
      <w:tr w:rsidR="006D37ED" w:rsidRPr="000D5235" w14:paraId="7105221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D4DBE8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6D37ED" w:rsidRPr="000D5235" w14:paraId="5645275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2F1" w14:textId="6161F070" w:rsidR="006D37ED" w:rsidRPr="00456BF6" w:rsidRDefault="006D37ED" w:rsidP="00504D98">
            <w:pPr>
              <w:rPr>
                <w:lang w:val="en-GB"/>
              </w:rPr>
            </w:pPr>
          </w:p>
          <w:p w14:paraId="57E70F5C" w14:textId="77777777" w:rsidR="006D37ED" w:rsidRPr="00456BF6" w:rsidRDefault="006D37ED" w:rsidP="00504D98">
            <w:pPr>
              <w:rPr>
                <w:lang w:val="en-GB"/>
              </w:rPr>
            </w:pPr>
          </w:p>
        </w:tc>
      </w:tr>
      <w:tr w:rsidR="006D37ED" w:rsidRPr="000D5235" w14:paraId="6C1B712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6033C87" w14:textId="77777777" w:rsidR="006D37ED" w:rsidRDefault="006D37ED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3535CD8D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6D37ED" w:rsidRPr="000D5235" w14:paraId="4DF5A7F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20B" w14:textId="77777777" w:rsidR="006D37ED" w:rsidRDefault="006D37ED" w:rsidP="00091609">
            <w:pPr>
              <w:rPr>
                <w:lang w:val="en-GB"/>
              </w:rPr>
            </w:pPr>
          </w:p>
          <w:p w14:paraId="5FEC25FD" w14:textId="77777777" w:rsidR="00091609" w:rsidRDefault="00091609" w:rsidP="00091609">
            <w:pPr>
              <w:rPr>
                <w:lang w:val="en-GB"/>
              </w:rPr>
            </w:pPr>
          </w:p>
          <w:p w14:paraId="17485BC7" w14:textId="77777777" w:rsidR="009079DB" w:rsidRPr="00456BF6" w:rsidRDefault="009079DB" w:rsidP="00091609">
            <w:pPr>
              <w:rPr>
                <w:lang w:val="en-GB"/>
              </w:rPr>
            </w:pPr>
          </w:p>
        </w:tc>
      </w:tr>
      <w:tr w:rsidR="006D37ED" w:rsidRPr="000D5235" w14:paraId="5EE23F5B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438FA21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8E0B08E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81735" w:rsidRPr="000D5235" w14:paraId="7626BA58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ABF" w14:textId="77777777" w:rsidR="00581735" w:rsidRPr="000D5235" w:rsidRDefault="00581735" w:rsidP="0058173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348D99E6" w14:textId="5F3A31B4" w:rsidR="00581735" w:rsidRDefault="00581735" w:rsidP="0020399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20399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B0A" w14:textId="77777777" w:rsidR="00581735" w:rsidRDefault="00581735" w:rsidP="00DD26A1">
            <w:pPr>
              <w:rPr>
                <w:lang w:val="en-GB"/>
              </w:rPr>
            </w:pPr>
          </w:p>
        </w:tc>
      </w:tr>
      <w:tr w:rsidR="00DD26A1" w:rsidRPr="000D5235" w14:paraId="3AFB7C7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0E4" w14:textId="60ECEE0F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D5AE000" w14:textId="0CF415F8" w:rsidR="002B21C7" w:rsidRPr="00630082" w:rsidRDefault="00DD26A1" w:rsidP="0063008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30" w14:textId="77777777" w:rsidR="00DD26A1" w:rsidRDefault="00DD26A1" w:rsidP="00DD26A1">
            <w:pPr>
              <w:rPr>
                <w:lang w:val="en-GB"/>
              </w:rPr>
            </w:pPr>
          </w:p>
        </w:tc>
      </w:tr>
      <w:tr w:rsidR="00DD26A1" w:rsidRPr="000D5235" w14:paraId="4CEF33DC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F38" w14:textId="1C5688AD" w:rsidR="00A27E15" w:rsidRPr="000D5235" w:rsidRDefault="00A27E15" w:rsidP="00A27E1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23C68AE" w14:textId="24551D53" w:rsidR="001562DA" w:rsidRDefault="001562DA" w:rsidP="005604B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how students the video, which introduces the 5 senses and how these can be applied to food [8.19].</w:t>
            </w:r>
          </w:p>
          <w:p w14:paraId="08AE97FA" w14:textId="4FF1A94D" w:rsidR="00FB4ACF" w:rsidRPr="00431809" w:rsidRDefault="00203993" w:rsidP="0043180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</w:t>
            </w:r>
            <w:r w:rsidR="001562D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llowing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slides </w:t>
            </w:r>
            <w:r w:rsidR="001562D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students through</w:t>
            </w:r>
            <w:r w:rsidR="001562D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each of the senses </w:t>
            </w:r>
            <w:r w:rsidR="0043180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d words to describe each of thes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D6E" w14:textId="22B8CBEC" w:rsidR="00E92EC8" w:rsidRDefault="00E92EC8" w:rsidP="00203993">
            <w:pPr>
              <w:rPr>
                <w:lang w:val="en-GB"/>
              </w:rPr>
            </w:pPr>
          </w:p>
        </w:tc>
      </w:tr>
      <w:tr w:rsidR="00DD26A1" w:rsidRPr="000D5235" w14:paraId="7AA7C876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4FF" w14:textId="00E6B7BA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</w:p>
          <w:p w14:paraId="41AD25CB" w14:textId="77777777" w:rsidR="00434B9D" w:rsidRPr="00434B9D" w:rsidRDefault="00434B9D" w:rsidP="00434B9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434B9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hoose 3 food products.</w:t>
            </w:r>
          </w:p>
          <w:p w14:paraId="2A8FABF2" w14:textId="77777777" w:rsidR="00434B9D" w:rsidRPr="00434B9D" w:rsidRDefault="00434B9D" w:rsidP="00434B9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434B9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valuate these products based on the 5 senses (tick all that apply in each category)</w:t>
            </w:r>
          </w:p>
          <w:p w14:paraId="77E3CB69" w14:textId="1B82E03B" w:rsidR="00D85A00" w:rsidRPr="00434B9D" w:rsidRDefault="00434B9D" w:rsidP="00434B9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434B9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mpare results</w:t>
            </w:r>
            <w:r w:rsidR="00404A9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(results across their own foods, and how their rating of a food </w:t>
            </w:r>
            <w:r w:rsidR="000F455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mpares with a peer)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5F5" w14:textId="76713F2A" w:rsidR="00ED71A0" w:rsidRDefault="00ED71A0" w:rsidP="00AA243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4</w:t>
            </w:r>
          </w:p>
          <w:p w14:paraId="41FF33C1" w14:textId="77777777" w:rsidR="00ED71A0" w:rsidRDefault="00ED71A0" w:rsidP="00AA243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78FF713A" w14:textId="14EF78EF" w:rsidR="00E868BD" w:rsidRPr="003F3CA6" w:rsidRDefault="00690FFF" w:rsidP="00AA243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Have a range of different foods for students to choose from. </w:t>
            </w:r>
          </w:p>
        </w:tc>
      </w:tr>
      <w:tr w:rsidR="00DD26A1" w:rsidRPr="000D5235" w14:paraId="3399F420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397" w14:textId="77777777" w:rsidR="00DD26A1" w:rsidRPr="000C7E85" w:rsidRDefault="00DD26A1" w:rsidP="00DD26A1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64A7C0E9" w14:textId="52F3EA45" w:rsidR="00DD26A1" w:rsidRPr="000C7E85" w:rsidRDefault="00DD26A1" w:rsidP="00DD26A1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</w:t>
            </w:r>
            <w:r w:rsidR="009B4465">
              <w:rPr>
                <w:lang w:val="en-GB"/>
              </w:rPr>
              <w:t>ability to evaluate foods based on their sensory properties</w:t>
            </w:r>
            <w:r w:rsidR="00D227E4">
              <w:rPr>
                <w:lang w:val="en-GB"/>
              </w:rPr>
              <w:t xml:space="preserve">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84F" w14:textId="77777777" w:rsidR="00DD26A1" w:rsidRPr="000D5235" w:rsidRDefault="00DD26A1" w:rsidP="00DD26A1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D26A1" w:rsidRPr="000D5235" w14:paraId="4538AC5D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43736A8" w14:textId="77777777" w:rsidR="00DD26A1" w:rsidRPr="004C71FC" w:rsidRDefault="00DD26A1" w:rsidP="00DD26A1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D26A1" w:rsidRPr="000D5235" w14:paraId="02647E1A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3C1" w14:textId="77777777" w:rsidR="00DD26A1" w:rsidRDefault="00DD26A1" w:rsidP="00DD26A1">
            <w:pPr>
              <w:rPr>
                <w:lang w:val="en-GB"/>
              </w:rPr>
            </w:pPr>
          </w:p>
          <w:p w14:paraId="71E90007" w14:textId="77777777" w:rsidR="00DD26A1" w:rsidRDefault="00DD26A1" w:rsidP="00DD26A1">
            <w:pPr>
              <w:rPr>
                <w:lang w:val="en-GB"/>
              </w:rPr>
            </w:pPr>
          </w:p>
          <w:p w14:paraId="12B3003C" w14:textId="77777777" w:rsidR="00DD26A1" w:rsidRDefault="00DD26A1" w:rsidP="00DD26A1">
            <w:pPr>
              <w:rPr>
                <w:lang w:val="en-GB"/>
              </w:rPr>
            </w:pPr>
          </w:p>
          <w:p w14:paraId="781CC2A7" w14:textId="77777777" w:rsidR="00DD26A1" w:rsidRPr="000D5235" w:rsidRDefault="00DD26A1" w:rsidP="00DD26A1">
            <w:pPr>
              <w:rPr>
                <w:lang w:val="en-GB"/>
              </w:rPr>
            </w:pPr>
          </w:p>
        </w:tc>
      </w:tr>
    </w:tbl>
    <w:p w14:paraId="47F83122" w14:textId="77777777" w:rsidR="006D37ED" w:rsidRDefault="006D37E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A1AA3C2" w14:textId="77777777" w:rsidR="00A92838" w:rsidRDefault="00A92838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A92838" w:rsidRPr="000D5235" w14:paraId="5ED3671D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B148F89" w14:textId="3496D663" w:rsidR="00A92838" w:rsidRPr="000D5235" w:rsidRDefault="00A92838" w:rsidP="00504D98">
            <w:pPr>
              <w:pStyle w:val="Heading1"/>
              <w:rPr>
                <w:rFonts w:eastAsia="Calibri"/>
                <w:lang w:val="en-GB"/>
              </w:rPr>
            </w:pPr>
            <w:bookmarkStart w:id="4" w:name="_Toc211360104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A92838" w:rsidRPr="000D5235" w14:paraId="6229F8A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68C" w14:textId="65EF731C" w:rsidR="00A92838" w:rsidRPr="009E4D0E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CD304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5D39C1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is the relationship between food production and the environment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1931217" w14:textId="4FC7F4BD" w:rsidR="00A92838" w:rsidRPr="00EF6E24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equence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A92838" w:rsidRPr="000D5235" w14:paraId="3BA4E9D6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F355258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92838" w:rsidRPr="000D5235" w14:paraId="11F029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ED" w14:textId="7BAB59AE" w:rsidR="00A92838" w:rsidRPr="00456BF6" w:rsidRDefault="002C1C64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603833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A92838" w:rsidRPr="000D5235" w14:paraId="0C812A6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669C26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A92838" w:rsidRPr="000D5235" w14:paraId="0BC9D7C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81" w14:textId="37FA0D09" w:rsidR="00A92838" w:rsidRPr="00456BF6" w:rsidRDefault="00A92838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  <w:r w:rsidR="00603C96">
              <w:rPr>
                <w:lang w:val="en-GB"/>
              </w:rPr>
              <w:t>/ small group/ or whole class activity [decide how this would best work for the class].</w:t>
            </w:r>
          </w:p>
        </w:tc>
      </w:tr>
      <w:tr w:rsidR="00A92838" w:rsidRPr="000D5235" w14:paraId="7E4B6251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967C5EF" w14:textId="77777777" w:rsidR="00A92838" w:rsidRPr="00403A11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D213717" w14:textId="77777777" w:rsidR="00A92838" w:rsidRPr="00403A11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A92838" w:rsidRPr="000D5235" w14:paraId="73BAFBBB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80" w14:textId="01A58163" w:rsidR="00A92838" w:rsidRPr="00456BF6" w:rsidRDefault="0069128F" w:rsidP="00504D98">
            <w:pPr>
              <w:rPr>
                <w:lang w:val="en-GB"/>
              </w:rPr>
            </w:pPr>
            <w:r w:rsidRPr="0069128F">
              <w:t>To investigate the relationship between food production and the environment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E51" w14:textId="11F70FC3" w:rsidR="002C1C64" w:rsidRPr="00B1528A" w:rsidRDefault="00EE2543" w:rsidP="00753B02">
            <w:pPr>
              <w:numPr>
                <w:ilvl w:val="0"/>
                <w:numId w:val="22"/>
              </w:numPr>
              <w:ind w:left="343" w:hanging="343"/>
            </w:pPr>
            <w:r w:rsidRPr="00A77F28">
              <w:rPr>
                <w:lang w:val="en-US"/>
              </w:rPr>
              <w:t>Identify</w:t>
            </w:r>
            <w:r w:rsidRPr="00EE2543">
              <w:t xml:space="preserve"> key environmental issues related to</w:t>
            </w:r>
            <w:r w:rsidR="00A77F28">
              <w:t xml:space="preserve"> </w:t>
            </w:r>
            <w:r w:rsidRPr="00A77F28">
              <w:rPr>
                <w:lang w:val="en-US"/>
              </w:rPr>
              <w:t xml:space="preserve">growing </w:t>
            </w:r>
            <w:r w:rsidR="003B4326">
              <w:rPr>
                <w:lang w:val="en-US"/>
              </w:rPr>
              <w:t xml:space="preserve">and preserving </w:t>
            </w:r>
            <w:r w:rsidRPr="00A77F28">
              <w:rPr>
                <w:lang w:val="en-US"/>
              </w:rPr>
              <w:t>food in Australia</w:t>
            </w:r>
            <w:r w:rsidR="003B4326">
              <w:rPr>
                <w:lang w:val="en-US"/>
              </w:rPr>
              <w:t>.</w:t>
            </w:r>
          </w:p>
        </w:tc>
      </w:tr>
      <w:tr w:rsidR="00A92838" w:rsidRPr="000D5235" w14:paraId="3A077EFC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581AC2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A92838" w:rsidRPr="000D5235" w14:paraId="60BCF396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C51" w14:textId="77777777" w:rsidR="00A92838" w:rsidRDefault="00A92838" w:rsidP="00D00227">
            <w:pPr>
              <w:rPr>
                <w:lang w:val="en-GB"/>
              </w:rPr>
            </w:pPr>
          </w:p>
          <w:p w14:paraId="199ABFCE" w14:textId="77777777" w:rsidR="00D00227" w:rsidRPr="00456BF6" w:rsidRDefault="00D00227" w:rsidP="00D00227">
            <w:pPr>
              <w:rPr>
                <w:lang w:val="en-GB"/>
              </w:rPr>
            </w:pPr>
          </w:p>
        </w:tc>
      </w:tr>
      <w:tr w:rsidR="00A92838" w:rsidRPr="000D5235" w14:paraId="7E99517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BD9B2B5" w14:textId="77777777" w:rsidR="00A92838" w:rsidRDefault="00A92838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9A9B533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A92838" w:rsidRPr="000D5235" w14:paraId="37940345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B99" w14:textId="77777777" w:rsidR="00A92838" w:rsidRDefault="00A92838" w:rsidP="00504D98">
            <w:pPr>
              <w:rPr>
                <w:lang w:val="en-GB"/>
              </w:rPr>
            </w:pPr>
          </w:p>
          <w:p w14:paraId="4B659778" w14:textId="77777777" w:rsidR="00B1528A" w:rsidRDefault="00B1528A" w:rsidP="00504D98">
            <w:pPr>
              <w:rPr>
                <w:lang w:val="en-GB"/>
              </w:rPr>
            </w:pPr>
          </w:p>
          <w:p w14:paraId="3BA4AD2A" w14:textId="77777777" w:rsidR="009079DB" w:rsidRPr="00456BF6" w:rsidRDefault="009079DB" w:rsidP="00504D98">
            <w:pPr>
              <w:rPr>
                <w:lang w:val="en-GB"/>
              </w:rPr>
            </w:pPr>
          </w:p>
        </w:tc>
      </w:tr>
      <w:tr w:rsidR="00A92838" w:rsidRPr="000D5235" w14:paraId="08C15815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44E2DD5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6410DF6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D00227" w:rsidRPr="000D5235" w14:paraId="3A1AC5A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B85" w14:textId="77777777" w:rsidR="00D00227" w:rsidRPr="000D5235" w:rsidRDefault="00D00227" w:rsidP="00D0022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6A7F23A8" w14:textId="432CA0AC" w:rsidR="00D00227" w:rsidRDefault="00D00227" w:rsidP="005F030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5F030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2F6" w14:textId="73D2D0BF" w:rsidR="00D00227" w:rsidRDefault="00D00227" w:rsidP="00D00227">
            <w:pPr>
              <w:rPr>
                <w:lang w:val="en-GB"/>
              </w:rPr>
            </w:pPr>
          </w:p>
        </w:tc>
      </w:tr>
      <w:tr w:rsidR="00A92838" w:rsidRPr="000D5235" w14:paraId="5D3A3805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C91" w14:textId="3AF99236" w:rsidR="00A92838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18696B2" w14:textId="77777777" w:rsidR="00A92838" w:rsidRPr="00050C6E" w:rsidRDefault="00A92838" w:rsidP="00504D98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36B" w14:textId="77777777" w:rsidR="00A92838" w:rsidRDefault="00A92838" w:rsidP="00504D98">
            <w:pPr>
              <w:rPr>
                <w:lang w:val="en-GB"/>
              </w:rPr>
            </w:pPr>
          </w:p>
        </w:tc>
      </w:tr>
      <w:tr w:rsidR="00A92838" w:rsidRPr="000D5235" w14:paraId="08D61ED9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3D" w14:textId="359083C4" w:rsidR="00A92838" w:rsidRPr="000D5235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073D8C5" w14:textId="77777777" w:rsidR="00A6475E" w:rsidRDefault="00A6475E" w:rsidP="00A6475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take students through the different ways that food production can have an impact on the environment, and how the changing climate has an impact on food production.</w:t>
            </w:r>
          </w:p>
          <w:p w14:paraId="10A2A900" w14:textId="77777777" w:rsidR="00A407F4" w:rsidRDefault="00A6475E" w:rsidP="00A6475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A6475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atch the </w:t>
            </w:r>
            <w:r w:rsidR="008C5A4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FGC </w:t>
            </w:r>
            <w:r w:rsidRPr="00A6475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video, </w:t>
            </w:r>
            <w:r w:rsidR="008C5A44" w:rsidRPr="008C5A44">
              <w:rPr>
                <w:rFonts w:eastAsia="Calibri" w:cs="Arial"/>
                <w:kern w:val="0"/>
                <w:szCs w:val="18"/>
                <w14:ligatures w14:val="none"/>
              </w:rPr>
              <w:t>which introduces the issues and broad examples of initiatives on the farm and in the factory</w:t>
            </w:r>
            <w:r w:rsidR="008C5A44">
              <w:rPr>
                <w:rFonts w:eastAsia="Calibri" w:cs="Arial"/>
                <w:kern w:val="0"/>
                <w:szCs w:val="18"/>
                <w14:ligatures w14:val="none"/>
              </w:rPr>
              <w:t xml:space="preserve"> </w:t>
            </w:r>
            <w:r w:rsidRPr="00A6475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[</w:t>
            </w:r>
            <w:r w:rsidR="008C5A4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1.21</w:t>
            </w:r>
            <w:r w:rsidRPr="00A6475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].</w:t>
            </w:r>
          </w:p>
          <w:p w14:paraId="737B6624" w14:textId="6D53302D" w:rsidR="0062460C" w:rsidRPr="0062460C" w:rsidRDefault="00B63934" w:rsidP="0062460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atch the Business Insider video, which </w:t>
            </w:r>
            <w:r w:rsidR="0062460C" w:rsidRPr="0062460C">
              <w:rPr>
                <w:rFonts w:eastAsia="Calibri" w:cs="Arial"/>
                <w:szCs w:val="18"/>
              </w:rPr>
              <w:t>looks at changes to farming and food production practices, using technologies, with the environment in mind</w:t>
            </w:r>
            <w:r w:rsidR="0062460C">
              <w:rPr>
                <w:rFonts w:eastAsia="Calibri" w:cs="Arial"/>
                <w:szCs w:val="18"/>
              </w:rPr>
              <w:t xml:space="preserve"> [5.27]</w:t>
            </w:r>
            <w:r w:rsidR="0062460C" w:rsidRPr="0062460C">
              <w:rPr>
                <w:rFonts w:eastAsia="Calibri" w:cs="Arial"/>
                <w:szCs w:val="18"/>
              </w:rPr>
              <w:t>.</w:t>
            </w:r>
          </w:p>
          <w:p w14:paraId="7CFB10F2" w14:textId="4627C949" w:rsidR="00B63934" w:rsidRPr="007F397B" w:rsidRDefault="007F397B" w:rsidP="007F397B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atch the final video, which </w:t>
            </w:r>
            <w:r w:rsidRPr="007F397B">
              <w:rPr>
                <w:rFonts w:eastAsia="Calibri" w:cs="Arial"/>
                <w:szCs w:val="18"/>
              </w:rPr>
              <w:t>provides an overview of the changes that one company is making to reduce the impact that the product of their food products has on the environment</w:t>
            </w:r>
            <w:r>
              <w:rPr>
                <w:rFonts w:eastAsia="Calibri" w:cs="Arial"/>
                <w:szCs w:val="18"/>
              </w:rPr>
              <w:t xml:space="preserve"> [</w:t>
            </w:r>
            <w:r w:rsidR="00092E26">
              <w:rPr>
                <w:rFonts w:eastAsia="Calibri" w:cs="Arial"/>
                <w:szCs w:val="18"/>
              </w:rPr>
              <w:t>3.52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2D5" w14:textId="4BA1ACB3" w:rsidR="00A92838" w:rsidRDefault="00A92838" w:rsidP="00504D98">
            <w:pPr>
              <w:rPr>
                <w:lang w:val="en-GB"/>
              </w:rPr>
            </w:pPr>
          </w:p>
        </w:tc>
      </w:tr>
      <w:tr w:rsidR="00A92838" w:rsidRPr="000D5235" w14:paraId="43D4A462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9AA" w14:textId="0783EEE6" w:rsidR="00A92838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F52B93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B93CE2F" w14:textId="77777777" w:rsidR="00092E26" w:rsidRPr="00092E26" w:rsidRDefault="00092E26" w:rsidP="00092E2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>Identify key environmental issues related to:</w:t>
            </w:r>
          </w:p>
          <w:p w14:paraId="6059B644" w14:textId="77777777" w:rsidR="00092E26" w:rsidRPr="00092E26" w:rsidRDefault="00092E26" w:rsidP="00427DA6">
            <w:pPr>
              <w:spacing w:before="40" w:after="40" w:line="240" w:lineRule="auto"/>
              <w:ind w:firstLine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>1.</w:t>
            </w: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ab/>
              <w:t>growing food in Australia</w:t>
            </w:r>
          </w:p>
          <w:p w14:paraId="6CB23CB2" w14:textId="77777777" w:rsidR="00092E26" w:rsidRPr="00092E26" w:rsidRDefault="00092E26" w:rsidP="00427DA6">
            <w:pPr>
              <w:spacing w:before="40" w:after="40" w:line="240" w:lineRule="auto"/>
              <w:ind w:firstLine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>2.</w:t>
            </w: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ab/>
              <w:t>processing food in Australia.</w:t>
            </w:r>
          </w:p>
          <w:p w14:paraId="1F8F1E93" w14:textId="60DE9092" w:rsidR="002E1A93" w:rsidRPr="00092E26" w:rsidRDefault="00092E26" w:rsidP="00092E2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>Identify how technology can help reduce the environmental impact of food producti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172" w14:textId="1C58FA61" w:rsidR="00F52B93" w:rsidRDefault="00F52B93" w:rsidP="000C69E0"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5</w:t>
            </w:r>
          </w:p>
          <w:p w14:paraId="7BF90C47" w14:textId="77777777" w:rsidR="00F52B93" w:rsidRDefault="00F52B93" w:rsidP="000C69E0"/>
          <w:p w14:paraId="72C9D3F0" w14:textId="4969D40E" w:rsidR="003A6E19" w:rsidRPr="00F52B93" w:rsidRDefault="003A6E19" w:rsidP="000C69E0">
            <w:r w:rsidRPr="003A6E19">
              <w:t xml:space="preserve">Students can access the resources from this lesson and undertake their own research. </w:t>
            </w:r>
          </w:p>
        </w:tc>
      </w:tr>
      <w:tr w:rsidR="00A92838" w:rsidRPr="000D5235" w14:paraId="00B3781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9BA" w14:textId="77777777" w:rsidR="00A92838" w:rsidRPr="000C7E8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54B484" w14:textId="1C8A1503" w:rsidR="00A92838" w:rsidRPr="000C7E85" w:rsidRDefault="0052213C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s ability to </w:t>
            </w:r>
            <w:r w:rsidR="00EF2B15">
              <w:rPr>
                <w:lang w:val="en-GB"/>
              </w:rPr>
              <w:t>identify environmental issues related to growing and processing food in Australia, and strategies for overcoming these concern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DAA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92838" w:rsidRPr="000D5235" w14:paraId="451E0F4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011C779" w14:textId="77777777" w:rsidR="00A92838" w:rsidRPr="004C71FC" w:rsidRDefault="00A92838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92838" w:rsidRPr="000D5235" w14:paraId="13F588DD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1D" w14:textId="77777777" w:rsidR="00A92838" w:rsidRDefault="00A92838" w:rsidP="00504D98">
            <w:pPr>
              <w:rPr>
                <w:lang w:val="en-GB"/>
              </w:rPr>
            </w:pPr>
          </w:p>
          <w:p w14:paraId="12FB6559" w14:textId="77777777" w:rsidR="00A92838" w:rsidRDefault="00A92838" w:rsidP="00504D98">
            <w:pPr>
              <w:rPr>
                <w:lang w:val="en-GB"/>
              </w:rPr>
            </w:pPr>
          </w:p>
          <w:p w14:paraId="516BC991" w14:textId="77777777" w:rsidR="00A92838" w:rsidRDefault="00A92838" w:rsidP="00504D98">
            <w:pPr>
              <w:rPr>
                <w:lang w:val="en-GB"/>
              </w:rPr>
            </w:pPr>
          </w:p>
          <w:p w14:paraId="2F20AF65" w14:textId="77777777" w:rsidR="00A92838" w:rsidRPr="000D5235" w:rsidRDefault="00A92838" w:rsidP="00504D98">
            <w:pPr>
              <w:rPr>
                <w:lang w:val="en-GB"/>
              </w:rPr>
            </w:pPr>
          </w:p>
        </w:tc>
      </w:tr>
    </w:tbl>
    <w:p w14:paraId="2BAEC8ED" w14:textId="77777777" w:rsidR="00335601" w:rsidRDefault="00335601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335601" w:rsidRPr="000D5235" w14:paraId="047877C2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5A4E2F46" w14:textId="12833187" w:rsidR="00335601" w:rsidRPr="000D5235" w:rsidRDefault="00335601" w:rsidP="00504D98">
            <w:pPr>
              <w:pStyle w:val="Heading1"/>
              <w:rPr>
                <w:rFonts w:eastAsia="Calibri"/>
                <w:lang w:val="en-GB"/>
              </w:rPr>
            </w:pPr>
            <w:bookmarkStart w:id="5" w:name="_Toc211360105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335601" w:rsidRPr="000D5235" w14:paraId="24149B7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376" w14:textId="35E7962D" w:rsidR="00335601" w:rsidRPr="009E4D0E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BA7DA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054DB8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is the relationship between food packaging and the environment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AD2625E" w14:textId="04B8C4FE" w:rsidR="00335601" w:rsidRPr="00EF6E24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130F5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130F5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7F316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Sorting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out</w:t>
            </w:r>
          </w:p>
        </w:tc>
      </w:tr>
      <w:tr w:rsidR="00335601" w:rsidRPr="000D5235" w14:paraId="16AE0E0C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9C4273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335601" w:rsidRPr="000D5235" w14:paraId="5721C63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4CA" w14:textId="29469C90" w:rsidR="00335601" w:rsidRPr="00456BF6" w:rsidRDefault="00AC3C0A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603833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335601" w:rsidRPr="000D5235" w14:paraId="3445F5F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BE656E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335601" w:rsidRPr="000D5235" w14:paraId="3BE52B6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53D" w14:textId="3EFD6328" w:rsidR="00335601" w:rsidRPr="00456BF6" w:rsidRDefault="00335601" w:rsidP="00504D98">
            <w:pPr>
              <w:rPr>
                <w:lang w:val="en-GB"/>
              </w:rPr>
            </w:pPr>
            <w:r>
              <w:rPr>
                <w:lang w:val="en-GB"/>
              </w:rPr>
              <w:t xml:space="preserve">Whole class instruction followed by </w:t>
            </w:r>
            <w:r w:rsidR="00BD7A28">
              <w:rPr>
                <w:lang w:val="en-GB"/>
              </w:rPr>
              <w:t>individual</w:t>
            </w:r>
          </w:p>
        </w:tc>
      </w:tr>
      <w:tr w:rsidR="00335601" w:rsidRPr="000D5235" w14:paraId="39A3FED7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C007FB" w14:textId="77777777" w:rsidR="00335601" w:rsidRPr="00403A1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FF0D0A" w14:textId="77777777" w:rsidR="00335601" w:rsidRPr="00403A1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335601" w:rsidRPr="000D5235" w14:paraId="2CEDF5E5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387" w14:textId="7BF9F2C7" w:rsidR="00335601" w:rsidRPr="00456BF6" w:rsidRDefault="00B71DC7" w:rsidP="00504D98">
            <w:pPr>
              <w:rPr>
                <w:lang w:val="en-GB"/>
              </w:rPr>
            </w:pPr>
            <w:r w:rsidRPr="00B71DC7">
              <w:t>To investigate the relationship between food packaging and the environment</w:t>
            </w:r>
            <w:r w:rsidR="007F3164" w:rsidRPr="007F3164"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88A" w14:textId="098322B1" w:rsidR="00D83747" w:rsidRPr="00FF7E9E" w:rsidRDefault="00054DB8" w:rsidP="00753B02">
            <w:pPr>
              <w:numPr>
                <w:ilvl w:val="0"/>
                <w:numId w:val="22"/>
              </w:numPr>
              <w:ind w:left="343" w:hanging="343"/>
            </w:pPr>
            <w:r w:rsidRPr="00753B02">
              <w:rPr>
                <w:lang w:val="en-US"/>
              </w:rPr>
              <w:t>Identify</w:t>
            </w:r>
            <w:r w:rsidRPr="00054DB8">
              <w:t xml:space="preserve"> key strategies that can </w:t>
            </w:r>
            <w:r w:rsidRPr="00054DB8">
              <w:rPr>
                <w:lang w:val="en-US"/>
              </w:rPr>
              <w:t>help reduce the environmental impact of food packaging.</w:t>
            </w:r>
            <w:r w:rsidRPr="00054DB8">
              <w:t xml:space="preserve"> </w:t>
            </w:r>
          </w:p>
        </w:tc>
      </w:tr>
      <w:tr w:rsidR="00335601" w:rsidRPr="000D5235" w14:paraId="365279B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FFF0AEA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335601" w:rsidRPr="000D5235" w14:paraId="5DAAA022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08" w14:textId="77777777" w:rsidR="00335601" w:rsidRDefault="00335601" w:rsidP="00504D98">
            <w:pPr>
              <w:rPr>
                <w:lang w:val="en-GB"/>
              </w:rPr>
            </w:pPr>
          </w:p>
          <w:p w14:paraId="6964DE22" w14:textId="77777777" w:rsidR="00F87738" w:rsidRPr="00456BF6" w:rsidRDefault="00F87738" w:rsidP="00504D98">
            <w:pPr>
              <w:rPr>
                <w:lang w:val="en-GB"/>
              </w:rPr>
            </w:pPr>
          </w:p>
        </w:tc>
      </w:tr>
      <w:tr w:rsidR="00335601" w:rsidRPr="000D5235" w14:paraId="0B64B2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5CE13C3" w14:textId="77777777" w:rsidR="0033560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DD910C1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335601" w:rsidRPr="000D5235" w14:paraId="72C2FF7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542" w14:textId="77777777" w:rsidR="005F0808" w:rsidRDefault="005F0808" w:rsidP="00504D98">
            <w:pPr>
              <w:rPr>
                <w:lang w:val="en-GB"/>
              </w:rPr>
            </w:pPr>
          </w:p>
          <w:p w14:paraId="26FDD437" w14:textId="77777777" w:rsidR="00335601" w:rsidRPr="00456BF6" w:rsidRDefault="00335601" w:rsidP="00504D98">
            <w:pPr>
              <w:rPr>
                <w:lang w:val="en-GB"/>
              </w:rPr>
            </w:pPr>
          </w:p>
        </w:tc>
      </w:tr>
      <w:tr w:rsidR="00335601" w:rsidRPr="000D5235" w14:paraId="69206A0E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DD089D9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4451417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FF7E9E" w:rsidRPr="000D5235" w14:paraId="6BD4ACA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9A5" w14:textId="77777777" w:rsidR="00FF7E9E" w:rsidRPr="000D5235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79B6AAC0" w14:textId="255677A6" w:rsidR="00FF7E9E" w:rsidRDefault="00FF7E9E" w:rsidP="00865F1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865F1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5E4" w14:textId="77777777" w:rsidR="00FF7E9E" w:rsidRDefault="00FF7E9E" w:rsidP="00504D98">
            <w:pPr>
              <w:rPr>
                <w:lang w:val="en-GB"/>
              </w:rPr>
            </w:pPr>
          </w:p>
        </w:tc>
      </w:tr>
      <w:tr w:rsidR="00FF7E9E" w:rsidRPr="000D5235" w14:paraId="2F61EEB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2F8" w14:textId="77777777" w:rsidR="00FF7E9E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82823C9" w14:textId="1BED8BDF" w:rsidR="00FF7E9E" w:rsidRPr="00050C6E" w:rsidRDefault="00FF7E9E" w:rsidP="00FF7E9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55E" w14:textId="77777777" w:rsidR="00FF7E9E" w:rsidRDefault="00FF7E9E" w:rsidP="00FF7E9E">
            <w:pPr>
              <w:rPr>
                <w:lang w:val="en-GB"/>
              </w:rPr>
            </w:pPr>
          </w:p>
        </w:tc>
      </w:tr>
      <w:tr w:rsidR="00FF7E9E" w:rsidRPr="000D5235" w14:paraId="4A755D4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854" w14:textId="7A4E0767" w:rsidR="00FF7E9E" w:rsidRPr="00FF7E9E" w:rsidRDefault="00FF7E9E" w:rsidP="00FF7E9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F7E9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Body </w:t>
            </w:r>
          </w:p>
          <w:p w14:paraId="186FEC23" w14:textId="77777777" w:rsidR="004F238D" w:rsidRDefault="004660EF" w:rsidP="0085480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that students through</w:t>
            </w:r>
            <w:r w:rsidR="004F238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:</w:t>
            </w:r>
          </w:p>
          <w:p w14:paraId="13132CAB" w14:textId="7A9DEF42" w:rsidR="001B4DBF" w:rsidRDefault="001B4DBF" w:rsidP="004F238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</w:t>
            </w:r>
            <w:r w:rsidR="004F238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427DA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ole of food packaging</w:t>
            </w:r>
          </w:p>
          <w:p w14:paraId="4752DF90" w14:textId="77777777" w:rsidR="004660EF" w:rsidRDefault="001B4DBF" w:rsidP="004F238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ackaging materials</w:t>
            </w:r>
          </w:p>
          <w:p w14:paraId="39055365" w14:textId="06A48137" w:rsidR="001B4DBF" w:rsidRDefault="001B4DBF" w:rsidP="004F238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impact of food packaging on the environment</w:t>
            </w:r>
            <w:r w:rsidR="0018178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227ADB08" w14:textId="6AC502C5" w:rsidR="002A690F" w:rsidRPr="002A690F" w:rsidRDefault="00181783" w:rsidP="002A690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atch the video on ‘Plastics and packaging’, which </w:t>
            </w:r>
            <w:r w:rsidR="002A690F" w:rsidRPr="002A690F">
              <w:rPr>
                <w:rFonts w:eastAsia="Calibri" w:cs="Arial"/>
                <w:szCs w:val="18"/>
              </w:rPr>
              <w:t>introduces the concept of food packaging</w:t>
            </w:r>
            <w:r w:rsidR="002A690F">
              <w:rPr>
                <w:rFonts w:eastAsia="Calibri" w:cs="Arial"/>
                <w:szCs w:val="18"/>
              </w:rPr>
              <w:t xml:space="preserve"> [6.34]</w:t>
            </w:r>
            <w:r w:rsidR="002A690F" w:rsidRPr="002A690F">
              <w:rPr>
                <w:rFonts w:eastAsia="Calibri" w:cs="Arial"/>
                <w:szCs w:val="18"/>
              </w:rPr>
              <w:t xml:space="preserve">. </w:t>
            </w:r>
            <w:r w:rsidR="002A690F" w:rsidRPr="002A690F">
              <w:rPr>
                <w:rFonts w:eastAsia="Calibri" w:cs="Arial"/>
                <w:b/>
                <w:bCs/>
                <w:szCs w:val="18"/>
              </w:rPr>
              <w:t>Students can take notes in their unit booklet in the Lesson 6 page, as it relates to the booklet task</w:t>
            </w:r>
            <w:r w:rsidR="002A690F" w:rsidRPr="002A690F">
              <w:rPr>
                <w:rFonts w:eastAsia="Calibri" w:cs="Arial"/>
                <w:szCs w:val="18"/>
              </w:rPr>
              <w:t xml:space="preserve">. </w:t>
            </w:r>
          </w:p>
          <w:p w14:paraId="6EE76E40" w14:textId="799C3388" w:rsidR="00181783" w:rsidRPr="00181783" w:rsidRDefault="002A690F" w:rsidP="0018178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 case study is provided on what one food company is trialling in relation to packaging and the environment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16E" w14:textId="77777777" w:rsidR="00FF7E9E" w:rsidRDefault="00FF7E9E" w:rsidP="00FF7E9E">
            <w:pPr>
              <w:rPr>
                <w:lang w:val="en-GB"/>
              </w:rPr>
            </w:pPr>
          </w:p>
        </w:tc>
      </w:tr>
      <w:tr w:rsidR="00FF7E9E" w:rsidRPr="000D5235" w14:paraId="72D18AC8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DB8" w14:textId="608A7414" w:rsidR="00FF7E9E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820147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15C6DC36" w14:textId="77777777" w:rsidR="00CD2195" w:rsidRPr="00CD2195" w:rsidRDefault="00CD2195" w:rsidP="00CD219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szCs w:val="18"/>
              </w:rPr>
            </w:pPr>
            <w:r w:rsidRPr="00CD2195">
              <w:rPr>
                <w:szCs w:val="18"/>
                <w:lang w:val="en-US"/>
              </w:rPr>
              <w:t>Identify key factors or strategies that can help reduce the environmental impact of food packaging.</w:t>
            </w:r>
          </w:p>
          <w:p w14:paraId="08FAC376" w14:textId="77777777" w:rsidR="00CD2195" w:rsidRPr="00CD2195" w:rsidRDefault="00CD2195" w:rsidP="00CD2195">
            <w:pPr>
              <w:numPr>
                <w:ilvl w:val="0"/>
                <w:numId w:val="65"/>
              </w:numPr>
              <w:spacing w:before="0" w:after="0"/>
              <w:rPr>
                <w:szCs w:val="18"/>
              </w:rPr>
            </w:pPr>
            <w:r w:rsidRPr="00CD2195">
              <w:rPr>
                <w:szCs w:val="18"/>
                <w:lang w:val="en-US"/>
              </w:rPr>
              <w:t xml:space="preserve"> Consider the entire food packaging chain (production, consumer behaviour, recycling).</w:t>
            </w:r>
          </w:p>
          <w:p w14:paraId="1690229A" w14:textId="40CB3982" w:rsidR="00283747" w:rsidRPr="00AF7501" w:rsidRDefault="00CD2195" w:rsidP="00283747">
            <w:pPr>
              <w:numPr>
                <w:ilvl w:val="0"/>
                <w:numId w:val="65"/>
              </w:numPr>
              <w:spacing w:before="0" w:after="0"/>
              <w:rPr>
                <w:szCs w:val="18"/>
              </w:rPr>
            </w:pPr>
            <w:r w:rsidRPr="00CD2195">
              <w:rPr>
                <w:szCs w:val="18"/>
                <w:lang w:val="en-US"/>
              </w:rPr>
              <w:t>Consider the role of industry, government and consumer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E86" w14:textId="2169F1D7" w:rsidR="00283747" w:rsidRPr="00283747" w:rsidRDefault="00FF7E9E" w:rsidP="00FF7E9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6</w:t>
            </w:r>
          </w:p>
        </w:tc>
      </w:tr>
      <w:tr w:rsidR="00FF7E9E" w:rsidRPr="000D5235" w14:paraId="0A9EE38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C05" w14:textId="77777777" w:rsidR="00FF7E9E" w:rsidRPr="000C7E85" w:rsidRDefault="00FF7E9E" w:rsidP="00FF7E9E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C81547" w14:textId="73F51F80" w:rsidR="00FF7E9E" w:rsidRPr="000C7E85" w:rsidRDefault="00FF7E9E" w:rsidP="00FF7E9E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AF7501">
              <w:rPr>
                <w:lang w:val="en-GB"/>
              </w:rPr>
              <w:t xml:space="preserve">strategies to reduce the environmental impact of food packaging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934" w14:textId="77777777" w:rsidR="00FF7E9E" w:rsidRPr="000D5235" w:rsidRDefault="00FF7E9E" w:rsidP="00FF7E9E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FF7E9E" w:rsidRPr="000D5235" w14:paraId="47D9CAC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C8AE758" w14:textId="77777777" w:rsidR="00FF7E9E" w:rsidRPr="004C71FC" w:rsidRDefault="00FF7E9E" w:rsidP="00FF7E9E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FF7E9E" w:rsidRPr="000D5235" w14:paraId="3D84FE21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36D" w14:textId="77777777" w:rsidR="00FF7E9E" w:rsidRDefault="00FF7E9E" w:rsidP="00FF7E9E">
            <w:pPr>
              <w:rPr>
                <w:lang w:val="en-GB"/>
              </w:rPr>
            </w:pPr>
          </w:p>
          <w:p w14:paraId="32D589BE" w14:textId="77777777" w:rsidR="00FF7E9E" w:rsidRDefault="00FF7E9E" w:rsidP="00FF7E9E">
            <w:pPr>
              <w:rPr>
                <w:lang w:val="en-GB"/>
              </w:rPr>
            </w:pPr>
          </w:p>
          <w:p w14:paraId="4511F9E4" w14:textId="77777777" w:rsidR="00FF7E9E" w:rsidRDefault="00FF7E9E" w:rsidP="00FF7E9E">
            <w:pPr>
              <w:rPr>
                <w:lang w:val="en-GB"/>
              </w:rPr>
            </w:pPr>
          </w:p>
          <w:p w14:paraId="5DAC7EB0" w14:textId="77777777" w:rsidR="00FF7E9E" w:rsidRPr="000D5235" w:rsidRDefault="00FF7E9E" w:rsidP="00FF7E9E">
            <w:pPr>
              <w:rPr>
                <w:lang w:val="en-GB"/>
              </w:rPr>
            </w:pPr>
          </w:p>
        </w:tc>
      </w:tr>
    </w:tbl>
    <w:p w14:paraId="68286453" w14:textId="72B71D1F" w:rsidR="00822C61" w:rsidRDefault="00822C6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4A0F3E73" w14:textId="35EC38B3" w:rsidR="000D5235" w:rsidRPr="00A02D4E" w:rsidRDefault="00AC35D6" w:rsidP="00822C61">
      <w:pPr>
        <w:pStyle w:val="Heading1"/>
        <w:rPr>
          <w:rFonts w:eastAsia="Times New Roman"/>
          <w:sz w:val="28"/>
          <w:szCs w:val="28"/>
          <w:lang w:val="en-GB"/>
        </w:rPr>
      </w:pPr>
      <w:bookmarkStart w:id="6" w:name="_Appendix_A:_Closed"/>
      <w:bookmarkStart w:id="7" w:name="_Appendix_F:_Summative"/>
      <w:bookmarkStart w:id="8" w:name="_Toc211360106"/>
      <w:bookmarkEnd w:id="6"/>
      <w:bookmarkEnd w:id="7"/>
      <w:r>
        <w:rPr>
          <w:rFonts w:eastAsia="Times New Roman"/>
          <w:sz w:val="28"/>
          <w:szCs w:val="28"/>
          <w:lang w:val="en-GB"/>
        </w:rPr>
        <w:lastRenderedPageBreak/>
        <w:t xml:space="preserve">Lesson </w:t>
      </w:r>
      <w:r w:rsidR="00F36C13">
        <w:rPr>
          <w:rFonts w:eastAsia="Times New Roman"/>
          <w:sz w:val="28"/>
          <w:szCs w:val="28"/>
          <w:lang w:val="en-GB"/>
        </w:rPr>
        <w:t xml:space="preserve">7, </w:t>
      </w:r>
      <w:r w:rsidR="00C6098B">
        <w:rPr>
          <w:rFonts w:eastAsia="Times New Roman"/>
          <w:sz w:val="28"/>
          <w:szCs w:val="28"/>
          <w:lang w:val="en-GB"/>
        </w:rPr>
        <w:t>8</w:t>
      </w:r>
      <w:r w:rsidR="004C55E7">
        <w:rPr>
          <w:rFonts w:eastAsia="Times New Roman"/>
          <w:sz w:val="28"/>
          <w:szCs w:val="28"/>
          <w:lang w:val="en-GB"/>
        </w:rPr>
        <w:t xml:space="preserve"> and </w:t>
      </w:r>
      <w:r w:rsidR="00C6098B">
        <w:rPr>
          <w:rFonts w:eastAsia="Times New Roman"/>
          <w:sz w:val="28"/>
          <w:szCs w:val="28"/>
          <w:lang w:val="en-GB"/>
        </w:rPr>
        <w:t>9</w:t>
      </w:r>
      <w:r>
        <w:rPr>
          <w:rFonts w:eastAsia="Times New Roman"/>
          <w:sz w:val="28"/>
          <w:szCs w:val="28"/>
          <w:lang w:val="en-GB"/>
        </w:rPr>
        <w:t xml:space="preserve">: </w:t>
      </w:r>
      <w:r w:rsidR="000D5235" w:rsidRPr="00A02D4E">
        <w:rPr>
          <w:rFonts w:eastAsia="Times New Roman"/>
          <w:sz w:val="28"/>
          <w:szCs w:val="28"/>
          <w:lang w:val="en-GB"/>
        </w:rPr>
        <w:t>Summative assessment task</w:t>
      </w:r>
      <w:bookmarkEnd w:id="8"/>
    </w:p>
    <w:p w14:paraId="45DBA1FC" w14:textId="77777777" w:rsidR="000D5235" w:rsidRPr="000D5235" w:rsidRDefault="000D5235" w:rsidP="000D5235">
      <w:pP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68D905B8" w14:textId="6D0AE1FE" w:rsidR="00CB268D" w:rsidRPr="000F6AAF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Activity name: </w:t>
      </w:r>
      <w:r w:rsidR="00BE1728">
        <w:rPr>
          <w:rFonts w:eastAsia="Calibri" w:cs="Arial"/>
          <w:kern w:val="0"/>
          <w:sz w:val="22"/>
          <w:lang w:val="en-GB"/>
          <w14:ligatures w14:val="none"/>
        </w:rPr>
        <w:t xml:space="preserve">Designing a food product </w:t>
      </w:r>
      <w:r w:rsidR="002528B7">
        <w:rPr>
          <w:rFonts w:eastAsia="Calibri" w:cs="Arial"/>
          <w:kern w:val="0"/>
          <w:sz w:val="22"/>
          <w:lang w:val="en-GB"/>
          <w14:ligatures w14:val="none"/>
        </w:rPr>
        <w:t>for consumers, the environment and h</w:t>
      </w:r>
      <w:r w:rsidR="00BE1728">
        <w:rPr>
          <w:rFonts w:eastAsia="Calibri" w:cs="Arial"/>
          <w:kern w:val="0"/>
          <w:sz w:val="22"/>
          <w:lang w:val="en-GB"/>
          <w14:ligatures w14:val="none"/>
        </w:rPr>
        <w:t>ealthy eating</w:t>
      </w:r>
      <w:r w:rsidR="00272AF7"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68BD5AD4" w14:textId="77777777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435261F0" w14:textId="76548B1C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Learning intention:</w:t>
      </w:r>
      <w:r w:rsidRPr="00D530F1">
        <w:rPr>
          <w:rFonts w:eastAsia="Calibri" w:cs="Arial"/>
          <w:kern w:val="0"/>
          <w:sz w:val="22"/>
          <w:lang w:val="en-GB"/>
          <w14:ligatures w14:val="none"/>
        </w:rPr>
        <w:t xml:space="preserve"> </w:t>
      </w:r>
      <w:r w:rsidR="00BE1728">
        <w:rPr>
          <w:rFonts w:eastAsia="Calibri" w:cs="Arial"/>
          <w:kern w:val="0"/>
          <w:sz w:val="22"/>
          <w:lang w:val="en-GB"/>
          <w14:ligatures w14:val="none"/>
        </w:rPr>
        <w:t xml:space="preserve">To </w:t>
      </w:r>
      <w:r w:rsidR="00A87A6E">
        <w:rPr>
          <w:rFonts w:eastAsia="Calibri" w:cs="Arial"/>
          <w:kern w:val="0"/>
          <w:sz w:val="22"/>
          <w:lang w:val="en-GB"/>
          <w14:ligatures w14:val="none"/>
        </w:rPr>
        <w:t xml:space="preserve">understand the needs of consumers and the environment in relation to food technologies and new product development. </w:t>
      </w:r>
    </w:p>
    <w:p w14:paraId="0ECF40E8" w14:textId="77777777" w:rsidR="005F7581" w:rsidRPr="005F7581" w:rsidRDefault="005F7581" w:rsidP="005F7581">
      <w:pPr>
        <w:rPr>
          <w:sz w:val="22"/>
        </w:rPr>
      </w:pPr>
    </w:p>
    <w:p w14:paraId="3FF9C744" w14:textId="0C60CA41" w:rsidR="005F7581" w:rsidRPr="004E6BB9" w:rsidRDefault="00712774" w:rsidP="005F7581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signing food</w:t>
      </w:r>
      <w:r w:rsidR="00021289" w:rsidRPr="004E6BB9">
        <w:rPr>
          <w:rFonts w:ascii="Arial" w:hAnsi="Arial" w:cs="Arial"/>
          <w:b/>
          <w:bCs/>
          <w:color w:val="000000"/>
          <w:sz w:val="22"/>
          <w:szCs w:val="22"/>
        </w:rPr>
        <w:t xml:space="preserve"> for healthy eating</w:t>
      </w:r>
    </w:p>
    <w:p w14:paraId="6C5E6460" w14:textId="77777777" w:rsidR="005F7581" w:rsidRPr="004E6BB9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3DAD8F" w14:textId="0700A4BB" w:rsid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GB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Task:</w:t>
      </w:r>
      <w:r w:rsidRPr="004E6BB9">
        <w:rPr>
          <w:rFonts w:ascii="Arial" w:hAnsi="Arial" w:cs="Arial"/>
          <w:color w:val="000000"/>
          <w:sz w:val="22"/>
          <w:szCs w:val="22"/>
        </w:rPr>
        <w:t xml:space="preserve"> </w:t>
      </w:r>
      <w:r w:rsidR="00DE7988" w:rsidRPr="004E6BB9">
        <w:rPr>
          <w:rFonts w:ascii="Arial" w:hAnsi="Arial" w:cs="Arial"/>
          <w:color w:val="000000"/>
          <w:sz w:val="22"/>
          <w:szCs w:val="22"/>
          <w:lang w:val="en-GB"/>
        </w:rPr>
        <w:t xml:space="preserve">To </w:t>
      </w:r>
      <w:r w:rsidR="00AD7E85">
        <w:rPr>
          <w:rFonts w:ascii="Arial" w:hAnsi="Arial" w:cs="Arial"/>
          <w:color w:val="000000"/>
          <w:sz w:val="22"/>
          <w:szCs w:val="22"/>
          <w:lang w:val="en-GB"/>
        </w:rPr>
        <w:t xml:space="preserve">design a </w:t>
      </w:r>
      <w:r w:rsidR="00897294" w:rsidRPr="00897294">
        <w:rPr>
          <w:rFonts w:ascii="Arial" w:hAnsi="Arial" w:cs="Arial"/>
          <w:color w:val="000000"/>
          <w:sz w:val="22"/>
          <w:szCs w:val="22"/>
          <w:u w:val="single"/>
          <w:lang w:val="en-GB"/>
        </w:rPr>
        <w:t>packaged</w:t>
      </w:r>
      <w:r w:rsidR="00AD7E85">
        <w:rPr>
          <w:rFonts w:ascii="Arial" w:hAnsi="Arial" w:cs="Arial"/>
          <w:color w:val="000000"/>
          <w:sz w:val="22"/>
          <w:szCs w:val="22"/>
          <w:lang w:val="en-GB"/>
        </w:rPr>
        <w:t xml:space="preserve"> food product that meets the needs of consumers, </w:t>
      </w:r>
      <w:r w:rsidR="00801E8F">
        <w:rPr>
          <w:rFonts w:ascii="Arial" w:hAnsi="Arial" w:cs="Arial"/>
          <w:color w:val="000000"/>
          <w:sz w:val="22"/>
          <w:szCs w:val="22"/>
          <w:lang w:val="en-GB"/>
        </w:rPr>
        <w:t>considers environmental issues</w:t>
      </w:r>
      <w:r w:rsidR="007E72B4">
        <w:rPr>
          <w:rFonts w:ascii="Arial" w:hAnsi="Arial" w:cs="Arial"/>
          <w:color w:val="000000"/>
          <w:sz w:val="22"/>
          <w:szCs w:val="22"/>
          <w:lang w:val="en-GB"/>
        </w:rPr>
        <w:t>, and assists with enhancing healthy eating</w:t>
      </w:r>
      <w:r w:rsidR="00DE7988" w:rsidRPr="004E6BB9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6C3B2C3F" w14:textId="77777777" w:rsidR="00E31159" w:rsidRDefault="00E31159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970878A" w14:textId="5D988478" w:rsidR="005F7581" w:rsidRPr="004E6BB9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 xml:space="preserve">Format: </w:t>
      </w:r>
      <w:r w:rsidRPr="004E6BB9">
        <w:rPr>
          <w:rFonts w:ascii="Arial" w:hAnsi="Arial" w:cs="Arial"/>
          <w:color w:val="000000"/>
          <w:sz w:val="22"/>
          <w:szCs w:val="22"/>
        </w:rPr>
        <w:t xml:space="preserve">You have the choice of how to present your </w:t>
      </w:r>
      <w:r w:rsidR="00FF52BB">
        <w:rPr>
          <w:rFonts w:ascii="Arial" w:hAnsi="Arial" w:cs="Arial"/>
          <w:color w:val="000000"/>
          <w:sz w:val="22"/>
          <w:szCs w:val="22"/>
        </w:rPr>
        <w:t>food product design</w:t>
      </w:r>
      <w:r w:rsidRPr="004E6BB9">
        <w:rPr>
          <w:rFonts w:ascii="Arial" w:hAnsi="Arial" w:cs="Arial"/>
          <w:color w:val="000000"/>
          <w:sz w:val="22"/>
          <w:szCs w:val="22"/>
        </w:rPr>
        <w:t xml:space="preserve"> e.g. written, poster, Word, PowerPoint.</w:t>
      </w:r>
      <w:r w:rsidR="00A91AD3">
        <w:rPr>
          <w:rFonts w:ascii="Arial" w:hAnsi="Arial" w:cs="Arial"/>
          <w:color w:val="000000"/>
          <w:sz w:val="22"/>
          <w:szCs w:val="22"/>
        </w:rPr>
        <w:t xml:space="preserve"> It does not </w:t>
      </w:r>
      <w:r w:rsidR="00992DC7">
        <w:rPr>
          <w:rFonts w:ascii="Arial" w:hAnsi="Arial" w:cs="Arial"/>
          <w:color w:val="000000"/>
          <w:sz w:val="22"/>
          <w:szCs w:val="22"/>
        </w:rPr>
        <w:t xml:space="preserve">need to be a </w:t>
      </w:r>
      <w:r w:rsidR="00576BE6">
        <w:rPr>
          <w:rFonts w:ascii="Arial" w:hAnsi="Arial" w:cs="Arial"/>
          <w:color w:val="000000"/>
          <w:sz w:val="22"/>
          <w:szCs w:val="22"/>
        </w:rPr>
        <w:t xml:space="preserve">text heavy piece, and be sure to include images to complement and support your </w:t>
      </w:r>
      <w:r w:rsidR="003264B8">
        <w:rPr>
          <w:rFonts w:ascii="Arial" w:hAnsi="Arial" w:cs="Arial"/>
          <w:color w:val="000000"/>
          <w:sz w:val="22"/>
          <w:szCs w:val="22"/>
        </w:rPr>
        <w:t>design</w:t>
      </w:r>
      <w:r w:rsidR="00576BE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D0C851D" w14:textId="77777777" w:rsid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873210" w14:textId="3F1EE7DB" w:rsidR="005C28A7" w:rsidRPr="005C28A7" w:rsidRDefault="005C28A7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riteria: </w:t>
      </w:r>
      <w:r w:rsidR="001C2AA6">
        <w:rPr>
          <w:rFonts w:ascii="Arial" w:hAnsi="Arial" w:cs="Arial"/>
          <w:sz w:val="22"/>
          <w:szCs w:val="22"/>
        </w:rPr>
        <w:t xml:space="preserve">Your food </w:t>
      </w:r>
      <w:r w:rsidR="001C2AA6" w:rsidRPr="00633217">
        <w:rPr>
          <w:rFonts w:ascii="Arial" w:hAnsi="Arial" w:cs="Arial"/>
          <w:sz w:val="22"/>
          <w:szCs w:val="22"/>
          <w:u w:val="single"/>
        </w:rPr>
        <w:t>must</w:t>
      </w:r>
      <w:r w:rsidR="001C2AA6">
        <w:rPr>
          <w:rFonts w:ascii="Arial" w:hAnsi="Arial" w:cs="Arial"/>
          <w:sz w:val="22"/>
          <w:szCs w:val="22"/>
        </w:rPr>
        <w:t xml:space="preserve"> be considered a core food within the Australian Guide to Healthy Eating (or a combination of core foods).</w:t>
      </w:r>
    </w:p>
    <w:p w14:paraId="30AABBEF" w14:textId="77777777" w:rsidR="005C28A7" w:rsidRPr="004E6BB9" w:rsidRDefault="005C28A7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5B640E" w14:textId="21DD8BA8" w:rsidR="005F7581" w:rsidRPr="004E6BB9" w:rsidRDefault="00560955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Include the following information</w:t>
      </w:r>
      <w:r w:rsidR="005F7581" w:rsidRPr="004E6BB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329F891" w14:textId="475391FF" w:rsidR="000C1CDD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Introduction (about the food</w:t>
      </w:r>
      <w:r w:rsidR="00E677F5">
        <w:rPr>
          <w:rFonts w:ascii="Arial" w:hAnsi="Arial" w:cs="Arial"/>
          <w:sz w:val="22"/>
          <w:szCs w:val="22"/>
        </w:rPr>
        <w:t xml:space="preserve"> product</w:t>
      </w:r>
      <w:r w:rsidRPr="000C1CDD">
        <w:rPr>
          <w:rFonts w:ascii="Arial" w:hAnsi="Arial" w:cs="Arial"/>
          <w:sz w:val="22"/>
          <w:szCs w:val="22"/>
        </w:rPr>
        <w:t>)</w:t>
      </w:r>
      <w:r w:rsidR="00EE14AB">
        <w:rPr>
          <w:rFonts w:ascii="Arial" w:hAnsi="Arial" w:cs="Arial"/>
          <w:sz w:val="22"/>
          <w:szCs w:val="22"/>
        </w:rPr>
        <w:t>.</w:t>
      </w:r>
    </w:p>
    <w:p w14:paraId="57BCCC51" w14:textId="72E71740" w:rsidR="00E425BB" w:rsidRDefault="00E425BB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torial representation of the food</w:t>
      </w:r>
      <w:r w:rsidR="00FB7963">
        <w:rPr>
          <w:rFonts w:ascii="Arial" w:hAnsi="Arial" w:cs="Arial"/>
          <w:sz w:val="22"/>
          <w:szCs w:val="22"/>
        </w:rPr>
        <w:t xml:space="preserve"> product</w:t>
      </w:r>
      <w:r>
        <w:rPr>
          <w:rFonts w:ascii="Arial" w:hAnsi="Arial" w:cs="Arial"/>
          <w:sz w:val="22"/>
          <w:szCs w:val="22"/>
        </w:rPr>
        <w:t>.</w:t>
      </w:r>
    </w:p>
    <w:p w14:paraId="501BFED0" w14:textId="2AC076CA" w:rsidR="00E425BB" w:rsidRDefault="00225977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how the product meets the needs of consumers.</w:t>
      </w:r>
    </w:p>
    <w:p w14:paraId="10E518C8" w14:textId="01F399C8" w:rsidR="00225977" w:rsidRDefault="00225977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how the food considers environmental issues (production and disposal)</w:t>
      </w:r>
      <w:r w:rsidR="00FF2F43">
        <w:rPr>
          <w:rFonts w:ascii="Arial" w:hAnsi="Arial" w:cs="Arial"/>
          <w:sz w:val="22"/>
          <w:szCs w:val="22"/>
        </w:rPr>
        <w:t>.</w:t>
      </w:r>
    </w:p>
    <w:p w14:paraId="3FCE4E7F" w14:textId="4EE4FA57" w:rsidR="00895D4C" w:rsidRDefault="00895D4C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how the food assists with enhancing healthy eating.</w:t>
      </w:r>
    </w:p>
    <w:p w14:paraId="0152AF08" w14:textId="77777777" w:rsidR="005F7581" w:rsidRDefault="005F7581" w:rsidP="005F7581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8F838C" w14:textId="73A88EA3" w:rsidR="00C8775D" w:rsidRPr="004E6BB9" w:rsidRDefault="00C8775D" w:rsidP="005F7581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A96A87">
        <w:rPr>
          <w:rFonts w:ascii="Arial" w:hAnsi="Arial" w:cs="Arial"/>
          <w:sz w:val="22"/>
          <w:szCs w:val="22"/>
        </w:rPr>
        <w:t xml:space="preserve">r product can either be ‘new to world’ or a ‘line </w:t>
      </w:r>
      <w:r w:rsidR="007B35C2">
        <w:rPr>
          <w:rFonts w:ascii="Arial" w:hAnsi="Arial" w:cs="Arial"/>
          <w:sz w:val="22"/>
          <w:szCs w:val="22"/>
        </w:rPr>
        <w:t>extension</w:t>
      </w:r>
      <w:r w:rsidR="00A96A87">
        <w:rPr>
          <w:rFonts w:ascii="Arial" w:hAnsi="Arial" w:cs="Arial"/>
          <w:sz w:val="22"/>
          <w:szCs w:val="22"/>
        </w:rPr>
        <w:t>’</w:t>
      </w:r>
      <w:r w:rsidR="007B35C2">
        <w:rPr>
          <w:rFonts w:ascii="Arial" w:hAnsi="Arial" w:cs="Arial"/>
          <w:sz w:val="22"/>
          <w:szCs w:val="22"/>
        </w:rPr>
        <w:t xml:space="preserve"> (modifications to a</w:t>
      </w:r>
      <w:r w:rsidR="00BE3255">
        <w:rPr>
          <w:rFonts w:ascii="Arial" w:hAnsi="Arial" w:cs="Arial"/>
          <w:sz w:val="22"/>
          <w:szCs w:val="22"/>
        </w:rPr>
        <w:t xml:space="preserve"> current food product</w:t>
      </w:r>
      <w:r w:rsidR="007B35C2">
        <w:rPr>
          <w:rFonts w:ascii="Arial" w:hAnsi="Arial" w:cs="Arial"/>
          <w:sz w:val="22"/>
          <w:szCs w:val="22"/>
        </w:rPr>
        <w:t>)</w:t>
      </w:r>
      <w:r w:rsidR="00BE3255">
        <w:rPr>
          <w:rFonts w:ascii="Arial" w:hAnsi="Arial" w:cs="Arial"/>
          <w:sz w:val="22"/>
          <w:szCs w:val="22"/>
        </w:rPr>
        <w:t>.</w:t>
      </w:r>
    </w:p>
    <w:p w14:paraId="07FFD511" w14:textId="77777777" w:rsidR="005F7581" w:rsidRDefault="005F7581" w:rsidP="00936F1D">
      <w:pPr>
        <w:spacing w:after="0" w:line="240" w:lineRule="auto"/>
        <w:rPr>
          <w:rFonts w:eastAsia="Calibri" w:cs="Arial"/>
          <w:kern w:val="0"/>
          <w:sz w:val="22"/>
          <w14:ligatures w14:val="none"/>
        </w:rPr>
      </w:pPr>
    </w:p>
    <w:p w14:paraId="056051AF" w14:textId="373F653D" w:rsidR="001000D1" w:rsidRPr="005F7581" w:rsidRDefault="001000D1" w:rsidP="00936F1D">
      <w:pPr>
        <w:spacing w:after="0" w:line="240" w:lineRule="auto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 xml:space="preserve">Students </w:t>
      </w:r>
      <w:r w:rsidR="00A65AD3">
        <w:rPr>
          <w:rFonts w:eastAsia="Calibri" w:cs="Arial"/>
          <w:kern w:val="0"/>
          <w:sz w:val="22"/>
          <w14:ligatures w14:val="none"/>
        </w:rPr>
        <w:t>are the use the information gathered throughout the unit to assist with gene</w:t>
      </w:r>
      <w:r w:rsidR="00146C9C">
        <w:rPr>
          <w:rFonts w:eastAsia="Calibri" w:cs="Arial"/>
          <w:kern w:val="0"/>
          <w:sz w:val="22"/>
          <w14:ligatures w14:val="none"/>
        </w:rPr>
        <w:t>rating ideas for the food product.</w:t>
      </w:r>
    </w:p>
    <w:p w14:paraId="1930622F" w14:textId="77777777" w:rsidR="002316EB" w:rsidRDefault="002316EB" w:rsidP="009E4ADB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2D303EA0" w14:textId="77777777" w:rsidR="00CB268D" w:rsidRPr="00D530F1" w:rsidRDefault="00CB268D" w:rsidP="000E1AC3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Achievement 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s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tandards:</w:t>
      </w:r>
    </w:p>
    <w:p w14:paraId="2EDF3A6C" w14:textId="77777777" w:rsidR="00CB268D" w:rsidRDefault="00CB268D" w:rsidP="000E1AC3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1AC3" w14:paraId="35FFFFF1" w14:textId="77777777" w:rsidTr="00573792">
        <w:tc>
          <w:tcPr>
            <w:tcW w:w="4508" w:type="dxa"/>
          </w:tcPr>
          <w:p w14:paraId="20819C0D" w14:textId="77777777" w:rsidR="000E1AC3" w:rsidRDefault="000E1AC3" w:rsidP="00573792">
            <w:pPr>
              <w:spacing w:after="0"/>
              <w:rPr>
                <w:rFonts w:eastAsia="Calibri" w:cs="Arial"/>
                <w:sz w:val="22"/>
              </w:rPr>
            </w:pPr>
            <w:r w:rsidRPr="00542251">
              <w:rPr>
                <w:rFonts w:eastAsia="Calibri" w:cs="Arial"/>
                <w:b/>
                <w:bCs/>
                <w:sz w:val="22"/>
              </w:rPr>
              <w:t>Design and Technologies</w:t>
            </w:r>
          </w:p>
        </w:tc>
        <w:tc>
          <w:tcPr>
            <w:tcW w:w="4508" w:type="dxa"/>
          </w:tcPr>
          <w:p w14:paraId="274C525A" w14:textId="77777777" w:rsidR="000E1AC3" w:rsidRDefault="000E1AC3" w:rsidP="00573792">
            <w:pPr>
              <w:spacing w:after="0"/>
              <w:rPr>
                <w:rFonts w:eastAsia="Calibri" w:cs="Arial"/>
                <w:sz w:val="22"/>
              </w:rPr>
            </w:pPr>
            <w:r w:rsidRPr="00D530F1">
              <w:rPr>
                <w:rFonts w:eastAsia="Calibri" w:cs="Arial"/>
                <w:b/>
                <w:bCs/>
                <w:sz w:val="22"/>
              </w:rPr>
              <w:t>Health and Physical Education</w:t>
            </w:r>
          </w:p>
        </w:tc>
      </w:tr>
      <w:tr w:rsidR="00091F98" w14:paraId="5ECB9BFA" w14:textId="77777777" w:rsidTr="00501D88">
        <w:tc>
          <w:tcPr>
            <w:tcW w:w="9016" w:type="dxa"/>
            <w:gridSpan w:val="2"/>
            <w:shd w:val="clear" w:color="auto" w:fill="FFD966"/>
          </w:tcPr>
          <w:p w14:paraId="1B607740" w14:textId="7CE16266" w:rsidR="00091F98" w:rsidRPr="00D530F1" w:rsidRDefault="00091F98" w:rsidP="00091F98">
            <w:pPr>
              <w:spacing w:after="0"/>
              <w:rPr>
                <w:rFonts w:eastAsia="Calibri" w:cs="Arial"/>
                <w:b/>
                <w:bCs/>
                <w:sz w:val="22"/>
              </w:rPr>
            </w:pPr>
            <w:r w:rsidRPr="00CD44E7">
              <w:rPr>
                <w:b/>
                <w:bCs/>
                <w:sz w:val="22"/>
                <w:szCs w:val="22"/>
              </w:rPr>
              <w:t>Australian Curriculum V9</w:t>
            </w:r>
          </w:p>
        </w:tc>
      </w:tr>
      <w:tr w:rsidR="00091F98" w14:paraId="7BDA4A17" w14:textId="77777777" w:rsidTr="00573792">
        <w:tc>
          <w:tcPr>
            <w:tcW w:w="4508" w:type="dxa"/>
          </w:tcPr>
          <w:p w14:paraId="45C73BD1" w14:textId="77777777" w:rsidR="00091F98" w:rsidRDefault="00091F98" w:rsidP="00091F98">
            <w:pPr>
              <w:spacing w:after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AS1: </w:t>
            </w:r>
            <w:r w:rsidRPr="00F13B92">
              <w:rPr>
                <w:rFonts w:eastAsia="Calibri" w:cs="Arial"/>
                <w:sz w:val="22"/>
              </w:rPr>
              <w:t>Students explain the features of technologies and their appropriateness for purpose, and create designed solutions based on an analysis of needs or opportunities.</w:t>
            </w:r>
          </w:p>
          <w:p w14:paraId="074E9812" w14:textId="77777777" w:rsidR="00091F98" w:rsidRDefault="00091F98" w:rsidP="00091F98">
            <w:pPr>
              <w:spacing w:after="0"/>
              <w:rPr>
                <w:rFonts w:eastAsia="Calibri" w:cs="Arial"/>
                <w:sz w:val="22"/>
              </w:rPr>
            </w:pPr>
          </w:p>
          <w:p w14:paraId="2DD80809" w14:textId="753DAF84" w:rsidR="00091F98" w:rsidRPr="00B04535" w:rsidRDefault="00091F98" w:rsidP="00091F98">
            <w:pPr>
              <w:spacing w:after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AS2: </w:t>
            </w:r>
            <w:r w:rsidRPr="00A86D75">
              <w:rPr>
                <w:rFonts w:eastAsia="Calibri" w:cs="Arial"/>
                <w:sz w:val="22"/>
              </w:rPr>
              <w:t>Students communicate design ideas, processes and solutions to a range of audiences, including using digital tools.</w:t>
            </w:r>
          </w:p>
        </w:tc>
        <w:tc>
          <w:tcPr>
            <w:tcW w:w="4508" w:type="dxa"/>
          </w:tcPr>
          <w:p w14:paraId="40FFF9EE" w14:textId="77777777" w:rsidR="00091F98" w:rsidRPr="00D530F1" w:rsidRDefault="00091F98" w:rsidP="00091F98">
            <w:pPr>
              <w:spacing w:after="0"/>
              <w:rPr>
                <w:sz w:val="22"/>
              </w:rPr>
            </w:pPr>
            <w:r w:rsidRPr="00D530F1">
              <w:rPr>
                <w:sz w:val="22"/>
              </w:rPr>
              <w:t>AS</w:t>
            </w:r>
            <w:r>
              <w:rPr>
                <w:sz w:val="22"/>
              </w:rPr>
              <w:t>3</w:t>
            </w:r>
            <w:r w:rsidRPr="00D530F1">
              <w:rPr>
                <w:sz w:val="22"/>
              </w:rPr>
              <w:t xml:space="preserve">: </w:t>
            </w:r>
            <w:r w:rsidRPr="00541D18">
              <w:rPr>
                <w:sz w:val="22"/>
              </w:rPr>
              <w:t xml:space="preserve">Students synthesise health information from credible sources to propose and justify strategies to enhance their own and </w:t>
            </w:r>
            <w:r w:rsidRPr="000E1AC3">
              <w:rPr>
                <w:rFonts w:eastAsia="Calibri" w:cs="Arial"/>
                <w:sz w:val="22"/>
              </w:rPr>
              <w:t>others’</w:t>
            </w:r>
            <w:r w:rsidRPr="00541D18">
              <w:rPr>
                <w:sz w:val="22"/>
              </w:rPr>
              <w:t xml:space="preserve"> health, safety, relationships and wellbeing.</w:t>
            </w:r>
          </w:p>
          <w:p w14:paraId="7B30026F" w14:textId="77777777" w:rsidR="00091F98" w:rsidRPr="00E45D60" w:rsidRDefault="00091F98" w:rsidP="00091F98">
            <w:pPr>
              <w:spacing w:after="0"/>
              <w:rPr>
                <w:sz w:val="22"/>
              </w:rPr>
            </w:pPr>
          </w:p>
        </w:tc>
      </w:tr>
      <w:tr w:rsidR="00501D88" w14:paraId="5AF59039" w14:textId="77777777" w:rsidTr="00501D88">
        <w:tc>
          <w:tcPr>
            <w:tcW w:w="9016" w:type="dxa"/>
            <w:gridSpan w:val="2"/>
            <w:shd w:val="clear" w:color="auto" w:fill="FFD966"/>
          </w:tcPr>
          <w:p w14:paraId="757314E5" w14:textId="6A65E8E9" w:rsidR="00501D88" w:rsidRPr="00D530F1" w:rsidRDefault="00501D88" w:rsidP="00501D88">
            <w:pPr>
              <w:spacing w:after="0"/>
              <w:rPr>
                <w:sz w:val="22"/>
              </w:rPr>
            </w:pPr>
            <w:r w:rsidRPr="00894A82">
              <w:rPr>
                <w:b/>
                <w:bCs/>
                <w:sz w:val="22"/>
                <w:szCs w:val="22"/>
              </w:rPr>
              <w:t>Victorian Curriculum V2.0</w:t>
            </w:r>
          </w:p>
        </w:tc>
      </w:tr>
      <w:tr w:rsidR="00091F98" w14:paraId="25C515B4" w14:textId="77777777" w:rsidTr="00573792">
        <w:tc>
          <w:tcPr>
            <w:tcW w:w="4508" w:type="dxa"/>
          </w:tcPr>
          <w:p w14:paraId="0E13A5ED" w14:textId="77777777" w:rsidR="003B5312" w:rsidRPr="002E5DB0" w:rsidRDefault="00501D88" w:rsidP="002E5DB0">
            <w:pPr>
              <w:spacing w:after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AS1: </w:t>
            </w:r>
            <w:r w:rsidR="003B5312" w:rsidRPr="002E5DB0">
              <w:rPr>
                <w:rFonts w:eastAsia="Calibri" w:cs="Arial"/>
                <w:sz w:val="22"/>
              </w:rPr>
              <w:t>Students discuss the features of technologies and their appropriateness for purpose, and use design thinking to develop and co-develop designed solutions based on an analysis of identified needs or opportunities.</w:t>
            </w:r>
          </w:p>
          <w:p w14:paraId="6233AA35" w14:textId="77777777" w:rsidR="00501D88" w:rsidRDefault="00501D88" w:rsidP="00091F98">
            <w:pPr>
              <w:spacing w:after="0"/>
              <w:rPr>
                <w:rFonts w:eastAsia="Calibri" w:cs="Arial"/>
                <w:sz w:val="22"/>
              </w:rPr>
            </w:pPr>
          </w:p>
          <w:p w14:paraId="50EA445D" w14:textId="47D0F718" w:rsidR="00501D88" w:rsidRDefault="00501D88" w:rsidP="00091F98">
            <w:pPr>
              <w:spacing w:after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AS2: </w:t>
            </w:r>
            <w:r w:rsidR="00E846F0" w:rsidRPr="002E5DB0">
              <w:rPr>
                <w:rFonts w:eastAsia="Calibri" w:cs="Arial"/>
                <w:sz w:val="22"/>
              </w:rPr>
              <w:t>Students communicate design ideas, processes and solutions to a range of audiences using technical terms, graphical representation techniques and appropriate attributions.</w:t>
            </w:r>
          </w:p>
        </w:tc>
        <w:tc>
          <w:tcPr>
            <w:tcW w:w="4508" w:type="dxa"/>
          </w:tcPr>
          <w:p w14:paraId="464D7D1A" w14:textId="4C906CB0" w:rsidR="00091F98" w:rsidRPr="00D530F1" w:rsidRDefault="00501D88" w:rsidP="00091F98">
            <w:pPr>
              <w:spacing w:after="0"/>
              <w:rPr>
                <w:sz w:val="22"/>
              </w:rPr>
            </w:pPr>
            <w:r w:rsidRPr="002E5DB0">
              <w:rPr>
                <w:rFonts w:eastAsia="Calibri" w:cs="Arial"/>
                <w:sz w:val="22"/>
              </w:rPr>
              <w:lastRenderedPageBreak/>
              <w:t xml:space="preserve">AS3: </w:t>
            </w:r>
            <w:r w:rsidR="002E5DB0" w:rsidRPr="002E5DB0">
              <w:rPr>
                <w:rFonts w:eastAsia="Calibri" w:cs="Arial"/>
                <w:sz w:val="22"/>
              </w:rPr>
              <w:t>Students synthesise health information from credible sources to propose and justify strategies that can enhance their own, others’ and the community’s health, safety, relationships and wellbeing.</w:t>
            </w:r>
          </w:p>
        </w:tc>
      </w:tr>
    </w:tbl>
    <w:p w14:paraId="23319E5A" w14:textId="77777777" w:rsidR="00CB268D" w:rsidRPr="00491C22" w:rsidRDefault="00CB268D" w:rsidP="00CB268D">
      <w:pPr>
        <w:spacing w:after="0" w:line="240" w:lineRule="auto"/>
        <w:rPr>
          <w:rFonts w:eastAsia="Calibri" w:cs="Arial"/>
          <w:kern w:val="0"/>
          <w:sz w:val="16"/>
          <w:szCs w:val="16"/>
          <w:lang w:val="en-GB"/>
          <w14:ligatures w14:val="none"/>
        </w:rPr>
      </w:pPr>
    </w:p>
    <w:p w14:paraId="4194B2F2" w14:textId="2C4AA4A9" w:rsidR="00CB268D" w:rsidRPr="00D530F1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Criteria for assessing learning (success criteria</w:t>
      </w:r>
      <w:r w:rsidR="00E23590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 in rubric below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)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:</w:t>
      </w:r>
    </w:p>
    <w:p w14:paraId="00A1B600" w14:textId="77777777" w:rsidR="00CB268D" w:rsidRPr="00491C22" w:rsidRDefault="00CB268D" w:rsidP="00CB268D">
      <w:pPr>
        <w:spacing w:line="276" w:lineRule="auto"/>
        <w:rPr>
          <w:rFonts w:eastAsia="Calibri" w:cs="Arial"/>
          <w:kern w:val="0"/>
          <w:sz w:val="16"/>
          <w:szCs w:val="16"/>
          <w:lang w:val="en-GB"/>
          <w14:ligatures w14:val="none"/>
        </w:rPr>
      </w:pPr>
    </w:p>
    <w:p w14:paraId="7C22D852" w14:textId="227D76B5" w:rsidR="00CB268D" w:rsidRDefault="00CB268D" w:rsidP="00CA39E1">
      <w:pPr>
        <w:pStyle w:val="NoSpacing"/>
        <w:spacing w:before="10" w:after="10" w:line="276" w:lineRule="auto"/>
        <w:rPr>
          <w:rFonts w:cs="Arial"/>
        </w:rPr>
      </w:pPr>
      <w:r w:rsidRPr="00D530F1">
        <w:rPr>
          <w:rFonts w:ascii="Arial" w:hAnsi="Arial" w:cs="Arial"/>
        </w:rPr>
        <w:t xml:space="preserve">In </w:t>
      </w:r>
      <w:r w:rsidR="00035302">
        <w:rPr>
          <w:rFonts w:ascii="Arial" w:hAnsi="Arial" w:cs="Arial"/>
        </w:rPr>
        <w:t>this task, students are to</w:t>
      </w:r>
      <w:r w:rsidRPr="00D530F1">
        <w:rPr>
          <w:rFonts w:ascii="Arial" w:hAnsi="Arial" w:cs="Arial"/>
        </w:rPr>
        <w:t>:</w:t>
      </w:r>
    </w:p>
    <w:p w14:paraId="47D44405" w14:textId="3A94EC66" w:rsidR="007B1224" w:rsidRDefault="00541D18" w:rsidP="00E77C9F">
      <w:pPr>
        <w:pStyle w:val="ListParagraph"/>
        <w:numPr>
          <w:ilvl w:val="0"/>
          <w:numId w:val="33"/>
        </w:numPr>
        <w:spacing w:line="276" w:lineRule="auto"/>
        <w:ind w:left="567" w:hanging="567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design</w:t>
      </w:r>
      <w:r w:rsidR="007B6494">
        <w:rPr>
          <w:rFonts w:eastAsia="Calibri" w:cs="Arial"/>
          <w:kern w:val="0"/>
          <w:sz w:val="22"/>
          <w:lang w:val="en-GB"/>
          <w14:ligatures w14:val="none"/>
        </w:rPr>
        <w:t xml:space="preserve"> a </w:t>
      </w:r>
      <w:r w:rsidR="00C473C7">
        <w:rPr>
          <w:rFonts w:eastAsia="Calibri" w:cs="Arial"/>
          <w:kern w:val="0"/>
          <w:sz w:val="22"/>
          <w:lang w:val="en-GB"/>
          <w14:ligatures w14:val="none"/>
        </w:rPr>
        <w:t xml:space="preserve">new food product </w:t>
      </w:r>
      <w:r w:rsidR="007627C9">
        <w:rPr>
          <w:rFonts w:eastAsia="Calibri" w:cs="Arial"/>
          <w:kern w:val="0"/>
          <w:sz w:val="22"/>
          <w:lang w:val="en-GB"/>
          <w14:ligatures w14:val="none"/>
        </w:rPr>
        <w:t xml:space="preserve">(this food </w:t>
      </w:r>
      <w:r w:rsidR="00F02761" w:rsidRPr="00633217">
        <w:rPr>
          <w:rFonts w:cs="Arial"/>
          <w:sz w:val="22"/>
          <w:u w:val="single"/>
        </w:rPr>
        <w:t>must</w:t>
      </w:r>
      <w:r w:rsidR="00F02761">
        <w:rPr>
          <w:rFonts w:cs="Arial"/>
          <w:sz w:val="22"/>
        </w:rPr>
        <w:t xml:space="preserve"> be considered a core food within the Australian Guide to Healthy Eating (or a combination of core foods)</w:t>
      </w:r>
    </w:p>
    <w:p w14:paraId="7B29D185" w14:textId="77777777" w:rsidR="0057291D" w:rsidRPr="0057291D" w:rsidRDefault="00AB0448" w:rsidP="00380C0A">
      <w:pPr>
        <w:pStyle w:val="ListParagraph"/>
        <w:numPr>
          <w:ilvl w:val="0"/>
          <w:numId w:val="33"/>
        </w:numPr>
        <w:spacing w:before="0" w:after="160" w:line="276" w:lineRule="auto"/>
        <w:ind w:left="567" w:hanging="567"/>
        <w:rPr>
          <w:rFonts w:cs="Arial"/>
          <w:b/>
          <w:sz w:val="22"/>
        </w:rPr>
      </w:pPr>
      <w:r w:rsidRPr="003F0404">
        <w:rPr>
          <w:rFonts w:eastAsia="Calibri" w:cs="Arial"/>
          <w:kern w:val="0"/>
          <w:sz w:val="22"/>
          <w:lang w:val="en-GB"/>
          <w14:ligatures w14:val="none"/>
        </w:rPr>
        <w:t>provide nutrition</w:t>
      </w:r>
      <w:r w:rsidR="004B11BA" w:rsidRPr="003F0404">
        <w:rPr>
          <w:rFonts w:eastAsia="Calibri" w:cs="Arial"/>
          <w:kern w:val="0"/>
          <w:sz w:val="22"/>
          <w:lang w:val="en-GB"/>
          <w14:ligatures w14:val="none"/>
        </w:rPr>
        <w:t>, environmental and consumer-</w:t>
      </w:r>
      <w:r w:rsidR="00615F9E" w:rsidRPr="003F0404">
        <w:rPr>
          <w:rFonts w:eastAsia="Calibri" w:cs="Arial"/>
          <w:kern w:val="0"/>
          <w:sz w:val="22"/>
          <w:lang w:val="en-GB"/>
          <w14:ligatures w14:val="none"/>
        </w:rPr>
        <w:t>focused</w:t>
      </w:r>
      <w:r w:rsidR="004B11BA" w:rsidRPr="003F0404">
        <w:rPr>
          <w:rFonts w:eastAsia="Calibri" w:cs="Arial"/>
          <w:kern w:val="0"/>
          <w:sz w:val="22"/>
          <w:lang w:val="en-GB"/>
          <w14:ligatures w14:val="none"/>
        </w:rPr>
        <w:t xml:space="preserve"> </w:t>
      </w:r>
      <w:r w:rsidR="005E2A58" w:rsidRPr="003F0404">
        <w:rPr>
          <w:rFonts w:eastAsia="Calibri" w:cs="Arial"/>
          <w:kern w:val="0"/>
          <w:sz w:val="22"/>
          <w:lang w:val="en-GB"/>
          <w14:ligatures w14:val="none"/>
        </w:rPr>
        <w:t xml:space="preserve">information on their selected food. </w:t>
      </w:r>
    </w:p>
    <w:p w14:paraId="031E0C51" w14:textId="2B3515DD" w:rsidR="00495723" w:rsidRDefault="00495723" w:rsidP="000D523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495723">
          <w:headerReference w:type="default" r:id="rId9"/>
          <w:foot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7A7606" w14:textId="77777777" w:rsidR="00184B6C" w:rsidRDefault="00184B6C" w:rsidP="00AD2EED">
      <w:pPr>
        <w:pStyle w:val="Heading1"/>
        <w:rPr>
          <w:rFonts w:eastAsia="Calibri"/>
          <w:sz w:val="28"/>
          <w:szCs w:val="28"/>
          <w:lang w:val="en-GB"/>
        </w:rPr>
      </w:pPr>
    </w:p>
    <w:p w14:paraId="3970F03B" w14:textId="425B2A81" w:rsidR="000D5235" w:rsidRDefault="000D5235" w:rsidP="00AD2EED">
      <w:pPr>
        <w:pStyle w:val="Heading1"/>
        <w:rPr>
          <w:rFonts w:eastAsia="Calibri"/>
          <w:sz w:val="28"/>
          <w:szCs w:val="28"/>
          <w:lang w:val="en-GB"/>
        </w:rPr>
      </w:pPr>
      <w:bookmarkStart w:id="9" w:name="_Toc211360107"/>
      <w:r w:rsidRPr="00597474">
        <w:rPr>
          <w:rFonts w:eastAsia="Calibri"/>
          <w:sz w:val="28"/>
          <w:szCs w:val="28"/>
          <w:lang w:val="en-GB"/>
        </w:rPr>
        <w:t>Marking rubric</w:t>
      </w:r>
      <w:bookmarkEnd w:id="9"/>
    </w:p>
    <w:p w14:paraId="34BC636B" w14:textId="77777777" w:rsidR="008A5C59" w:rsidRPr="008A5C59" w:rsidRDefault="008A5C59" w:rsidP="008A5C5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5B191D" w:rsidRPr="00CA3E6C" w14:paraId="0C9A63A2" w14:textId="77777777" w:rsidTr="00504D98">
        <w:tc>
          <w:tcPr>
            <w:tcW w:w="2376" w:type="dxa"/>
            <w:vMerge w:val="restart"/>
          </w:tcPr>
          <w:p w14:paraId="41506ACF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451E58CC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38415C88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3E879FC1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74087A7D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04500347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5B191D" w:rsidRPr="00CA3E6C" w14:paraId="05E1CE29" w14:textId="77777777" w:rsidTr="00504D98">
        <w:tc>
          <w:tcPr>
            <w:tcW w:w="2376" w:type="dxa"/>
            <w:vMerge/>
          </w:tcPr>
          <w:p w14:paraId="19ECF11B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31EA5594" w14:textId="77777777" w:rsidR="005B191D" w:rsidRPr="00CA3E6C" w:rsidRDefault="005B191D" w:rsidP="00504D98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5B191D" w:rsidRPr="00CA3E6C" w14:paraId="2AFC4601" w14:textId="77777777" w:rsidTr="00504D98">
        <w:tc>
          <w:tcPr>
            <w:tcW w:w="2376" w:type="dxa"/>
          </w:tcPr>
          <w:p w14:paraId="42AEA1A2" w14:textId="08FB1172" w:rsidR="005B191D" w:rsidRPr="007A4338" w:rsidRDefault="00110243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Food </w:t>
            </w:r>
            <w:r w:rsidR="007C21E1">
              <w:rPr>
                <w:rFonts w:cs="Arial"/>
                <w:sz w:val="20"/>
                <w:szCs w:val="20"/>
                <w:lang w:val="en-AU"/>
              </w:rPr>
              <w:t>product</w:t>
            </w:r>
            <w:r w:rsidR="005B191D"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 w:rsidR="005B191D"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="005B191D"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4ECAFE41" w14:textId="309609EE" w:rsidR="009F0C9F" w:rsidRPr="00C53D1B" w:rsidRDefault="001661B3" w:rsidP="009F0C9F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</w:t>
            </w:r>
            <w:r w:rsidR="009F0C9F">
              <w:rPr>
                <w:rFonts w:cs="Arial"/>
                <w:sz w:val="20"/>
                <w:szCs w:val="20"/>
                <w:lang w:val="en-AU"/>
              </w:rPr>
              <w:t xml:space="preserve">is </w:t>
            </w:r>
            <w:r w:rsidR="009F0C9F" w:rsidRPr="009B4CB1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 w:rsidR="009F0C9F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6F4B3D48" w14:textId="77777777" w:rsidR="00074E1D" w:rsidRDefault="00074E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07B9A2B" w14:textId="365029E2" w:rsidR="000D407E" w:rsidRPr="00927F42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 w:rsidRPr="009B4CB1">
              <w:rPr>
                <w:rFonts w:cs="Arial"/>
                <w:b/>
                <w:bCs/>
                <w:sz w:val="20"/>
                <w:szCs w:val="20"/>
                <w:lang w:val="en-AU"/>
              </w:rPr>
              <w:t>Most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their </w:t>
            </w:r>
            <w:r w:rsidR="00417C2F">
              <w:rPr>
                <w:rFonts w:cs="Arial"/>
                <w:sz w:val="20"/>
                <w:szCs w:val="20"/>
                <w:lang w:val="en-AU"/>
              </w:rPr>
              <w:t>product overview</w:t>
            </w:r>
          </w:p>
        </w:tc>
        <w:tc>
          <w:tcPr>
            <w:tcW w:w="2314" w:type="dxa"/>
          </w:tcPr>
          <w:p w14:paraId="667A556C" w14:textId="159C638D" w:rsidR="00BA4E95" w:rsidRPr="00C53D1B" w:rsidRDefault="001661B3" w:rsidP="00BA4E9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</w:t>
            </w:r>
            <w:r w:rsidR="00BA4E95">
              <w:rPr>
                <w:rFonts w:cs="Arial"/>
                <w:sz w:val="20"/>
                <w:szCs w:val="20"/>
                <w:lang w:val="en-AU"/>
              </w:rPr>
              <w:t>is</w:t>
            </w:r>
            <w:r w:rsidR="009F0C9F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9F0C9F" w:rsidRPr="009B4CB1">
              <w:rPr>
                <w:rFonts w:cs="Arial"/>
                <w:b/>
                <w:bCs/>
                <w:sz w:val="20"/>
                <w:szCs w:val="20"/>
                <w:lang w:val="en-AU"/>
              </w:rPr>
              <w:t>not</w:t>
            </w:r>
            <w:r w:rsidR="00BA4E95" w:rsidRPr="009B4CB1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a core food</w:t>
            </w:r>
            <w:r w:rsidR="00BA4E95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19C52B57" w14:textId="77777777" w:rsidR="00074E1D" w:rsidRDefault="00074E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0BFBB1AA" w14:textId="13409B3B" w:rsidR="005B191D" w:rsidRDefault="00B72E24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n overview of consumer and environmental considerations; however, the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information is not clear and</w:t>
            </w:r>
            <w:r w:rsidR="009A6FA0">
              <w:rPr>
                <w:rFonts w:cs="Arial"/>
                <w:b/>
                <w:bCs/>
                <w:sz w:val="20"/>
                <w:szCs w:val="20"/>
                <w:lang w:val="en-AU"/>
              </w:rPr>
              <w:t>/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or is </w:t>
            </w:r>
            <w:r w:rsidR="00F55CFA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incorrect</w:t>
            </w:r>
          </w:p>
          <w:p w14:paraId="6ABF4F0C" w14:textId="77777777" w:rsidR="00395ABA" w:rsidRDefault="00395ABA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60D6470D" w14:textId="7CF9A67D" w:rsidR="00395ABA" w:rsidRPr="00927F42" w:rsidRDefault="00395ABA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mage </w:t>
            </w:r>
            <w:r w:rsidR="008E7121">
              <w:rPr>
                <w:rFonts w:cs="Arial"/>
                <w:sz w:val="20"/>
                <w:szCs w:val="20"/>
                <w:lang w:val="en-AU"/>
              </w:rPr>
              <w:t>is lacking in design and/or detail</w:t>
            </w:r>
          </w:p>
        </w:tc>
        <w:tc>
          <w:tcPr>
            <w:tcW w:w="2315" w:type="dxa"/>
          </w:tcPr>
          <w:p w14:paraId="334AA348" w14:textId="77777777" w:rsidR="009B4CB1" w:rsidRPr="00C53D1B" w:rsidRDefault="009B4CB1" w:rsidP="009B4CB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55A9DE87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CBFC695" w14:textId="77777777" w:rsidR="00AA2743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834F21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="00841FF8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basic overview</w:t>
            </w:r>
            <w:r w:rsidR="00841FF8">
              <w:rPr>
                <w:rFonts w:cs="Arial"/>
                <w:sz w:val="20"/>
                <w:szCs w:val="20"/>
                <w:lang w:val="en-AU"/>
              </w:rPr>
              <w:t xml:space="preserve"> of</w:t>
            </w:r>
            <w:r w:rsidR="00200BF5">
              <w:rPr>
                <w:rFonts w:cs="Arial"/>
                <w:sz w:val="20"/>
                <w:szCs w:val="20"/>
                <w:lang w:val="en-AU"/>
              </w:rPr>
              <w:t xml:space="preserve"> consumer and environmental considerations</w:t>
            </w:r>
            <w:r w:rsidR="001F41D8">
              <w:rPr>
                <w:rFonts w:cs="Arial"/>
                <w:sz w:val="20"/>
                <w:szCs w:val="20"/>
                <w:lang w:val="en-AU"/>
              </w:rPr>
              <w:t xml:space="preserve"> (e.g. </w:t>
            </w:r>
            <w:r w:rsidR="006F21E1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1 piece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4125ADBE" w14:textId="77777777" w:rsidR="00F73117" w:rsidRDefault="00F73117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0CAB8DB" w14:textId="1D8D4189" w:rsidR="00F73117" w:rsidRPr="009F2160" w:rsidRDefault="00F73117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basic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pictorial representation</w:t>
            </w:r>
          </w:p>
        </w:tc>
        <w:tc>
          <w:tcPr>
            <w:tcW w:w="2314" w:type="dxa"/>
          </w:tcPr>
          <w:p w14:paraId="256358A6" w14:textId="77777777" w:rsidR="009B4CB1" w:rsidRPr="00C53D1B" w:rsidRDefault="009B4CB1" w:rsidP="009B4CB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482AF759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5A776C68" w14:textId="482707AA" w:rsidR="005B191D" w:rsidRDefault="00BD6CB3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="00AF61A5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clear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1F57E6">
              <w:rPr>
                <w:rFonts w:cs="Arial"/>
                <w:sz w:val="20"/>
                <w:szCs w:val="20"/>
                <w:lang w:val="en-AU"/>
              </w:rPr>
              <w:t xml:space="preserve">of consumer and environmental considerations 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="006F21E1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2 pieces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77B1538C" w14:textId="77777777" w:rsidR="00AA2743" w:rsidRDefault="00AA2743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5F31EDD" w14:textId="7A374233" w:rsidR="00F73117" w:rsidRPr="000D1F5E" w:rsidRDefault="00236745" w:rsidP="00F73117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F73117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="00F73117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clear</w:t>
            </w:r>
            <w:r w:rsidR="00F73117">
              <w:rPr>
                <w:rFonts w:cs="Arial"/>
                <w:sz w:val="20"/>
                <w:szCs w:val="20"/>
                <w:lang w:val="en-AU"/>
              </w:rPr>
              <w:t xml:space="preserve"> pictorial representation</w:t>
            </w:r>
          </w:p>
          <w:p w14:paraId="335FDC69" w14:textId="6C96881F" w:rsidR="00AA2743" w:rsidRPr="000D1F5E" w:rsidRDefault="00AA2743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2315" w:type="dxa"/>
          </w:tcPr>
          <w:p w14:paraId="6F4483FE" w14:textId="77777777" w:rsidR="009B4CB1" w:rsidRPr="00C53D1B" w:rsidRDefault="009B4CB1" w:rsidP="009B4CB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726831F5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F3E27DD" w14:textId="5D3CDAD8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BD6CB3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detailed </w:t>
            </w:r>
            <w:r w:rsidR="009A6FA0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overview</w:t>
            </w:r>
            <w:r w:rsidR="009A6FA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1F57E6">
              <w:rPr>
                <w:rFonts w:cs="Arial"/>
                <w:sz w:val="20"/>
                <w:szCs w:val="20"/>
                <w:lang w:val="en-AU"/>
              </w:rPr>
              <w:t xml:space="preserve">of consumer and environmental considerations 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="006F21E1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3+ pieces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1A70A894" w14:textId="77777777" w:rsidR="00236745" w:rsidRDefault="00236745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2517B84" w14:textId="186A51CD" w:rsidR="00A44227" w:rsidRPr="000D1F5E" w:rsidRDefault="00236745" w:rsidP="00F73117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F73117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="00F73117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detailed</w:t>
            </w:r>
            <w:r w:rsidR="00F73117">
              <w:rPr>
                <w:rFonts w:cs="Arial"/>
                <w:sz w:val="20"/>
                <w:szCs w:val="20"/>
                <w:lang w:val="en-AU"/>
              </w:rPr>
              <w:t xml:space="preserve"> pictorial representation</w:t>
            </w:r>
          </w:p>
        </w:tc>
      </w:tr>
      <w:tr w:rsidR="005B191D" w:rsidRPr="00CA3E6C" w14:paraId="6D402E21" w14:textId="77777777" w:rsidTr="00504D98">
        <w:tc>
          <w:tcPr>
            <w:tcW w:w="2376" w:type="dxa"/>
          </w:tcPr>
          <w:p w14:paraId="2B16600B" w14:textId="2271BA2A" w:rsidR="005B191D" w:rsidRPr="007A4338" w:rsidRDefault="00417C2F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ynthesising</w:t>
            </w:r>
            <w:r w:rsidR="005B191D">
              <w:rPr>
                <w:rFonts w:cs="Arial"/>
                <w:sz w:val="20"/>
                <w:szCs w:val="20"/>
                <w:lang w:val="en-AU"/>
              </w:rPr>
              <w:t xml:space="preserve"> health information </w:t>
            </w:r>
            <w:r w:rsidR="005B191D"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 w:rsidR="005B191D">
              <w:rPr>
                <w:rFonts w:cs="Arial"/>
                <w:sz w:val="20"/>
                <w:szCs w:val="20"/>
                <w:lang w:val="en-AU"/>
              </w:rPr>
              <w:t>3</w:t>
            </w:r>
            <w:r w:rsidR="005B191D"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146F4B02" w14:textId="7FC6AA9A" w:rsidR="00EE4C43" w:rsidRPr="005C0EA0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 w:rsidRPr="00FA3014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D0048">
              <w:rPr>
                <w:rFonts w:cs="Arial"/>
                <w:sz w:val="20"/>
                <w:szCs w:val="20"/>
              </w:rPr>
              <w:t>how the food is important to assist with healthy eating</w:t>
            </w:r>
          </w:p>
        </w:tc>
        <w:tc>
          <w:tcPr>
            <w:tcW w:w="2314" w:type="dxa"/>
          </w:tcPr>
          <w:p w14:paraId="0C9D4A5F" w14:textId="2E6AFEF7" w:rsidR="00EE4C43" w:rsidRPr="00927F42" w:rsidRDefault="005B191D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FA3014">
              <w:rPr>
                <w:rFonts w:cs="Arial"/>
                <w:b/>
                <w:bCs/>
                <w:sz w:val="20"/>
                <w:szCs w:val="20"/>
              </w:rPr>
              <w:t xml:space="preserve">minimal </w:t>
            </w:r>
            <w:r w:rsidR="009D5256" w:rsidRPr="00FA3014">
              <w:rPr>
                <w:rFonts w:cs="Arial"/>
                <w:b/>
                <w:bCs/>
                <w:sz w:val="20"/>
                <w:szCs w:val="20"/>
              </w:rPr>
              <w:t>information</w:t>
            </w:r>
            <w:r w:rsidR="009D5256">
              <w:rPr>
                <w:rFonts w:cs="Arial"/>
                <w:sz w:val="20"/>
                <w:szCs w:val="20"/>
              </w:rPr>
              <w:t xml:space="preserve"> on how the food is important to assist with healthy eating </w:t>
            </w:r>
            <w:r>
              <w:rPr>
                <w:rFonts w:cs="Arial"/>
                <w:sz w:val="20"/>
                <w:szCs w:val="20"/>
              </w:rPr>
              <w:t xml:space="preserve">(e.g. </w:t>
            </w:r>
            <w:r w:rsidRPr="00FA3014">
              <w:rPr>
                <w:rFonts w:cs="Arial"/>
                <w:b/>
                <w:bCs/>
                <w:sz w:val="20"/>
                <w:szCs w:val="20"/>
              </w:rPr>
              <w:t>1 reason or their reasons are incorrect or not clear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15" w:type="dxa"/>
          </w:tcPr>
          <w:p w14:paraId="093ACC4C" w14:textId="172DA73A" w:rsidR="00555662" w:rsidRPr="005C0EA0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some </w:t>
            </w:r>
            <w:r w:rsidR="004A061E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information</w:t>
            </w:r>
            <w:r w:rsidR="004A061E">
              <w:rPr>
                <w:rFonts w:cs="Arial"/>
                <w:sz w:val="20"/>
                <w:szCs w:val="20"/>
                <w:lang w:val="en-AU"/>
              </w:rPr>
              <w:t xml:space="preserve"> on </w:t>
            </w:r>
            <w:r w:rsidR="006F10CC">
              <w:rPr>
                <w:rFonts w:cs="Arial"/>
                <w:sz w:val="20"/>
                <w:szCs w:val="20"/>
                <w:lang w:val="en-AU"/>
              </w:rPr>
              <w:t>how the food is important to assist with healthy eating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2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2FBC3269" w14:textId="36C729B3" w:rsidR="00C7155F" w:rsidRPr="005C0EA0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clear </w:t>
            </w:r>
            <w:r w:rsidR="004A061E"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information</w:t>
            </w:r>
            <w:r w:rsidR="004A061E">
              <w:rPr>
                <w:rFonts w:cs="Arial"/>
                <w:sz w:val="20"/>
                <w:szCs w:val="20"/>
                <w:lang w:val="en-AU"/>
              </w:rPr>
              <w:t xml:space="preserve"> on </w:t>
            </w:r>
            <w:r w:rsidR="006F10CC">
              <w:rPr>
                <w:rFonts w:cs="Arial"/>
                <w:sz w:val="20"/>
                <w:szCs w:val="20"/>
                <w:lang w:val="en-AU"/>
              </w:rPr>
              <w:t>how the food is important to assist with healthy eating</w:t>
            </w:r>
            <w:r w:rsidR="00555662"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3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61E6C5D4" w14:textId="1AEF1915" w:rsidR="00C7155F" w:rsidRPr="005C0EA0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detailed </w:t>
            </w:r>
            <w:r w:rsidR="004A061E"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information</w:t>
            </w:r>
            <w:r w:rsidR="004A061E">
              <w:rPr>
                <w:rFonts w:cs="Arial"/>
                <w:sz w:val="20"/>
                <w:szCs w:val="20"/>
                <w:lang w:val="en-AU"/>
              </w:rPr>
              <w:t xml:space="preserve"> 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6F10CC">
              <w:rPr>
                <w:rFonts w:cs="Arial"/>
                <w:sz w:val="20"/>
                <w:szCs w:val="20"/>
                <w:lang w:val="en-AU"/>
              </w:rPr>
              <w:t>how the food is important to assist with healthy eating</w:t>
            </w:r>
            <w:r w:rsidR="006F10CC"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4+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</w:tbl>
    <w:p w14:paraId="4A56F423" w14:textId="77777777" w:rsidR="00E21F50" w:rsidRPr="00DF68BC" w:rsidRDefault="00E21F50">
      <w:pPr>
        <w:rPr>
          <w:sz w:val="20"/>
          <w:szCs w:val="20"/>
        </w:rPr>
      </w:pPr>
    </w:p>
    <w:sectPr w:rsidR="00E21F50" w:rsidRPr="00DF68BC" w:rsidSect="00822C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682C" w14:textId="77777777" w:rsidR="00DF7BB3" w:rsidRDefault="00DF7BB3">
      <w:pPr>
        <w:spacing w:after="0" w:line="240" w:lineRule="auto"/>
      </w:pPr>
      <w:r>
        <w:separator/>
      </w:r>
    </w:p>
  </w:endnote>
  <w:endnote w:type="continuationSeparator" w:id="0">
    <w:p w14:paraId="27CC4BCB" w14:textId="77777777" w:rsidR="00DF7BB3" w:rsidRDefault="00DF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504D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04D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C2465" w14:textId="77777777" w:rsidR="00DF7BB3" w:rsidRDefault="00DF7BB3">
      <w:pPr>
        <w:spacing w:after="0" w:line="240" w:lineRule="auto"/>
      </w:pPr>
      <w:r>
        <w:separator/>
      </w:r>
    </w:p>
  </w:footnote>
  <w:footnote w:type="continuationSeparator" w:id="0">
    <w:p w14:paraId="41A9C6F5" w14:textId="77777777" w:rsidR="00DF7BB3" w:rsidRDefault="00DF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C0F" w14:textId="00994862" w:rsidR="00980CF5" w:rsidRDefault="00980CF5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137A89F5" wp14:editId="58597E23">
          <wp:simplePos x="0" y="0"/>
          <wp:positionH relativeFrom="column">
            <wp:posOffset>-752475</wp:posOffset>
          </wp:positionH>
          <wp:positionV relativeFrom="paragraph">
            <wp:posOffset>-28638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19C2"/>
    <w:multiLevelType w:val="hybridMultilevel"/>
    <w:tmpl w:val="E126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5DFE"/>
    <w:multiLevelType w:val="hybridMultilevel"/>
    <w:tmpl w:val="66EE34E2"/>
    <w:lvl w:ilvl="0" w:tplc="3E9AE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A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6C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29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A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6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7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C0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6C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252EF2"/>
    <w:multiLevelType w:val="hybridMultilevel"/>
    <w:tmpl w:val="7C0E9130"/>
    <w:lvl w:ilvl="0" w:tplc="435C7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2F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E5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E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AA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43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C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9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56C3A3A"/>
    <w:multiLevelType w:val="hybridMultilevel"/>
    <w:tmpl w:val="68B6670E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09F952FC"/>
    <w:multiLevelType w:val="hybridMultilevel"/>
    <w:tmpl w:val="F84C218E"/>
    <w:lvl w:ilvl="0" w:tplc="8D42AD9E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0C0D70C0"/>
    <w:multiLevelType w:val="hybridMultilevel"/>
    <w:tmpl w:val="D35C1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51DF6"/>
    <w:multiLevelType w:val="hybridMultilevel"/>
    <w:tmpl w:val="2FB21564"/>
    <w:lvl w:ilvl="0" w:tplc="0254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60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87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EB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47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63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2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E4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491D81"/>
    <w:multiLevelType w:val="hybridMultilevel"/>
    <w:tmpl w:val="0CA0C414"/>
    <w:lvl w:ilvl="0" w:tplc="C4D81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D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CF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89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6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EC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0A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62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28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813C3"/>
    <w:multiLevelType w:val="hybridMultilevel"/>
    <w:tmpl w:val="B1B8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F169B"/>
    <w:multiLevelType w:val="hybridMultilevel"/>
    <w:tmpl w:val="E53E352C"/>
    <w:lvl w:ilvl="0" w:tplc="6B96C8AE">
      <w:start w:val="12"/>
      <w:numFmt w:val="bullet"/>
      <w:lvlText w:val="-"/>
      <w:lvlJc w:val="left"/>
      <w:pPr>
        <w:ind w:left="75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1486B"/>
    <w:multiLevelType w:val="hybridMultilevel"/>
    <w:tmpl w:val="0A8E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53BBC"/>
    <w:multiLevelType w:val="hybridMultilevel"/>
    <w:tmpl w:val="93F6DFCA"/>
    <w:lvl w:ilvl="0" w:tplc="F9B0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61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0B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2A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40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6D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E0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3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25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2C2551"/>
    <w:multiLevelType w:val="hybridMultilevel"/>
    <w:tmpl w:val="8A600928"/>
    <w:lvl w:ilvl="0" w:tplc="934E9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04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0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AD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8B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C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8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A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821A87"/>
    <w:multiLevelType w:val="hybridMultilevel"/>
    <w:tmpl w:val="A270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163D4"/>
    <w:multiLevelType w:val="hybridMultilevel"/>
    <w:tmpl w:val="2646A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A41DF"/>
    <w:multiLevelType w:val="hybridMultilevel"/>
    <w:tmpl w:val="706C7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7271D"/>
    <w:multiLevelType w:val="hybridMultilevel"/>
    <w:tmpl w:val="81704548"/>
    <w:lvl w:ilvl="0" w:tplc="53D2F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20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ED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E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60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4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C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EE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ED011F9"/>
    <w:multiLevelType w:val="hybridMultilevel"/>
    <w:tmpl w:val="6C567952"/>
    <w:lvl w:ilvl="0" w:tplc="66D457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0CB1D3E"/>
    <w:multiLevelType w:val="hybridMultilevel"/>
    <w:tmpl w:val="589A97F2"/>
    <w:lvl w:ilvl="0" w:tplc="11F2EF0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65E2E"/>
    <w:multiLevelType w:val="hybridMultilevel"/>
    <w:tmpl w:val="9B3821E2"/>
    <w:lvl w:ilvl="0" w:tplc="64D24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09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B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66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4E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C4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0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CD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CA089E"/>
    <w:multiLevelType w:val="hybridMultilevel"/>
    <w:tmpl w:val="9418F7AA"/>
    <w:lvl w:ilvl="0" w:tplc="B554D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C524A"/>
    <w:multiLevelType w:val="hybridMultilevel"/>
    <w:tmpl w:val="6E845C18"/>
    <w:lvl w:ilvl="0" w:tplc="8DCAF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4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AA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0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6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0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2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02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0E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7F85AA9"/>
    <w:multiLevelType w:val="hybridMultilevel"/>
    <w:tmpl w:val="91AE63C0"/>
    <w:lvl w:ilvl="0" w:tplc="2D080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E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A9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A5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67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6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A6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62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05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94B3D05"/>
    <w:multiLevelType w:val="hybridMultilevel"/>
    <w:tmpl w:val="7084FC5E"/>
    <w:lvl w:ilvl="0" w:tplc="58E4B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E2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21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2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0F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02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AD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B2A09A0"/>
    <w:multiLevelType w:val="hybridMultilevel"/>
    <w:tmpl w:val="E44A9FE0"/>
    <w:lvl w:ilvl="0" w:tplc="0178B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40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2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8F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04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C3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B6135BE"/>
    <w:multiLevelType w:val="hybridMultilevel"/>
    <w:tmpl w:val="0FC0B5B2"/>
    <w:lvl w:ilvl="0" w:tplc="130289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F2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8A5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EC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01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9AB3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C2E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C65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CD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44093"/>
    <w:multiLevelType w:val="hybridMultilevel"/>
    <w:tmpl w:val="1F64C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2A6B43"/>
    <w:multiLevelType w:val="hybridMultilevel"/>
    <w:tmpl w:val="6AA2205A"/>
    <w:lvl w:ilvl="0" w:tplc="678CC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22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2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40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2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21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6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2D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6C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2A03453"/>
    <w:multiLevelType w:val="hybridMultilevel"/>
    <w:tmpl w:val="20A26294"/>
    <w:lvl w:ilvl="0" w:tplc="1D441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A6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C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A0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AD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CD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0E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C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0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C78FE"/>
    <w:multiLevelType w:val="hybridMultilevel"/>
    <w:tmpl w:val="FF2E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C94CC1"/>
    <w:multiLevelType w:val="hybridMultilevel"/>
    <w:tmpl w:val="97F07752"/>
    <w:lvl w:ilvl="0" w:tplc="F3E4F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9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CB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EA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69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EA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AF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24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8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0B6C43"/>
    <w:multiLevelType w:val="hybridMultilevel"/>
    <w:tmpl w:val="3C0276D8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4A473F"/>
    <w:multiLevelType w:val="hybridMultilevel"/>
    <w:tmpl w:val="EDCEB7E2"/>
    <w:lvl w:ilvl="0" w:tplc="E0E67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07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5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2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6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2F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C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50104"/>
    <w:multiLevelType w:val="hybridMultilevel"/>
    <w:tmpl w:val="41B8C3EE"/>
    <w:lvl w:ilvl="0" w:tplc="3CBC8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4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8C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C2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A23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C1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04F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66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C4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68A561C5"/>
    <w:multiLevelType w:val="hybridMultilevel"/>
    <w:tmpl w:val="137E3A8C"/>
    <w:lvl w:ilvl="0" w:tplc="95880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844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8DD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C7D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C6D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EE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0E9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64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C8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9873F3B"/>
    <w:multiLevelType w:val="hybridMultilevel"/>
    <w:tmpl w:val="EE7C924A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EF1127"/>
    <w:multiLevelType w:val="hybridMultilevel"/>
    <w:tmpl w:val="407888DE"/>
    <w:lvl w:ilvl="0" w:tplc="F8E042DC"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2" w15:restartNumberingAfterBreak="0">
    <w:nsid w:val="6CC22659"/>
    <w:multiLevelType w:val="hybridMultilevel"/>
    <w:tmpl w:val="A244A5DE"/>
    <w:lvl w:ilvl="0" w:tplc="C53E8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A6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E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6C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E3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63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87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4B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84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D540AA2"/>
    <w:multiLevelType w:val="hybridMultilevel"/>
    <w:tmpl w:val="39B43FE4"/>
    <w:lvl w:ilvl="0" w:tplc="87089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8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2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2C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E2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F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C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24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E5E664E"/>
    <w:multiLevelType w:val="hybridMultilevel"/>
    <w:tmpl w:val="34589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31166"/>
    <w:multiLevelType w:val="hybridMultilevel"/>
    <w:tmpl w:val="CD105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9473F"/>
    <w:multiLevelType w:val="hybridMultilevel"/>
    <w:tmpl w:val="0F56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1B2E3B"/>
    <w:multiLevelType w:val="hybridMultilevel"/>
    <w:tmpl w:val="95546284"/>
    <w:lvl w:ilvl="0" w:tplc="C0423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C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4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60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A0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65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67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4C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38C00AE"/>
    <w:multiLevelType w:val="hybridMultilevel"/>
    <w:tmpl w:val="8902A1D6"/>
    <w:lvl w:ilvl="0" w:tplc="FFF6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6B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4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C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2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C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06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28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85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7ED21CD"/>
    <w:multiLevelType w:val="hybridMultilevel"/>
    <w:tmpl w:val="DC9AB01E"/>
    <w:lvl w:ilvl="0" w:tplc="0CE8A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40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7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69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8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4F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2A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E5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0B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8952F3E"/>
    <w:multiLevelType w:val="hybridMultilevel"/>
    <w:tmpl w:val="426CBD72"/>
    <w:lvl w:ilvl="0" w:tplc="7832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66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45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86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E3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0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AF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4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09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2" w15:restartNumberingAfterBreak="0">
    <w:nsid w:val="79A02EE1"/>
    <w:multiLevelType w:val="hybridMultilevel"/>
    <w:tmpl w:val="E7B0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208B7"/>
    <w:multiLevelType w:val="hybridMultilevel"/>
    <w:tmpl w:val="0DC238F6"/>
    <w:lvl w:ilvl="0" w:tplc="6B96C8AE">
      <w:start w:val="12"/>
      <w:numFmt w:val="bullet"/>
      <w:lvlText w:val="-"/>
      <w:lvlJc w:val="left"/>
      <w:pPr>
        <w:ind w:left="75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65"/>
  </w:num>
  <w:num w:numId="2" w16cid:durableId="550338013">
    <w:abstractNumId w:val="41"/>
  </w:num>
  <w:num w:numId="3" w16cid:durableId="467012614">
    <w:abstractNumId w:val="39"/>
  </w:num>
  <w:num w:numId="4" w16cid:durableId="1478448619">
    <w:abstractNumId w:val="35"/>
  </w:num>
  <w:num w:numId="5" w16cid:durableId="2059863701">
    <w:abstractNumId w:val="64"/>
  </w:num>
  <w:num w:numId="6" w16cid:durableId="336462366">
    <w:abstractNumId w:val="14"/>
  </w:num>
  <w:num w:numId="7" w16cid:durableId="918907997">
    <w:abstractNumId w:val="44"/>
  </w:num>
  <w:num w:numId="8" w16cid:durableId="1625767853">
    <w:abstractNumId w:val="1"/>
  </w:num>
  <w:num w:numId="9" w16cid:durableId="1174028708">
    <w:abstractNumId w:val="47"/>
  </w:num>
  <w:num w:numId="10" w16cid:durableId="1883589897">
    <w:abstractNumId w:val="15"/>
  </w:num>
  <w:num w:numId="11" w16cid:durableId="2144032386">
    <w:abstractNumId w:val="7"/>
  </w:num>
  <w:num w:numId="12" w16cid:durableId="1100103340">
    <w:abstractNumId w:val="0"/>
  </w:num>
  <w:num w:numId="13" w16cid:durableId="940841540">
    <w:abstractNumId w:val="55"/>
  </w:num>
  <w:num w:numId="14" w16cid:durableId="22026105">
    <w:abstractNumId w:val="56"/>
  </w:num>
  <w:num w:numId="15" w16cid:durableId="294213782">
    <w:abstractNumId w:val="10"/>
  </w:num>
  <w:num w:numId="16" w16cid:durableId="548809221">
    <w:abstractNumId w:val="61"/>
  </w:num>
  <w:num w:numId="17" w16cid:durableId="903103765">
    <w:abstractNumId w:val="54"/>
  </w:num>
  <w:num w:numId="18" w16cid:durableId="169565894">
    <w:abstractNumId w:val="11"/>
  </w:num>
  <w:num w:numId="19" w16cid:durableId="526523877">
    <w:abstractNumId w:val="12"/>
  </w:num>
  <w:num w:numId="20" w16cid:durableId="335545611">
    <w:abstractNumId w:val="28"/>
  </w:num>
  <w:num w:numId="21" w16cid:durableId="164248467">
    <w:abstractNumId w:val="22"/>
  </w:num>
  <w:num w:numId="22" w16cid:durableId="393508796">
    <w:abstractNumId w:val="24"/>
  </w:num>
  <w:num w:numId="23" w16cid:durableId="2034916132">
    <w:abstractNumId w:val="4"/>
  </w:num>
  <w:num w:numId="24" w16cid:durableId="2088265724">
    <w:abstractNumId w:val="62"/>
  </w:num>
  <w:num w:numId="25" w16cid:durableId="1395935197">
    <w:abstractNumId w:val="36"/>
  </w:num>
  <w:num w:numId="26" w16cid:durableId="1946376359">
    <w:abstractNumId w:val="26"/>
  </w:num>
  <w:num w:numId="27" w16cid:durableId="1175457804">
    <w:abstractNumId w:val="37"/>
  </w:num>
  <w:num w:numId="28" w16cid:durableId="173306310">
    <w:abstractNumId w:val="2"/>
  </w:num>
  <w:num w:numId="29" w16cid:durableId="17510925">
    <w:abstractNumId w:val="42"/>
  </w:num>
  <w:num w:numId="30" w16cid:durableId="618222934">
    <w:abstractNumId w:val="23"/>
  </w:num>
  <w:num w:numId="31" w16cid:durableId="922301001">
    <w:abstractNumId w:val="6"/>
  </w:num>
  <w:num w:numId="32" w16cid:durableId="139806778">
    <w:abstractNumId w:val="18"/>
  </w:num>
  <w:num w:numId="33" w16cid:durableId="965231477">
    <w:abstractNumId w:val="27"/>
  </w:num>
  <w:num w:numId="34" w16cid:durableId="1845242242">
    <w:abstractNumId w:val="49"/>
  </w:num>
  <w:num w:numId="35" w16cid:durableId="1467427935">
    <w:abstractNumId w:val="29"/>
  </w:num>
  <w:num w:numId="36" w16cid:durableId="1018388343">
    <w:abstractNumId w:val="5"/>
  </w:num>
  <w:num w:numId="37" w16cid:durableId="674772402">
    <w:abstractNumId w:val="13"/>
  </w:num>
  <w:num w:numId="38" w16cid:durableId="1737705586">
    <w:abstractNumId w:val="63"/>
  </w:num>
  <w:num w:numId="39" w16cid:durableId="111363817">
    <w:abstractNumId w:val="17"/>
  </w:num>
  <w:num w:numId="40" w16cid:durableId="1778402564">
    <w:abstractNumId w:val="45"/>
  </w:num>
  <w:num w:numId="41" w16cid:durableId="733818955">
    <w:abstractNumId w:val="50"/>
  </w:num>
  <w:num w:numId="42" w16cid:durableId="1508713208">
    <w:abstractNumId w:val="60"/>
  </w:num>
  <w:num w:numId="43" w16cid:durableId="91439717">
    <w:abstractNumId w:val="21"/>
  </w:num>
  <w:num w:numId="44" w16cid:durableId="1858887766">
    <w:abstractNumId w:val="16"/>
  </w:num>
  <w:num w:numId="45" w16cid:durableId="1074006789">
    <w:abstractNumId w:val="51"/>
  </w:num>
  <w:num w:numId="46" w16cid:durableId="1513958772">
    <w:abstractNumId w:val="58"/>
  </w:num>
  <w:num w:numId="47" w16cid:durableId="37901935">
    <w:abstractNumId w:val="8"/>
  </w:num>
  <w:num w:numId="48" w16cid:durableId="907225850">
    <w:abstractNumId w:val="3"/>
  </w:num>
  <w:num w:numId="49" w16cid:durableId="1073970529">
    <w:abstractNumId w:val="48"/>
  </w:num>
  <w:num w:numId="50" w16cid:durableId="715929661">
    <w:abstractNumId w:val="38"/>
  </w:num>
  <w:num w:numId="51" w16cid:durableId="1513031046">
    <w:abstractNumId w:val="53"/>
  </w:num>
  <w:num w:numId="52" w16cid:durableId="1615407967">
    <w:abstractNumId w:val="31"/>
  </w:num>
  <w:num w:numId="53" w16cid:durableId="388193523">
    <w:abstractNumId w:val="40"/>
  </w:num>
  <w:num w:numId="54" w16cid:durableId="1311597013">
    <w:abstractNumId w:val="9"/>
  </w:num>
  <w:num w:numId="55" w16cid:durableId="1973826804">
    <w:abstractNumId w:val="30"/>
  </w:num>
  <w:num w:numId="56" w16cid:durableId="1744647519">
    <w:abstractNumId w:val="20"/>
  </w:num>
  <w:num w:numId="57" w16cid:durableId="98987377">
    <w:abstractNumId w:val="59"/>
  </w:num>
  <w:num w:numId="58" w16cid:durableId="79722775">
    <w:abstractNumId w:val="46"/>
  </w:num>
  <w:num w:numId="59" w16cid:durableId="1461727456">
    <w:abstractNumId w:val="25"/>
  </w:num>
  <w:num w:numId="60" w16cid:durableId="388529468">
    <w:abstractNumId w:val="34"/>
  </w:num>
  <w:num w:numId="61" w16cid:durableId="1508591412">
    <w:abstractNumId w:val="52"/>
  </w:num>
  <w:num w:numId="62" w16cid:durableId="478808654">
    <w:abstractNumId w:val="43"/>
  </w:num>
  <w:num w:numId="63" w16cid:durableId="298805249">
    <w:abstractNumId w:val="57"/>
  </w:num>
  <w:num w:numId="64" w16cid:durableId="611668322">
    <w:abstractNumId w:val="32"/>
  </w:num>
  <w:num w:numId="65" w16cid:durableId="736974460">
    <w:abstractNumId w:val="33"/>
  </w:num>
  <w:num w:numId="66" w16cid:durableId="12421039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486D"/>
    <w:rsid w:val="00007359"/>
    <w:rsid w:val="00016385"/>
    <w:rsid w:val="0001681D"/>
    <w:rsid w:val="00017DF4"/>
    <w:rsid w:val="00017EFE"/>
    <w:rsid w:val="00021289"/>
    <w:rsid w:val="00023BED"/>
    <w:rsid w:val="00023F09"/>
    <w:rsid w:val="00027A20"/>
    <w:rsid w:val="00034301"/>
    <w:rsid w:val="00035302"/>
    <w:rsid w:val="00035972"/>
    <w:rsid w:val="000450E6"/>
    <w:rsid w:val="00045C63"/>
    <w:rsid w:val="000477A7"/>
    <w:rsid w:val="00050C6E"/>
    <w:rsid w:val="00051237"/>
    <w:rsid w:val="00053DB5"/>
    <w:rsid w:val="0005480A"/>
    <w:rsid w:val="00054DB8"/>
    <w:rsid w:val="0006039F"/>
    <w:rsid w:val="00063CA4"/>
    <w:rsid w:val="00064C1E"/>
    <w:rsid w:val="00073BDA"/>
    <w:rsid w:val="00074A8E"/>
    <w:rsid w:val="00074E1D"/>
    <w:rsid w:val="00075329"/>
    <w:rsid w:val="00075CAB"/>
    <w:rsid w:val="000766B3"/>
    <w:rsid w:val="000806B6"/>
    <w:rsid w:val="00082B11"/>
    <w:rsid w:val="000839A2"/>
    <w:rsid w:val="00090E94"/>
    <w:rsid w:val="00091609"/>
    <w:rsid w:val="00091F98"/>
    <w:rsid w:val="00092E26"/>
    <w:rsid w:val="0009565E"/>
    <w:rsid w:val="000A126B"/>
    <w:rsid w:val="000A1FA0"/>
    <w:rsid w:val="000A40B0"/>
    <w:rsid w:val="000A781B"/>
    <w:rsid w:val="000B1613"/>
    <w:rsid w:val="000B339C"/>
    <w:rsid w:val="000B3BD1"/>
    <w:rsid w:val="000B58A7"/>
    <w:rsid w:val="000B5ED2"/>
    <w:rsid w:val="000B7649"/>
    <w:rsid w:val="000C16F5"/>
    <w:rsid w:val="000C1CDD"/>
    <w:rsid w:val="000C3CD5"/>
    <w:rsid w:val="000C542F"/>
    <w:rsid w:val="000C603E"/>
    <w:rsid w:val="000C69E0"/>
    <w:rsid w:val="000C7E85"/>
    <w:rsid w:val="000D1951"/>
    <w:rsid w:val="000D19D9"/>
    <w:rsid w:val="000D407E"/>
    <w:rsid w:val="000D5235"/>
    <w:rsid w:val="000E1AC3"/>
    <w:rsid w:val="000E2E27"/>
    <w:rsid w:val="000E3213"/>
    <w:rsid w:val="000F192F"/>
    <w:rsid w:val="000F3628"/>
    <w:rsid w:val="000F3F0D"/>
    <w:rsid w:val="000F455C"/>
    <w:rsid w:val="000F4A8C"/>
    <w:rsid w:val="000F56BA"/>
    <w:rsid w:val="000F57DE"/>
    <w:rsid w:val="000F65AA"/>
    <w:rsid w:val="000F6AAF"/>
    <w:rsid w:val="001000D1"/>
    <w:rsid w:val="00101A2C"/>
    <w:rsid w:val="00104103"/>
    <w:rsid w:val="00106328"/>
    <w:rsid w:val="00106994"/>
    <w:rsid w:val="00110243"/>
    <w:rsid w:val="00112702"/>
    <w:rsid w:val="001201A4"/>
    <w:rsid w:val="00122B34"/>
    <w:rsid w:val="00122D45"/>
    <w:rsid w:val="001245C0"/>
    <w:rsid w:val="00124919"/>
    <w:rsid w:val="00124B98"/>
    <w:rsid w:val="0012526B"/>
    <w:rsid w:val="00126C6A"/>
    <w:rsid w:val="001301D6"/>
    <w:rsid w:val="00130F51"/>
    <w:rsid w:val="001320EC"/>
    <w:rsid w:val="00132D9C"/>
    <w:rsid w:val="001353B6"/>
    <w:rsid w:val="001405E2"/>
    <w:rsid w:val="00140F00"/>
    <w:rsid w:val="00141BF7"/>
    <w:rsid w:val="001442B8"/>
    <w:rsid w:val="00146C9C"/>
    <w:rsid w:val="00153423"/>
    <w:rsid w:val="00154A35"/>
    <w:rsid w:val="0015515D"/>
    <w:rsid w:val="001562DA"/>
    <w:rsid w:val="00160BBA"/>
    <w:rsid w:val="00161A37"/>
    <w:rsid w:val="00163D91"/>
    <w:rsid w:val="00164B60"/>
    <w:rsid w:val="001661B3"/>
    <w:rsid w:val="00166ED9"/>
    <w:rsid w:val="00170A9B"/>
    <w:rsid w:val="00175C21"/>
    <w:rsid w:val="00177EA2"/>
    <w:rsid w:val="00181783"/>
    <w:rsid w:val="00181AB7"/>
    <w:rsid w:val="00183306"/>
    <w:rsid w:val="00184B6C"/>
    <w:rsid w:val="00191E0F"/>
    <w:rsid w:val="001B2E05"/>
    <w:rsid w:val="001B4DBF"/>
    <w:rsid w:val="001C229F"/>
    <w:rsid w:val="001C2AA6"/>
    <w:rsid w:val="001C2D06"/>
    <w:rsid w:val="001C3310"/>
    <w:rsid w:val="001C5405"/>
    <w:rsid w:val="001D30CA"/>
    <w:rsid w:val="001D4A03"/>
    <w:rsid w:val="001E0AE4"/>
    <w:rsid w:val="001E11D5"/>
    <w:rsid w:val="001E1473"/>
    <w:rsid w:val="001E21A5"/>
    <w:rsid w:val="001E3680"/>
    <w:rsid w:val="001E38EF"/>
    <w:rsid w:val="001E7A8E"/>
    <w:rsid w:val="001F1EC2"/>
    <w:rsid w:val="001F205C"/>
    <w:rsid w:val="001F30D3"/>
    <w:rsid w:val="001F3973"/>
    <w:rsid w:val="001F41D8"/>
    <w:rsid w:val="001F5765"/>
    <w:rsid w:val="001F57E6"/>
    <w:rsid w:val="001F5B7C"/>
    <w:rsid w:val="001F6B68"/>
    <w:rsid w:val="001F6D9D"/>
    <w:rsid w:val="00200BF5"/>
    <w:rsid w:val="00201494"/>
    <w:rsid w:val="002027D1"/>
    <w:rsid w:val="00203993"/>
    <w:rsid w:val="0021022E"/>
    <w:rsid w:val="00211ABF"/>
    <w:rsid w:val="00213B47"/>
    <w:rsid w:val="00213F38"/>
    <w:rsid w:val="00214DC8"/>
    <w:rsid w:val="00224B96"/>
    <w:rsid w:val="00225977"/>
    <w:rsid w:val="00225AC2"/>
    <w:rsid w:val="00226ADD"/>
    <w:rsid w:val="00226CBF"/>
    <w:rsid w:val="002311F9"/>
    <w:rsid w:val="002316EB"/>
    <w:rsid w:val="0023177C"/>
    <w:rsid w:val="00231E56"/>
    <w:rsid w:val="00232550"/>
    <w:rsid w:val="002326A6"/>
    <w:rsid w:val="00235ADC"/>
    <w:rsid w:val="00235B5F"/>
    <w:rsid w:val="00236745"/>
    <w:rsid w:val="002375D7"/>
    <w:rsid w:val="0023771C"/>
    <w:rsid w:val="00240B65"/>
    <w:rsid w:val="00241228"/>
    <w:rsid w:val="0024642F"/>
    <w:rsid w:val="002528B7"/>
    <w:rsid w:val="00266173"/>
    <w:rsid w:val="002708C0"/>
    <w:rsid w:val="00272AF7"/>
    <w:rsid w:val="00272B18"/>
    <w:rsid w:val="00275CA3"/>
    <w:rsid w:val="00277A0C"/>
    <w:rsid w:val="00277D50"/>
    <w:rsid w:val="002816DB"/>
    <w:rsid w:val="00283747"/>
    <w:rsid w:val="00285338"/>
    <w:rsid w:val="0028661C"/>
    <w:rsid w:val="0028697A"/>
    <w:rsid w:val="00291BA7"/>
    <w:rsid w:val="00294527"/>
    <w:rsid w:val="002A1ABC"/>
    <w:rsid w:val="002A4CB2"/>
    <w:rsid w:val="002A690F"/>
    <w:rsid w:val="002A6F2B"/>
    <w:rsid w:val="002B21C7"/>
    <w:rsid w:val="002B4D6A"/>
    <w:rsid w:val="002C05D3"/>
    <w:rsid w:val="002C1C64"/>
    <w:rsid w:val="002C4134"/>
    <w:rsid w:val="002C5C29"/>
    <w:rsid w:val="002D0D8C"/>
    <w:rsid w:val="002D1E54"/>
    <w:rsid w:val="002D66D1"/>
    <w:rsid w:val="002E1A93"/>
    <w:rsid w:val="002E5DB0"/>
    <w:rsid w:val="002F169D"/>
    <w:rsid w:val="002F4243"/>
    <w:rsid w:val="002F6AD6"/>
    <w:rsid w:val="002F6ECF"/>
    <w:rsid w:val="002F7CAE"/>
    <w:rsid w:val="00303721"/>
    <w:rsid w:val="00304FFF"/>
    <w:rsid w:val="00305EB2"/>
    <w:rsid w:val="00310828"/>
    <w:rsid w:val="003111CE"/>
    <w:rsid w:val="00320706"/>
    <w:rsid w:val="00322D2D"/>
    <w:rsid w:val="00322FA2"/>
    <w:rsid w:val="003264B8"/>
    <w:rsid w:val="00331445"/>
    <w:rsid w:val="00335601"/>
    <w:rsid w:val="00336DF5"/>
    <w:rsid w:val="00340460"/>
    <w:rsid w:val="003404B5"/>
    <w:rsid w:val="00343B55"/>
    <w:rsid w:val="003518C1"/>
    <w:rsid w:val="00351F6A"/>
    <w:rsid w:val="00356182"/>
    <w:rsid w:val="003576E4"/>
    <w:rsid w:val="00362508"/>
    <w:rsid w:val="00363D4E"/>
    <w:rsid w:val="0036522A"/>
    <w:rsid w:val="0036702A"/>
    <w:rsid w:val="0036777B"/>
    <w:rsid w:val="00373AB9"/>
    <w:rsid w:val="00376C17"/>
    <w:rsid w:val="00376F9A"/>
    <w:rsid w:val="0038248E"/>
    <w:rsid w:val="00385E51"/>
    <w:rsid w:val="00387753"/>
    <w:rsid w:val="0039376B"/>
    <w:rsid w:val="00395ABA"/>
    <w:rsid w:val="00396E37"/>
    <w:rsid w:val="00397D36"/>
    <w:rsid w:val="003A06B9"/>
    <w:rsid w:val="003A138C"/>
    <w:rsid w:val="003A43A8"/>
    <w:rsid w:val="003A6E19"/>
    <w:rsid w:val="003B0C6F"/>
    <w:rsid w:val="003B299F"/>
    <w:rsid w:val="003B4326"/>
    <w:rsid w:val="003B5312"/>
    <w:rsid w:val="003B751A"/>
    <w:rsid w:val="003C346D"/>
    <w:rsid w:val="003C6ADD"/>
    <w:rsid w:val="003D103F"/>
    <w:rsid w:val="003D2108"/>
    <w:rsid w:val="003D662A"/>
    <w:rsid w:val="003D766D"/>
    <w:rsid w:val="003D7E5B"/>
    <w:rsid w:val="003E428A"/>
    <w:rsid w:val="003E76AB"/>
    <w:rsid w:val="003F0348"/>
    <w:rsid w:val="003F0404"/>
    <w:rsid w:val="003F3CA6"/>
    <w:rsid w:val="003F4B08"/>
    <w:rsid w:val="00400EED"/>
    <w:rsid w:val="00403A11"/>
    <w:rsid w:val="00404A94"/>
    <w:rsid w:val="00407109"/>
    <w:rsid w:val="00410161"/>
    <w:rsid w:val="004135E1"/>
    <w:rsid w:val="00413BEF"/>
    <w:rsid w:val="004168BD"/>
    <w:rsid w:val="00417273"/>
    <w:rsid w:val="00417C2F"/>
    <w:rsid w:val="004205D1"/>
    <w:rsid w:val="00420639"/>
    <w:rsid w:val="00420E3E"/>
    <w:rsid w:val="00424EBE"/>
    <w:rsid w:val="00424FEA"/>
    <w:rsid w:val="00427DA6"/>
    <w:rsid w:val="00431809"/>
    <w:rsid w:val="00432AD3"/>
    <w:rsid w:val="0043324D"/>
    <w:rsid w:val="00434B9D"/>
    <w:rsid w:val="00444B98"/>
    <w:rsid w:val="00455124"/>
    <w:rsid w:val="004563B9"/>
    <w:rsid w:val="00456BDC"/>
    <w:rsid w:val="00456BF6"/>
    <w:rsid w:val="004578B4"/>
    <w:rsid w:val="00460A60"/>
    <w:rsid w:val="0046255A"/>
    <w:rsid w:val="00462B7D"/>
    <w:rsid w:val="004630D8"/>
    <w:rsid w:val="004660EF"/>
    <w:rsid w:val="00467333"/>
    <w:rsid w:val="00467B3D"/>
    <w:rsid w:val="00471F11"/>
    <w:rsid w:val="00472C80"/>
    <w:rsid w:val="00474863"/>
    <w:rsid w:val="00477ADB"/>
    <w:rsid w:val="00477E1B"/>
    <w:rsid w:val="00480138"/>
    <w:rsid w:val="00484CCC"/>
    <w:rsid w:val="004877D5"/>
    <w:rsid w:val="00491B69"/>
    <w:rsid w:val="00491C22"/>
    <w:rsid w:val="00495723"/>
    <w:rsid w:val="00495C09"/>
    <w:rsid w:val="00496518"/>
    <w:rsid w:val="004A00A0"/>
    <w:rsid w:val="004A061E"/>
    <w:rsid w:val="004A0B0E"/>
    <w:rsid w:val="004A4D75"/>
    <w:rsid w:val="004A7F1E"/>
    <w:rsid w:val="004B11BA"/>
    <w:rsid w:val="004B12E7"/>
    <w:rsid w:val="004B271F"/>
    <w:rsid w:val="004B5370"/>
    <w:rsid w:val="004B7AD2"/>
    <w:rsid w:val="004C12BE"/>
    <w:rsid w:val="004C3A79"/>
    <w:rsid w:val="004C55E7"/>
    <w:rsid w:val="004C5643"/>
    <w:rsid w:val="004C5F93"/>
    <w:rsid w:val="004C71FC"/>
    <w:rsid w:val="004C77CD"/>
    <w:rsid w:val="004D08D3"/>
    <w:rsid w:val="004D23F4"/>
    <w:rsid w:val="004D59BC"/>
    <w:rsid w:val="004E2982"/>
    <w:rsid w:val="004E3CDA"/>
    <w:rsid w:val="004E6BB9"/>
    <w:rsid w:val="004E73BF"/>
    <w:rsid w:val="004F1CDA"/>
    <w:rsid w:val="004F238D"/>
    <w:rsid w:val="004F4171"/>
    <w:rsid w:val="004F43D8"/>
    <w:rsid w:val="004F6826"/>
    <w:rsid w:val="004F736E"/>
    <w:rsid w:val="004F794B"/>
    <w:rsid w:val="005002F1"/>
    <w:rsid w:val="00500C10"/>
    <w:rsid w:val="00501D88"/>
    <w:rsid w:val="00501D96"/>
    <w:rsid w:val="00501F43"/>
    <w:rsid w:val="005047DF"/>
    <w:rsid w:val="00504D98"/>
    <w:rsid w:val="00507337"/>
    <w:rsid w:val="00511FD7"/>
    <w:rsid w:val="0052213C"/>
    <w:rsid w:val="00523011"/>
    <w:rsid w:val="00525B3F"/>
    <w:rsid w:val="00526CD9"/>
    <w:rsid w:val="005272D0"/>
    <w:rsid w:val="00527648"/>
    <w:rsid w:val="00530010"/>
    <w:rsid w:val="00531E88"/>
    <w:rsid w:val="00534610"/>
    <w:rsid w:val="005352AF"/>
    <w:rsid w:val="00535728"/>
    <w:rsid w:val="005363F8"/>
    <w:rsid w:val="00537F2E"/>
    <w:rsid w:val="005414F3"/>
    <w:rsid w:val="00541D18"/>
    <w:rsid w:val="005421E5"/>
    <w:rsid w:val="00543230"/>
    <w:rsid w:val="00550A30"/>
    <w:rsid w:val="00551B31"/>
    <w:rsid w:val="00552224"/>
    <w:rsid w:val="00553A12"/>
    <w:rsid w:val="00555662"/>
    <w:rsid w:val="00557ABC"/>
    <w:rsid w:val="005604BF"/>
    <w:rsid w:val="00560955"/>
    <w:rsid w:val="005614C6"/>
    <w:rsid w:val="00565540"/>
    <w:rsid w:val="00572363"/>
    <w:rsid w:val="0057291D"/>
    <w:rsid w:val="005743B4"/>
    <w:rsid w:val="005763D0"/>
    <w:rsid w:val="0057688E"/>
    <w:rsid w:val="00576BE6"/>
    <w:rsid w:val="0058053A"/>
    <w:rsid w:val="00581735"/>
    <w:rsid w:val="0058218B"/>
    <w:rsid w:val="00582548"/>
    <w:rsid w:val="00583F97"/>
    <w:rsid w:val="00585082"/>
    <w:rsid w:val="00585383"/>
    <w:rsid w:val="005951FF"/>
    <w:rsid w:val="00596F66"/>
    <w:rsid w:val="00597474"/>
    <w:rsid w:val="005A11B3"/>
    <w:rsid w:val="005A2087"/>
    <w:rsid w:val="005A645B"/>
    <w:rsid w:val="005A6B2A"/>
    <w:rsid w:val="005B191D"/>
    <w:rsid w:val="005B65EE"/>
    <w:rsid w:val="005B74A1"/>
    <w:rsid w:val="005C0977"/>
    <w:rsid w:val="005C0EA0"/>
    <w:rsid w:val="005C13C5"/>
    <w:rsid w:val="005C28A7"/>
    <w:rsid w:val="005C752D"/>
    <w:rsid w:val="005C7566"/>
    <w:rsid w:val="005D1CF9"/>
    <w:rsid w:val="005D39C1"/>
    <w:rsid w:val="005D5248"/>
    <w:rsid w:val="005E1745"/>
    <w:rsid w:val="005E1AD0"/>
    <w:rsid w:val="005E1F3B"/>
    <w:rsid w:val="005E2A58"/>
    <w:rsid w:val="005E5F66"/>
    <w:rsid w:val="005F0307"/>
    <w:rsid w:val="005F0808"/>
    <w:rsid w:val="005F28AD"/>
    <w:rsid w:val="005F4519"/>
    <w:rsid w:val="005F49D6"/>
    <w:rsid w:val="005F7581"/>
    <w:rsid w:val="006030C6"/>
    <w:rsid w:val="00603833"/>
    <w:rsid w:val="00603C96"/>
    <w:rsid w:val="00604125"/>
    <w:rsid w:val="006102B3"/>
    <w:rsid w:val="006129D3"/>
    <w:rsid w:val="00615F9E"/>
    <w:rsid w:val="00617C07"/>
    <w:rsid w:val="00617ED4"/>
    <w:rsid w:val="00623403"/>
    <w:rsid w:val="0062460C"/>
    <w:rsid w:val="00630082"/>
    <w:rsid w:val="006308E8"/>
    <w:rsid w:val="00633217"/>
    <w:rsid w:val="00633DA0"/>
    <w:rsid w:val="006440BF"/>
    <w:rsid w:val="00644B36"/>
    <w:rsid w:val="00646409"/>
    <w:rsid w:val="00647290"/>
    <w:rsid w:val="00653058"/>
    <w:rsid w:val="00654B91"/>
    <w:rsid w:val="00657C78"/>
    <w:rsid w:val="00661D2B"/>
    <w:rsid w:val="00663DFF"/>
    <w:rsid w:val="0067306C"/>
    <w:rsid w:val="006732DF"/>
    <w:rsid w:val="00674DE5"/>
    <w:rsid w:val="00680228"/>
    <w:rsid w:val="00681BA8"/>
    <w:rsid w:val="006824C0"/>
    <w:rsid w:val="00685B65"/>
    <w:rsid w:val="006860DF"/>
    <w:rsid w:val="00690FFF"/>
    <w:rsid w:val="0069128F"/>
    <w:rsid w:val="00692BD0"/>
    <w:rsid w:val="00693252"/>
    <w:rsid w:val="00693C97"/>
    <w:rsid w:val="0069535C"/>
    <w:rsid w:val="006953F2"/>
    <w:rsid w:val="00697164"/>
    <w:rsid w:val="006A0B74"/>
    <w:rsid w:val="006A0F5B"/>
    <w:rsid w:val="006A30F0"/>
    <w:rsid w:val="006A63DA"/>
    <w:rsid w:val="006A7306"/>
    <w:rsid w:val="006A7818"/>
    <w:rsid w:val="006B49AE"/>
    <w:rsid w:val="006B6F03"/>
    <w:rsid w:val="006B70CD"/>
    <w:rsid w:val="006C2459"/>
    <w:rsid w:val="006C303F"/>
    <w:rsid w:val="006D28D8"/>
    <w:rsid w:val="006D37ED"/>
    <w:rsid w:val="006D4D25"/>
    <w:rsid w:val="006D568C"/>
    <w:rsid w:val="006D7EA0"/>
    <w:rsid w:val="006E4E35"/>
    <w:rsid w:val="006E5BB7"/>
    <w:rsid w:val="006E74F4"/>
    <w:rsid w:val="006E7DFE"/>
    <w:rsid w:val="006F0E71"/>
    <w:rsid w:val="006F10CC"/>
    <w:rsid w:val="006F21E1"/>
    <w:rsid w:val="006F26E9"/>
    <w:rsid w:val="006F330C"/>
    <w:rsid w:val="006F350D"/>
    <w:rsid w:val="006F35FA"/>
    <w:rsid w:val="00700C9D"/>
    <w:rsid w:val="007017EE"/>
    <w:rsid w:val="00702194"/>
    <w:rsid w:val="00702C96"/>
    <w:rsid w:val="00704674"/>
    <w:rsid w:val="007047AE"/>
    <w:rsid w:val="00710946"/>
    <w:rsid w:val="00712774"/>
    <w:rsid w:val="007139D5"/>
    <w:rsid w:val="0071401C"/>
    <w:rsid w:val="00725022"/>
    <w:rsid w:val="007269CD"/>
    <w:rsid w:val="00730368"/>
    <w:rsid w:val="00733972"/>
    <w:rsid w:val="00736DDE"/>
    <w:rsid w:val="00736F6B"/>
    <w:rsid w:val="00742171"/>
    <w:rsid w:val="00751A0F"/>
    <w:rsid w:val="00753B02"/>
    <w:rsid w:val="007550DD"/>
    <w:rsid w:val="007553EE"/>
    <w:rsid w:val="007556AE"/>
    <w:rsid w:val="00756084"/>
    <w:rsid w:val="007560C2"/>
    <w:rsid w:val="0076089D"/>
    <w:rsid w:val="007627C9"/>
    <w:rsid w:val="00762B04"/>
    <w:rsid w:val="00766E22"/>
    <w:rsid w:val="007672EA"/>
    <w:rsid w:val="00767635"/>
    <w:rsid w:val="007736E5"/>
    <w:rsid w:val="00775013"/>
    <w:rsid w:val="0077713B"/>
    <w:rsid w:val="007815FF"/>
    <w:rsid w:val="00783908"/>
    <w:rsid w:val="00783F49"/>
    <w:rsid w:val="00784CDD"/>
    <w:rsid w:val="00790727"/>
    <w:rsid w:val="00791543"/>
    <w:rsid w:val="00792A88"/>
    <w:rsid w:val="00792B07"/>
    <w:rsid w:val="00792CDA"/>
    <w:rsid w:val="007931BE"/>
    <w:rsid w:val="00793F20"/>
    <w:rsid w:val="00794531"/>
    <w:rsid w:val="00794714"/>
    <w:rsid w:val="00796510"/>
    <w:rsid w:val="007A0851"/>
    <w:rsid w:val="007A2482"/>
    <w:rsid w:val="007A4E70"/>
    <w:rsid w:val="007A734A"/>
    <w:rsid w:val="007A7F18"/>
    <w:rsid w:val="007B1224"/>
    <w:rsid w:val="007B35C2"/>
    <w:rsid w:val="007B3E4A"/>
    <w:rsid w:val="007B6494"/>
    <w:rsid w:val="007B698A"/>
    <w:rsid w:val="007B6C83"/>
    <w:rsid w:val="007B6E5D"/>
    <w:rsid w:val="007B7DFF"/>
    <w:rsid w:val="007C01B0"/>
    <w:rsid w:val="007C046D"/>
    <w:rsid w:val="007C21E1"/>
    <w:rsid w:val="007C41A9"/>
    <w:rsid w:val="007D393D"/>
    <w:rsid w:val="007D7774"/>
    <w:rsid w:val="007E3D5D"/>
    <w:rsid w:val="007E69FB"/>
    <w:rsid w:val="007E72B4"/>
    <w:rsid w:val="007E7B66"/>
    <w:rsid w:val="007E7CAD"/>
    <w:rsid w:val="007F0030"/>
    <w:rsid w:val="007F04E3"/>
    <w:rsid w:val="007F1341"/>
    <w:rsid w:val="007F3164"/>
    <w:rsid w:val="007F397B"/>
    <w:rsid w:val="007F63F7"/>
    <w:rsid w:val="007F7450"/>
    <w:rsid w:val="00801E8F"/>
    <w:rsid w:val="00802852"/>
    <w:rsid w:val="00804C47"/>
    <w:rsid w:val="0080654E"/>
    <w:rsid w:val="00810D9D"/>
    <w:rsid w:val="00812FA1"/>
    <w:rsid w:val="00820147"/>
    <w:rsid w:val="00821F3C"/>
    <w:rsid w:val="0082268C"/>
    <w:rsid w:val="00822C61"/>
    <w:rsid w:val="008242BA"/>
    <w:rsid w:val="008246D7"/>
    <w:rsid w:val="0083254B"/>
    <w:rsid w:val="00834492"/>
    <w:rsid w:val="00834F21"/>
    <w:rsid w:val="00841FF8"/>
    <w:rsid w:val="00842319"/>
    <w:rsid w:val="008428CE"/>
    <w:rsid w:val="00843021"/>
    <w:rsid w:val="008454DF"/>
    <w:rsid w:val="008467B2"/>
    <w:rsid w:val="008474BC"/>
    <w:rsid w:val="008477B8"/>
    <w:rsid w:val="00847E60"/>
    <w:rsid w:val="00850983"/>
    <w:rsid w:val="0085480F"/>
    <w:rsid w:val="00855E1E"/>
    <w:rsid w:val="00865F17"/>
    <w:rsid w:val="0086741C"/>
    <w:rsid w:val="00867763"/>
    <w:rsid w:val="00876EA0"/>
    <w:rsid w:val="00884E5B"/>
    <w:rsid w:val="00885020"/>
    <w:rsid w:val="008857A4"/>
    <w:rsid w:val="008857DC"/>
    <w:rsid w:val="008863C3"/>
    <w:rsid w:val="008877AE"/>
    <w:rsid w:val="0089037A"/>
    <w:rsid w:val="00893E86"/>
    <w:rsid w:val="00894AC6"/>
    <w:rsid w:val="00895D4C"/>
    <w:rsid w:val="00897294"/>
    <w:rsid w:val="008A033B"/>
    <w:rsid w:val="008A2ABE"/>
    <w:rsid w:val="008A4BB7"/>
    <w:rsid w:val="008A5C59"/>
    <w:rsid w:val="008A7893"/>
    <w:rsid w:val="008B3C2C"/>
    <w:rsid w:val="008B69C4"/>
    <w:rsid w:val="008B6AD2"/>
    <w:rsid w:val="008B7756"/>
    <w:rsid w:val="008C0D54"/>
    <w:rsid w:val="008C1419"/>
    <w:rsid w:val="008C3537"/>
    <w:rsid w:val="008C3FE6"/>
    <w:rsid w:val="008C53F1"/>
    <w:rsid w:val="008C5A44"/>
    <w:rsid w:val="008C624D"/>
    <w:rsid w:val="008D0048"/>
    <w:rsid w:val="008D0AA1"/>
    <w:rsid w:val="008D1A16"/>
    <w:rsid w:val="008D599A"/>
    <w:rsid w:val="008D7C30"/>
    <w:rsid w:val="008E0215"/>
    <w:rsid w:val="008E0D5C"/>
    <w:rsid w:val="008E3701"/>
    <w:rsid w:val="008E5DDB"/>
    <w:rsid w:val="008E6F09"/>
    <w:rsid w:val="008E7121"/>
    <w:rsid w:val="008F499E"/>
    <w:rsid w:val="008F79E4"/>
    <w:rsid w:val="009006A3"/>
    <w:rsid w:val="00901953"/>
    <w:rsid w:val="00901B9D"/>
    <w:rsid w:val="00902740"/>
    <w:rsid w:val="00903F8D"/>
    <w:rsid w:val="009079DB"/>
    <w:rsid w:val="009135AE"/>
    <w:rsid w:val="00913A74"/>
    <w:rsid w:val="00920F51"/>
    <w:rsid w:val="00924C84"/>
    <w:rsid w:val="0092652C"/>
    <w:rsid w:val="00926F7A"/>
    <w:rsid w:val="00931667"/>
    <w:rsid w:val="0093257E"/>
    <w:rsid w:val="009333DB"/>
    <w:rsid w:val="00935645"/>
    <w:rsid w:val="00936F1D"/>
    <w:rsid w:val="0093719A"/>
    <w:rsid w:val="00942C74"/>
    <w:rsid w:val="00951037"/>
    <w:rsid w:val="00951F2A"/>
    <w:rsid w:val="00955909"/>
    <w:rsid w:val="00956BD7"/>
    <w:rsid w:val="00957652"/>
    <w:rsid w:val="00957B47"/>
    <w:rsid w:val="00961B5F"/>
    <w:rsid w:val="00963026"/>
    <w:rsid w:val="0096599C"/>
    <w:rsid w:val="00967159"/>
    <w:rsid w:val="009715B2"/>
    <w:rsid w:val="00972E91"/>
    <w:rsid w:val="009760C3"/>
    <w:rsid w:val="00980CF5"/>
    <w:rsid w:val="00981BAA"/>
    <w:rsid w:val="00986C48"/>
    <w:rsid w:val="00990340"/>
    <w:rsid w:val="00990AA1"/>
    <w:rsid w:val="00992DC7"/>
    <w:rsid w:val="00993B04"/>
    <w:rsid w:val="00997451"/>
    <w:rsid w:val="009A2B1F"/>
    <w:rsid w:val="009A6FA0"/>
    <w:rsid w:val="009A78CD"/>
    <w:rsid w:val="009B11CC"/>
    <w:rsid w:val="009B2B4F"/>
    <w:rsid w:val="009B4465"/>
    <w:rsid w:val="009B4CB1"/>
    <w:rsid w:val="009B5274"/>
    <w:rsid w:val="009B7B83"/>
    <w:rsid w:val="009C176B"/>
    <w:rsid w:val="009C372A"/>
    <w:rsid w:val="009C4193"/>
    <w:rsid w:val="009C71DA"/>
    <w:rsid w:val="009C7396"/>
    <w:rsid w:val="009D2EF4"/>
    <w:rsid w:val="009D5256"/>
    <w:rsid w:val="009D5539"/>
    <w:rsid w:val="009E0FDA"/>
    <w:rsid w:val="009E109B"/>
    <w:rsid w:val="009E151D"/>
    <w:rsid w:val="009E1E5A"/>
    <w:rsid w:val="009E2309"/>
    <w:rsid w:val="009E2E10"/>
    <w:rsid w:val="009E325C"/>
    <w:rsid w:val="009E4ADB"/>
    <w:rsid w:val="009E4D0E"/>
    <w:rsid w:val="009E6863"/>
    <w:rsid w:val="009E6B8A"/>
    <w:rsid w:val="009F0C9F"/>
    <w:rsid w:val="009F462D"/>
    <w:rsid w:val="009F5CF0"/>
    <w:rsid w:val="009F608A"/>
    <w:rsid w:val="00A001B6"/>
    <w:rsid w:val="00A01C05"/>
    <w:rsid w:val="00A0267E"/>
    <w:rsid w:val="00A02D4E"/>
    <w:rsid w:val="00A1026A"/>
    <w:rsid w:val="00A104A5"/>
    <w:rsid w:val="00A10929"/>
    <w:rsid w:val="00A1166E"/>
    <w:rsid w:val="00A117D5"/>
    <w:rsid w:val="00A159CD"/>
    <w:rsid w:val="00A24E3C"/>
    <w:rsid w:val="00A27E15"/>
    <w:rsid w:val="00A407F4"/>
    <w:rsid w:val="00A4243A"/>
    <w:rsid w:val="00A44227"/>
    <w:rsid w:val="00A44B8E"/>
    <w:rsid w:val="00A46C42"/>
    <w:rsid w:val="00A46CD7"/>
    <w:rsid w:val="00A47021"/>
    <w:rsid w:val="00A6251E"/>
    <w:rsid w:val="00A6475E"/>
    <w:rsid w:val="00A65AD3"/>
    <w:rsid w:val="00A67796"/>
    <w:rsid w:val="00A700EF"/>
    <w:rsid w:val="00A70AE0"/>
    <w:rsid w:val="00A70CAA"/>
    <w:rsid w:val="00A75560"/>
    <w:rsid w:val="00A757F1"/>
    <w:rsid w:val="00A77F28"/>
    <w:rsid w:val="00A82A2E"/>
    <w:rsid w:val="00A82FB9"/>
    <w:rsid w:val="00A83F6F"/>
    <w:rsid w:val="00A86D75"/>
    <w:rsid w:val="00A87A6E"/>
    <w:rsid w:val="00A91254"/>
    <w:rsid w:val="00A91AD3"/>
    <w:rsid w:val="00A92838"/>
    <w:rsid w:val="00A94227"/>
    <w:rsid w:val="00A96A87"/>
    <w:rsid w:val="00AA033D"/>
    <w:rsid w:val="00AA235C"/>
    <w:rsid w:val="00AA2438"/>
    <w:rsid w:val="00AA2743"/>
    <w:rsid w:val="00AA287F"/>
    <w:rsid w:val="00AA294E"/>
    <w:rsid w:val="00AA4819"/>
    <w:rsid w:val="00AB0029"/>
    <w:rsid w:val="00AB0448"/>
    <w:rsid w:val="00AB16B3"/>
    <w:rsid w:val="00AB1E2D"/>
    <w:rsid w:val="00AB41DF"/>
    <w:rsid w:val="00AB51A7"/>
    <w:rsid w:val="00AC0F66"/>
    <w:rsid w:val="00AC170B"/>
    <w:rsid w:val="00AC35D6"/>
    <w:rsid w:val="00AC3B0B"/>
    <w:rsid w:val="00AC3C0A"/>
    <w:rsid w:val="00AD0E26"/>
    <w:rsid w:val="00AD1A2F"/>
    <w:rsid w:val="00AD1B80"/>
    <w:rsid w:val="00AD210C"/>
    <w:rsid w:val="00AD2EED"/>
    <w:rsid w:val="00AD7E85"/>
    <w:rsid w:val="00AE031F"/>
    <w:rsid w:val="00AE26E8"/>
    <w:rsid w:val="00AE49DC"/>
    <w:rsid w:val="00AE56BE"/>
    <w:rsid w:val="00AE6EE8"/>
    <w:rsid w:val="00AF265B"/>
    <w:rsid w:val="00AF46CC"/>
    <w:rsid w:val="00AF61A5"/>
    <w:rsid w:val="00AF678F"/>
    <w:rsid w:val="00AF7501"/>
    <w:rsid w:val="00B024FD"/>
    <w:rsid w:val="00B03AD9"/>
    <w:rsid w:val="00B0415F"/>
    <w:rsid w:val="00B04535"/>
    <w:rsid w:val="00B046BA"/>
    <w:rsid w:val="00B0694F"/>
    <w:rsid w:val="00B1036D"/>
    <w:rsid w:val="00B1528A"/>
    <w:rsid w:val="00B20BD7"/>
    <w:rsid w:val="00B22E0F"/>
    <w:rsid w:val="00B24036"/>
    <w:rsid w:val="00B2731B"/>
    <w:rsid w:val="00B27E7E"/>
    <w:rsid w:val="00B32673"/>
    <w:rsid w:val="00B4290C"/>
    <w:rsid w:val="00B512C6"/>
    <w:rsid w:val="00B512FB"/>
    <w:rsid w:val="00B5283E"/>
    <w:rsid w:val="00B54F9B"/>
    <w:rsid w:val="00B60664"/>
    <w:rsid w:val="00B63934"/>
    <w:rsid w:val="00B64E07"/>
    <w:rsid w:val="00B66F4E"/>
    <w:rsid w:val="00B67E71"/>
    <w:rsid w:val="00B71DC7"/>
    <w:rsid w:val="00B72E24"/>
    <w:rsid w:val="00B733E4"/>
    <w:rsid w:val="00B76F39"/>
    <w:rsid w:val="00B77733"/>
    <w:rsid w:val="00B83589"/>
    <w:rsid w:val="00B8755D"/>
    <w:rsid w:val="00B91748"/>
    <w:rsid w:val="00B91F61"/>
    <w:rsid w:val="00B96607"/>
    <w:rsid w:val="00BA0AC5"/>
    <w:rsid w:val="00BA4E95"/>
    <w:rsid w:val="00BA50F7"/>
    <w:rsid w:val="00BA7DAF"/>
    <w:rsid w:val="00BB26CE"/>
    <w:rsid w:val="00BB2732"/>
    <w:rsid w:val="00BB3596"/>
    <w:rsid w:val="00BB545D"/>
    <w:rsid w:val="00BB6A96"/>
    <w:rsid w:val="00BB7BEC"/>
    <w:rsid w:val="00BC243B"/>
    <w:rsid w:val="00BC2AFE"/>
    <w:rsid w:val="00BC3AD7"/>
    <w:rsid w:val="00BD0F87"/>
    <w:rsid w:val="00BD297E"/>
    <w:rsid w:val="00BD3AFF"/>
    <w:rsid w:val="00BD4920"/>
    <w:rsid w:val="00BD6CB3"/>
    <w:rsid w:val="00BD7149"/>
    <w:rsid w:val="00BD7A28"/>
    <w:rsid w:val="00BE14F8"/>
    <w:rsid w:val="00BE1728"/>
    <w:rsid w:val="00BE259F"/>
    <w:rsid w:val="00BE3255"/>
    <w:rsid w:val="00BE57B8"/>
    <w:rsid w:val="00BE6A93"/>
    <w:rsid w:val="00BE75B9"/>
    <w:rsid w:val="00BF00CC"/>
    <w:rsid w:val="00BF120B"/>
    <w:rsid w:val="00BF3806"/>
    <w:rsid w:val="00BF5356"/>
    <w:rsid w:val="00BF5BC3"/>
    <w:rsid w:val="00BF6DE3"/>
    <w:rsid w:val="00C05948"/>
    <w:rsid w:val="00C07077"/>
    <w:rsid w:val="00C138A1"/>
    <w:rsid w:val="00C25941"/>
    <w:rsid w:val="00C25C28"/>
    <w:rsid w:val="00C308F4"/>
    <w:rsid w:val="00C40C9B"/>
    <w:rsid w:val="00C4302B"/>
    <w:rsid w:val="00C473C7"/>
    <w:rsid w:val="00C477FE"/>
    <w:rsid w:val="00C47C61"/>
    <w:rsid w:val="00C50AD1"/>
    <w:rsid w:val="00C51BA3"/>
    <w:rsid w:val="00C524F9"/>
    <w:rsid w:val="00C52EFE"/>
    <w:rsid w:val="00C534F9"/>
    <w:rsid w:val="00C6098B"/>
    <w:rsid w:val="00C64D97"/>
    <w:rsid w:val="00C7136A"/>
    <w:rsid w:val="00C7155F"/>
    <w:rsid w:val="00C74F06"/>
    <w:rsid w:val="00C76426"/>
    <w:rsid w:val="00C767E5"/>
    <w:rsid w:val="00C81F62"/>
    <w:rsid w:val="00C82313"/>
    <w:rsid w:val="00C83EAA"/>
    <w:rsid w:val="00C84CCC"/>
    <w:rsid w:val="00C8775D"/>
    <w:rsid w:val="00C87B6B"/>
    <w:rsid w:val="00C9365C"/>
    <w:rsid w:val="00CA0EF9"/>
    <w:rsid w:val="00CA1709"/>
    <w:rsid w:val="00CA39E1"/>
    <w:rsid w:val="00CA3E6C"/>
    <w:rsid w:val="00CA6791"/>
    <w:rsid w:val="00CA6BD6"/>
    <w:rsid w:val="00CA76AF"/>
    <w:rsid w:val="00CB268D"/>
    <w:rsid w:val="00CB2C83"/>
    <w:rsid w:val="00CB3792"/>
    <w:rsid w:val="00CB6520"/>
    <w:rsid w:val="00CB76CD"/>
    <w:rsid w:val="00CC3042"/>
    <w:rsid w:val="00CC460D"/>
    <w:rsid w:val="00CD2195"/>
    <w:rsid w:val="00CD304E"/>
    <w:rsid w:val="00CE77A6"/>
    <w:rsid w:val="00CF08EC"/>
    <w:rsid w:val="00CF5B70"/>
    <w:rsid w:val="00D00227"/>
    <w:rsid w:val="00D00DCB"/>
    <w:rsid w:val="00D05122"/>
    <w:rsid w:val="00D0653F"/>
    <w:rsid w:val="00D069D8"/>
    <w:rsid w:val="00D06E63"/>
    <w:rsid w:val="00D10A3A"/>
    <w:rsid w:val="00D13104"/>
    <w:rsid w:val="00D15CF2"/>
    <w:rsid w:val="00D17A0A"/>
    <w:rsid w:val="00D227E4"/>
    <w:rsid w:val="00D2437E"/>
    <w:rsid w:val="00D25F72"/>
    <w:rsid w:val="00D31DF6"/>
    <w:rsid w:val="00D35B76"/>
    <w:rsid w:val="00D3727A"/>
    <w:rsid w:val="00D433B0"/>
    <w:rsid w:val="00D468DC"/>
    <w:rsid w:val="00D50A9F"/>
    <w:rsid w:val="00D53B35"/>
    <w:rsid w:val="00D55C20"/>
    <w:rsid w:val="00D56736"/>
    <w:rsid w:val="00D57FC6"/>
    <w:rsid w:val="00D62450"/>
    <w:rsid w:val="00D634BD"/>
    <w:rsid w:val="00D64B8E"/>
    <w:rsid w:val="00D64FF0"/>
    <w:rsid w:val="00D665DA"/>
    <w:rsid w:val="00D7115D"/>
    <w:rsid w:val="00D72E84"/>
    <w:rsid w:val="00D75D87"/>
    <w:rsid w:val="00D75D88"/>
    <w:rsid w:val="00D77724"/>
    <w:rsid w:val="00D828E7"/>
    <w:rsid w:val="00D83747"/>
    <w:rsid w:val="00D85A00"/>
    <w:rsid w:val="00D861EF"/>
    <w:rsid w:val="00D87939"/>
    <w:rsid w:val="00D91222"/>
    <w:rsid w:val="00D929EE"/>
    <w:rsid w:val="00D93551"/>
    <w:rsid w:val="00D95687"/>
    <w:rsid w:val="00DA7729"/>
    <w:rsid w:val="00DB0A93"/>
    <w:rsid w:val="00DB2587"/>
    <w:rsid w:val="00DB26E6"/>
    <w:rsid w:val="00DB4340"/>
    <w:rsid w:val="00DB59FA"/>
    <w:rsid w:val="00DB710A"/>
    <w:rsid w:val="00DC1D3D"/>
    <w:rsid w:val="00DC4F85"/>
    <w:rsid w:val="00DD26A1"/>
    <w:rsid w:val="00DD2EB8"/>
    <w:rsid w:val="00DD51D0"/>
    <w:rsid w:val="00DD7CED"/>
    <w:rsid w:val="00DE07DD"/>
    <w:rsid w:val="00DE0C84"/>
    <w:rsid w:val="00DE0DF9"/>
    <w:rsid w:val="00DE3706"/>
    <w:rsid w:val="00DE4130"/>
    <w:rsid w:val="00DE42A3"/>
    <w:rsid w:val="00DE4D8A"/>
    <w:rsid w:val="00DE6251"/>
    <w:rsid w:val="00DE628B"/>
    <w:rsid w:val="00DE69A9"/>
    <w:rsid w:val="00DE7988"/>
    <w:rsid w:val="00DE7A2F"/>
    <w:rsid w:val="00DF3C00"/>
    <w:rsid w:val="00DF438C"/>
    <w:rsid w:val="00DF60F4"/>
    <w:rsid w:val="00DF68BC"/>
    <w:rsid w:val="00DF7BB3"/>
    <w:rsid w:val="00E01827"/>
    <w:rsid w:val="00E01C19"/>
    <w:rsid w:val="00E0201D"/>
    <w:rsid w:val="00E11837"/>
    <w:rsid w:val="00E14474"/>
    <w:rsid w:val="00E16A74"/>
    <w:rsid w:val="00E207A2"/>
    <w:rsid w:val="00E209E3"/>
    <w:rsid w:val="00E21F50"/>
    <w:rsid w:val="00E23590"/>
    <w:rsid w:val="00E23E4C"/>
    <w:rsid w:val="00E30305"/>
    <w:rsid w:val="00E31159"/>
    <w:rsid w:val="00E31A80"/>
    <w:rsid w:val="00E425BB"/>
    <w:rsid w:val="00E43073"/>
    <w:rsid w:val="00E43B1C"/>
    <w:rsid w:val="00E47845"/>
    <w:rsid w:val="00E559CA"/>
    <w:rsid w:val="00E667CE"/>
    <w:rsid w:val="00E66850"/>
    <w:rsid w:val="00E66AB5"/>
    <w:rsid w:val="00E677F5"/>
    <w:rsid w:val="00E72687"/>
    <w:rsid w:val="00E77C9F"/>
    <w:rsid w:val="00E77DDD"/>
    <w:rsid w:val="00E80F86"/>
    <w:rsid w:val="00E846F0"/>
    <w:rsid w:val="00E868BD"/>
    <w:rsid w:val="00E92EC8"/>
    <w:rsid w:val="00E95A91"/>
    <w:rsid w:val="00E95B77"/>
    <w:rsid w:val="00EA16C1"/>
    <w:rsid w:val="00EA3898"/>
    <w:rsid w:val="00EA4AF4"/>
    <w:rsid w:val="00EA4B19"/>
    <w:rsid w:val="00EB342C"/>
    <w:rsid w:val="00EB3E37"/>
    <w:rsid w:val="00EB4FE7"/>
    <w:rsid w:val="00EB55D3"/>
    <w:rsid w:val="00EB5CEA"/>
    <w:rsid w:val="00EB6FF2"/>
    <w:rsid w:val="00EC07BE"/>
    <w:rsid w:val="00EC4BCC"/>
    <w:rsid w:val="00EC4FCF"/>
    <w:rsid w:val="00EC743F"/>
    <w:rsid w:val="00ED0CA7"/>
    <w:rsid w:val="00ED5C13"/>
    <w:rsid w:val="00ED65CC"/>
    <w:rsid w:val="00ED6A65"/>
    <w:rsid w:val="00ED71A0"/>
    <w:rsid w:val="00ED7C49"/>
    <w:rsid w:val="00ED7DB2"/>
    <w:rsid w:val="00EE054F"/>
    <w:rsid w:val="00EE14AB"/>
    <w:rsid w:val="00EE18EF"/>
    <w:rsid w:val="00EE2240"/>
    <w:rsid w:val="00EE2543"/>
    <w:rsid w:val="00EE3A09"/>
    <w:rsid w:val="00EE480C"/>
    <w:rsid w:val="00EE4C43"/>
    <w:rsid w:val="00EF04E6"/>
    <w:rsid w:val="00EF244B"/>
    <w:rsid w:val="00EF2B15"/>
    <w:rsid w:val="00EF32B2"/>
    <w:rsid w:val="00EF6E24"/>
    <w:rsid w:val="00EF7134"/>
    <w:rsid w:val="00F02761"/>
    <w:rsid w:val="00F058DF"/>
    <w:rsid w:val="00F05C02"/>
    <w:rsid w:val="00F07C41"/>
    <w:rsid w:val="00F1073F"/>
    <w:rsid w:val="00F12445"/>
    <w:rsid w:val="00F12D14"/>
    <w:rsid w:val="00F13B92"/>
    <w:rsid w:val="00F14191"/>
    <w:rsid w:val="00F20642"/>
    <w:rsid w:val="00F227D2"/>
    <w:rsid w:val="00F232B3"/>
    <w:rsid w:val="00F270E3"/>
    <w:rsid w:val="00F325D3"/>
    <w:rsid w:val="00F33F4D"/>
    <w:rsid w:val="00F349A6"/>
    <w:rsid w:val="00F36C13"/>
    <w:rsid w:val="00F400E9"/>
    <w:rsid w:val="00F4084A"/>
    <w:rsid w:val="00F51996"/>
    <w:rsid w:val="00F52B93"/>
    <w:rsid w:val="00F54DC8"/>
    <w:rsid w:val="00F55547"/>
    <w:rsid w:val="00F55CFA"/>
    <w:rsid w:val="00F60924"/>
    <w:rsid w:val="00F60EB6"/>
    <w:rsid w:val="00F6185D"/>
    <w:rsid w:val="00F62C11"/>
    <w:rsid w:val="00F633FE"/>
    <w:rsid w:val="00F6774D"/>
    <w:rsid w:val="00F73117"/>
    <w:rsid w:val="00F733C7"/>
    <w:rsid w:val="00F74663"/>
    <w:rsid w:val="00F779AE"/>
    <w:rsid w:val="00F850EA"/>
    <w:rsid w:val="00F85F67"/>
    <w:rsid w:val="00F87738"/>
    <w:rsid w:val="00F90306"/>
    <w:rsid w:val="00F91A58"/>
    <w:rsid w:val="00F964B0"/>
    <w:rsid w:val="00FA0450"/>
    <w:rsid w:val="00FA1C74"/>
    <w:rsid w:val="00FA3014"/>
    <w:rsid w:val="00FA5036"/>
    <w:rsid w:val="00FA60FB"/>
    <w:rsid w:val="00FA6CBB"/>
    <w:rsid w:val="00FB2060"/>
    <w:rsid w:val="00FB2690"/>
    <w:rsid w:val="00FB3283"/>
    <w:rsid w:val="00FB4ACF"/>
    <w:rsid w:val="00FB5420"/>
    <w:rsid w:val="00FB675A"/>
    <w:rsid w:val="00FB6C85"/>
    <w:rsid w:val="00FB7963"/>
    <w:rsid w:val="00FB7A1C"/>
    <w:rsid w:val="00FC0A20"/>
    <w:rsid w:val="00FC1557"/>
    <w:rsid w:val="00FC486C"/>
    <w:rsid w:val="00FC6C5F"/>
    <w:rsid w:val="00FD0CD5"/>
    <w:rsid w:val="00FD1BDE"/>
    <w:rsid w:val="00FD2A7B"/>
    <w:rsid w:val="00FD309C"/>
    <w:rsid w:val="00FD41D3"/>
    <w:rsid w:val="00FE1D0C"/>
    <w:rsid w:val="00FE35BB"/>
    <w:rsid w:val="00FE3C20"/>
    <w:rsid w:val="00FE5FF3"/>
    <w:rsid w:val="00FE7A4D"/>
    <w:rsid w:val="00FF111D"/>
    <w:rsid w:val="00FF2F43"/>
    <w:rsid w:val="00FF2F97"/>
    <w:rsid w:val="00FF3335"/>
    <w:rsid w:val="00FF52BB"/>
    <w:rsid w:val="00FF6991"/>
    <w:rsid w:val="00FF7602"/>
    <w:rsid w:val="00FF7E9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97BA028C-F8E2-46C8-B389-C05BA847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A6C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6CBB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6A30F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F3F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58DF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58D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74A1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45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45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647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672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258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20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85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409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387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984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00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345">
          <w:marLeft w:val="90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90">
          <w:marLeft w:val="90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231">
          <w:marLeft w:val="90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">
          <w:marLeft w:val="90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752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841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01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78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40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09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81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70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53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724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03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9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70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42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63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0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70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897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276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388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086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88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6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4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0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269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files/eatingwell/efh_food_label_example_1306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2324-406A-4B97-A6B4-981EBDE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0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382</cp:revision>
  <dcterms:created xsi:type="dcterms:W3CDTF">2025-01-21T06:00:00Z</dcterms:created>
  <dcterms:modified xsi:type="dcterms:W3CDTF">2025-11-27T23:16:00Z</dcterms:modified>
</cp:coreProperties>
</file>